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C3C21" w14:textId="77777777" w:rsidR="006D465D" w:rsidRDefault="006D465D" w:rsidP="006D465D">
      <w:pPr>
        <w:spacing w:line="840" w:lineRule="exact"/>
        <w:ind w:left="1054" w:right="1060"/>
        <w:jc w:val="center"/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</w:pPr>
      <w:bookmarkStart w:id="0" w:name="_GoBack"/>
      <w:bookmarkEnd w:id="0"/>
    </w:p>
    <w:p w14:paraId="295B858C" w14:textId="77777777" w:rsidR="006D465D" w:rsidRDefault="006D465D" w:rsidP="006D465D">
      <w:pPr>
        <w:spacing w:line="840" w:lineRule="exact"/>
        <w:ind w:left="1054" w:right="1060"/>
        <w:jc w:val="center"/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</w:pPr>
    </w:p>
    <w:p w14:paraId="371F113E" w14:textId="77777777" w:rsidR="006D465D" w:rsidRPr="007F28EB" w:rsidRDefault="006D465D" w:rsidP="006D465D">
      <w:pPr>
        <w:spacing w:line="840" w:lineRule="exact"/>
        <w:ind w:left="1054" w:right="1060"/>
        <w:jc w:val="center"/>
        <w:rPr>
          <w:rFonts w:ascii="Arial Black" w:eastAsia="Calibri" w:hAnsi="Arial Black" w:cs="Calibri"/>
          <w:sz w:val="72"/>
          <w:szCs w:val="72"/>
          <w:lang w:val="pt-BR"/>
        </w:rPr>
      </w:pP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Audi</w:t>
      </w:r>
      <w:r w:rsidRPr="007F28EB">
        <w:rPr>
          <w:rFonts w:ascii="Arial Black" w:eastAsia="Calibri" w:hAnsi="Arial Black" w:cs="Calibri"/>
          <w:b/>
          <w:color w:val="0070C0"/>
          <w:spacing w:val="2"/>
          <w:position w:val="3"/>
          <w:sz w:val="72"/>
          <w:szCs w:val="72"/>
          <w:lang w:val="pt-BR"/>
        </w:rPr>
        <w:t>ê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ncia</w:t>
      </w:r>
      <w:r w:rsidR="00375918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 xml:space="preserve"> 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públi</w:t>
      </w:r>
      <w:r w:rsidRPr="007F28EB">
        <w:rPr>
          <w:rFonts w:ascii="Arial Black" w:eastAsia="Calibri" w:hAnsi="Arial Black" w:cs="Calibri"/>
          <w:b/>
          <w:color w:val="0070C0"/>
          <w:spacing w:val="-2"/>
          <w:position w:val="3"/>
          <w:sz w:val="72"/>
          <w:szCs w:val="72"/>
          <w:lang w:val="pt-BR"/>
        </w:rPr>
        <w:t>c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a</w:t>
      </w:r>
      <w:r w:rsidR="00375918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 xml:space="preserve"> 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pa</w:t>
      </w:r>
      <w:r w:rsidRPr="007F28EB">
        <w:rPr>
          <w:rFonts w:ascii="Arial Black" w:eastAsia="Calibri" w:hAnsi="Arial Black" w:cs="Calibri"/>
          <w:b/>
          <w:color w:val="0070C0"/>
          <w:spacing w:val="-18"/>
          <w:position w:val="3"/>
          <w:sz w:val="72"/>
          <w:szCs w:val="72"/>
          <w:lang w:val="pt-BR"/>
        </w:rPr>
        <w:t>r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a</w:t>
      </w:r>
      <w:r w:rsidRPr="007F28EB">
        <w:rPr>
          <w:rFonts w:ascii="Arial Black" w:eastAsia="Calibri" w:hAnsi="Arial Black" w:cs="Calibri"/>
          <w:b/>
          <w:color w:val="0070C0"/>
          <w:spacing w:val="2"/>
          <w:position w:val="3"/>
          <w:sz w:val="72"/>
          <w:szCs w:val="72"/>
          <w:lang w:val="pt-BR"/>
        </w:rPr>
        <w:t xml:space="preserve"> Avaliação das Metas Fiscais do Município de Itaguaçu</w:t>
      </w:r>
    </w:p>
    <w:p w14:paraId="3DE55901" w14:textId="77777777" w:rsidR="006D465D" w:rsidRPr="003368E4" w:rsidRDefault="006D465D" w:rsidP="006D465D">
      <w:pPr>
        <w:spacing w:before="5" w:line="140" w:lineRule="exact"/>
        <w:rPr>
          <w:sz w:val="15"/>
          <w:szCs w:val="15"/>
          <w:lang w:val="pt-BR"/>
        </w:rPr>
      </w:pPr>
    </w:p>
    <w:p w14:paraId="22946145" w14:textId="77777777" w:rsidR="006D465D" w:rsidRPr="003368E4" w:rsidRDefault="006D465D" w:rsidP="006D465D">
      <w:pPr>
        <w:spacing w:line="200" w:lineRule="exact"/>
        <w:rPr>
          <w:lang w:val="pt-BR"/>
        </w:rPr>
      </w:pPr>
    </w:p>
    <w:p w14:paraId="316448BE" w14:textId="77777777" w:rsidR="006D465D" w:rsidRDefault="006D465D" w:rsidP="006D465D">
      <w:pPr>
        <w:spacing w:line="200" w:lineRule="exact"/>
        <w:rPr>
          <w:lang w:val="pt-BR"/>
        </w:rPr>
      </w:pPr>
    </w:p>
    <w:p w14:paraId="6F476F19" w14:textId="5E53415C" w:rsidR="006D465D" w:rsidRPr="007F28EB" w:rsidRDefault="006E4ACF" w:rsidP="006D465D">
      <w:pPr>
        <w:contextualSpacing/>
        <w:jc w:val="center"/>
        <w:rPr>
          <w:rFonts w:ascii="Calibri" w:eastAsia="Calibri" w:hAnsi="Calibri" w:cs="Calibri"/>
          <w:color w:val="FF3399"/>
          <w:sz w:val="52"/>
          <w:szCs w:val="52"/>
          <w:lang w:val="pt-BR"/>
        </w:rPr>
      </w:pPr>
      <w:r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1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° Qua</w:t>
      </w:r>
      <w:r w:rsidR="006D465D" w:rsidRPr="007F28EB">
        <w:rPr>
          <w:rFonts w:ascii="Calibri" w:eastAsia="Calibri" w:hAnsi="Calibri" w:cs="Calibri"/>
          <w:b/>
          <w:color w:val="FF3399"/>
          <w:spacing w:val="-2"/>
          <w:position w:val="1"/>
          <w:sz w:val="52"/>
          <w:szCs w:val="52"/>
          <w:lang w:val="pt-BR"/>
        </w:rPr>
        <w:t>d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rime</w:t>
      </w:r>
      <w:r w:rsidR="006D465D" w:rsidRPr="007F28EB">
        <w:rPr>
          <w:rFonts w:ascii="Calibri" w:eastAsia="Calibri" w:hAnsi="Calibri" w:cs="Calibri"/>
          <w:b/>
          <w:color w:val="FF3399"/>
          <w:spacing w:val="-4"/>
          <w:position w:val="1"/>
          <w:sz w:val="52"/>
          <w:szCs w:val="52"/>
          <w:lang w:val="pt-BR"/>
        </w:rPr>
        <w:t>s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t</w:t>
      </w:r>
      <w:r w:rsidR="006D465D" w:rsidRPr="007F28EB">
        <w:rPr>
          <w:rFonts w:ascii="Calibri" w:eastAsia="Calibri" w:hAnsi="Calibri" w:cs="Calibri"/>
          <w:b/>
          <w:color w:val="FF3399"/>
          <w:spacing w:val="-6"/>
          <w:position w:val="1"/>
          <w:sz w:val="52"/>
          <w:szCs w:val="52"/>
          <w:lang w:val="pt-BR"/>
        </w:rPr>
        <w:t>r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e</w:t>
      </w:r>
      <w:r w:rsidR="00333576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 xml:space="preserve"> </w:t>
      </w:r>
      <w:r w:rsidR="00D309BC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de 2024</w:t>
      </w:r>
    </w:p>
    <w:p w14:paraId="227DF643" w14:textId="266B6C6E" w:rsidR="006D465D" w:rsidRDefault="006E4ACF" w:rsidP="006D465D">
      <w:pPr>
        <w:contextualSpacing/>
        <w:jc w:val="center"/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</w:pPr>
      <w:r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2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° Qua</w:t>
      </w:r>
      <w:r w:rsidR="006D465D" w:rsidRPr="007F28EB">
        <w:rPr>
          <w:rFonts w:ascii="Calibri" w:eastAsia="Calibri" w:hAnsi="Calibri" w:cs="Calibri"/>
          <w:b/>
          <w:color w:val="FF3399"/>
          <w:spacing w:val="-2"/>
          <w:position w:val="1"/>
          <w:sz w:val="52"/>
          <w:szCs w:val="52"/>
          <w:lang w:val="pt-BR"/>
        </w:rPr>
        <w:t>d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rime</w:t>
      </w:r>
      <w:r w:rsidR="006D465D" w:rsidRPr="007F28EB">
        <w:rPr>
          <w:rFonts w:ascii="Calibri" w:eastAsia="Calibri" w:hAnsi="Calibri" w:cs="Calibri"/>
          <w:b/>
          <w:color w:val="FF3399"/>
          <w:spacing w:val="-4"/>
          <w:position w:val="1"/>
          <w:sz w:val="52"/>
          <w:szCs w:val="52"/>
          <w:lang w:val="pt-BR"/>
        </w:rPr>
        <w:t>s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t</w:t>
      </w:r>
      <w:r w:rsidR="006D465D" w:rsidRPr="007F28EB">
        <w:rPr>
          <w:rFonts w:ascii="Calibri" w:eastAsia="Calibri" w:hAnsi="Calibri" w:cs="Calibri"/>
          <w:b/>
          <w:color w:val="FF3399"/>
          <w:spacing w:val="-6"/>
          <w:position w:val="1"/>
          <w:sz w:val="52"/>
          <w:szCs w:val="52"/>
          <w:lang w:val="pt-BR"/>
        </w:rPr>
        <w:t>r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e</w:t>
      </w:r>
      <w:r w:rsidR="00333576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 xml:space="preserve"> 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de 202</w:t>
      </w:r>
      <w:r w:rsidR="00DE4EF7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4</w:t>
      </w:r>
    </w:p>
    <w:p w14:paraId="785D582B" w14:textId="574F7327" w:rsidR="009C000C" w:rsidRDefault="006E4ACF" w:rsidP="009C000C">
      <w:pPr>
        <w:contextualSpacing/>
        <w:jc w:val="center"/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</w:pPr>
      <w:r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3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° Qua</w:t>
      </w:r>
      <w:r w:rsidR="009C000C" w:rsidRPr="007F28EB">
        <w:rPr>
          <w:rFonts w:ascii="Calibri" w:eastAsia="Calibri" w:hAnsi="Calibri" w:cs="Calibri"/>
          <w:b/>
          <w:color w:val="FF3399"/>
          <w:spacing w:val="-2"/>
          <w:position w:val="1"/>
          <w:sz w:val="52"/>
          <w:szCs w:val="52"/>
          <w:lang w:val="pt-BR"/>
        </w:rPr>
        <w:t>d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rime</w:t>
      </w:r>
      <w:r w:rsidR="009C000C" w:rsidRPr="007F28EB">
        <w:rPr>
          <w:rFonts w:ascii="Calibri" w:eastAsia="Calibri" w:hAnsi="Calibri" w:cs="Calibri"/>
          <w:b/>
          <w:color w:val="FF3399"/>
          <w:spacing w:val="-4"/>
          <w:position w:val="1"/>
          <w:sz w:val="52"/>
          <w:szCs w:val="52"/>
          <w:lang w:val="pt-BR"/>
        </w:rPr>
        <w:t>s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t</w:t>
      </w:r>
      <w:r w:rsidR="009C000C" w:rsidRPr="007F28EB">
        <w:rPr>
          <w:rFonts w:ascii="Calibri" w:eastAsia="Calibri" w:hAnsi="Calibri" w:cs="Calibri"/>
          <w:b/>
          <w:color w:val="FF3399"/>
          <w:spacing w:val="-6"/>
          <w:position w:val="1"/>
          <w:sz w:val="52"/>
          <w:szCs w:val="52"/>
          <w:lang w:val="pt-BR"/>
        </w:rPr>
        <w:t>r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e</w:t>
      </w:r>
      <w:r w:rsidR="009C000C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 xml:space="preserve"> 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de 202</w:t>
      </w:r>
      <w:r w:rsidR="00DE4EF7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4</w:t>
      </w:r>
    </w:p>
    <w:p w14:paraId="5E5EDD51" w14:textId="77777777" w:rsidR="009C000C" w:rsidRDefault="009C000C" w:rsidP="006D465D">
      <w:pPr>
        <w:contextualSpacing/>
        <w:jc w:val="center"/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</w:pPr>
    </w:p>
    <w:p w14:paraId="74EBF9F3" w14:textId="77777777" w:rsidR="00857D7F" w:rsidRPr="00EE4A57" w:rsidRDefault="00857D7F">
      <w:pPr>
        <w:rPr>
          <w:lang w:val="pt-BR"/>
        </w:rPr>
      </w:pPr>
    </w:p>
    <w:p w14:paraId="1BE0DD16" w14:textId="77777777" w:rsidR="006D465D" w:rsidRPr="00EE4A57" w:rsidRDefault="006D465D">
      <w:pPr>
        <w:rPr>
          <w:lang w:val="pt-BR"/>
        </w:rPr>
      </w:pPr>
    </w:p>
    <w:p w14:paraId="1C8E4792" w14:textId="77777777" w:rsidR="0059437F" w:rsidRPr="00EE4A57" w:rsidRDefault="0059437F">
      <w:pPr>
        <w:rPr>
          <w:lang w:val="pt-BR"/>
        </w:rPr>
      </w:pPr>
    </w:p>
    <w:p w14:paraId="195C76D2" w14:textId="77777777" w:rsidR="0059437F" w:rsidRPr="00EE4A57" w:rsidRDefault="0059437F">
      <w:pPr>
        <w:rPr>
          <w:lang w:val="pt-BR"/>
        </w:rPr>
      </w:pPr>
    </w:p>
    <w:p w14:paraId="0B471468" w14:textId="77777777" w:rsidR="0059437F" w:rsidRPr="00EE4A57" w:rsidRDefault="0059437F">
      <w:pPr>
        <w:rPr>
          <w:lang w:val="pt-BR"/>
        </w:rPr>
      </w:pPr>
    </w:p>
    <w:p w14:paraId="0942CBEB" w14:textId="77777777" w:rsidR="0059437F" w:rsidRPr="00EE4A57" w:rsidRDefault="0059437F">
      <w:pPr>
        <w:rPr>
          <w:lang w:val="pt-BR"/>
        </w:rPr>
      </w:pPr>
    </w:p>
    <w:p w14:paraId="221201F9" w14:textId="15C56C05" w:rsidR="006D465D" w:rsidRDefault="00B737FF" w:rsidP="00617DAF">
      <w:pPr>
        <w:pStyle w:val="Ttulo"/>
        <w:numPr>
          <w:ilvl w:val="0"/>
          <w:numId w:val="3"/>
        </w:numPr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>LRF, Ar</w:t>
      </w:r>
      <w:r w:rsidR="0059437F" w:rsidRPr="00DC53AE">
        <w:rPr>
          <w:b/>
          <w:sz w:val="32"/>
          <w:szCs w:val="32"/>
          <w:lang w:val="pt-BR"/>
        </w:rPr>
        <w:t xml:space="preserve">t. 9°, § 4° Até o final dos meses de maio, setembro e fevereiro, o Poder Executivo demonstrará e avaliará o cumprimento das metas fiscais de cada quadrimestre, em audiência pública na </w:t>
      </w:r>
      <w:r w:rsidRPr="00DC53AE">
        <w:rPr>
          <w:b/>
          <w:sz w:val="32"/>
          <w:szCs w:val="32"/>
          <w:lang w:val="pt-BR"/>
        </w:rPr>
        <w:t>comissão referida no § 1° do ar</w:t>
      </w:r>
      <w:r w:rsidR="0059437F" w:rsidRPr="00DC53AE">
        <w:rPr>
          <w:b/>
          <w:sz w:val="32"/>
          <w:szCs w:val="32"/>
          <w:lang w:val="pt-BR"/>
        </w:rPr>
        <w:t>t. 166 da Constituição ou equivalente nas Casas Legislativas estaduais e municipais.</w:t>
      </w:r>
    </w:p>
    <w:p w14:paraId="51CDBD61" w14:textId="77777777" w:rsidR="009C0F0F" w:rsidRPr="009C0F0F" w:rsidRDefault="009C0F0F" w:rsidP="009C0F0F">
      <w:pPr>
        <w:rPr>
          <w:lang w:val="pt-BR"/>
        </w:rPr>
      </w:pPr>
    </w:p>
    <w:p w14:paraId="27E26EB9" w14:textId="77777777" w:rsidR="00B737FF" w:rsidRPr="00DC53AE" w:rsidRDefault="00B737FF" w:rsidP="00B737FF">
      <w:pPr>
        <w:pStyle w:val="Ttulo"/>
        <w:numPr>
          <w:ilvl w:val="0"/>
          <w:numId w:val="3"/>
        </w:numPr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>Lei 4.320, Ar</w:t>
      </w:r>
      <w:r w:rsidR="0059437F" w:rsidRPr="00DC53AE">
        <w:rPr>
          <w:b/>
          <w:sz w:val="32"/>
          <w:szCs w:val="32"/>
          <w:lang w:val="pt-BR"/>
        </w:rPr>
        <w:t xml:space="preserve">t. 35. Pertencem ao exercício financeiro: </w:t>
      </w:r>
    </w:p>
    <w:p w14:paraId="34BE6AB3" w14:textId="77777777" w:rsidR="00B737FF" w:rsidRPr="00DC53AE" w:rsidRDefault="0059437F" w:rsidP="00B737FF">
      <w:pPr>
        <w:pStyle w:val="Ttulo"/>
        <w:ind w:left="709"/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 xml:space="preserve">I - as receitas nele arrecadadas; </w:t>
      </w:r>
    </w:p>
    <w:p w14:paraId="08103769" w14:textId="77777777" w:rsidR="006D465D" w:rsidRPr="008E35EE" w:rsidRDefault="0059437F" w:rsidP="008E35EE">
      <w:pPr>
        <w:pStyle w:val="Ttulo"/>
        <w:ind w:left="709"/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>I - as despesas nele legalmente empenhadas.</w:t>
      </w:r>
    </w:p>
    <w:p w14:paraId="712A7D93" w14:textId="77777777" w:rsidR="006D465D" w:rsidRPr="0059437F" w:rsidRDefault="006D465D">
      <w:pPr>
        <w:rPr>
          <w:lang w:val="pt-BR"/>
        </w:rPr>
      </w:pPr>
    </w:p>
    <w:p w14:paraId="062066B8" w14:textId="77777777" w:rsidR="006D465D" w:rsidRPr="0059437F" w:rsidRDefault="006D465D">
      <w:pPr>
        <w:rPr>
          <w:lang w:val="pt-BR"/>
        </w:rPr>
      </w:pPr>
    </w:p>
    <w:tbl>
      <w:tblPr>
        <w:tblW w:w="1233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5"/>
        <w:gridCol w:w="2678"/>
        <w:gridCol w:w="2835"/>
        <w:gridCol w:w="2835"/>
      </w:tblGrid>
      <w:tr w:rsidR="00A20E47" w:rsidRPr="006E4ACF" w14:paraId="76B625E6" w14:textId="34312E6F" w:rsidTr="00B01405">
        <w:trPr>
          <w:trHeight w:hRule="exact" w:val="615"/>
          <w:jc w:val="center"/>
        </w:trPr>
        <w:tc>
          <w:tcPr>
            <w:tcW w:w="39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4114D21" w14:textId="77777777" w:rsidR="00A20E47" w:rsidRPr="003368E4" w:rsidRDefault="00A20E47" w:rsidP="003C260D">
            <w:pPr>
              <w:rPr>
                <w:lang w:val="pt-BR"/>
              </w:rPr>
            </w:pP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46C8ABE0" w14:textId="0A3233A3" w:rsidR="00A20E47" w:rsidRPr="00421145" w:rsidRDefault="00DE4EF7" w:rsidP="00EA16D9">
            <w:pPr>
              <w:spacing w:before="13"/>
              <w:jc w:val="center"/>
              <w:rPr>
                <w:rFonts w:ascii="Calibri" w:eastAsia="Calibri" w:hAnsi="Calibri" w:cs="Calibri"/>
                <w:sz w:val="40"/>
                <w:szCs w:val="40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1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°</w:t>
            </w:r>
            <w:proofErr w:type="gramStart"/>
            <w:r w:rsidR="00A20E47" w:rsidRPr="00421145">
              <w:rPr>
                <w:rFonts w:ascii="Calibri" w:eastAsia="Calibri" w:hAnsi="Calibri" w:cs="Calibri"/>
                <w:b/>
                <w:spacing w:val="6"/>
                <w:sz w:val="40"/>
                <w:szCs w:val="40"/>
                <w:lang w:val="pt-BR"/>
              </w:rPr>
              <w:t>Q</w:t>
            </w:r>
            <w:r w:rsidR="00A20E47" w:rsidRPr="00421145">
              <w:rPr>
                <w:rFonts w:ascii="Calibri" w:eastAsia="Calibri" w:hAnsi="Calibri" w:cs="Calibri"/>
                <w:b/>
                <w:spacing w:val="5"/>
                <w:sz w:val="40"/>
                <w:szCs w:val="40"/>
                <w:lang w:val="pt-BR"/>
              </w:rPr>
              <w:t>U</w:t>
            </w:r>
            <w:r w:rsidR="00A20E47" w:rsidRPr="00421145">
              <w:rPr>
                <w:rFonts w:ascii="Calibri" w:eastAsia="Calibri" w:hAnsi="Calibri" w:cs="Calibri"/>
                <w:b/>
                <w:spacing w:val="-7"/>
                <w:sz w:val="40"/>
                <w:szCs w:val="40"/>
                <w:lang w:val="pt-BR"/>
              </w:rPr>
              <w:t>A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D.</w:t>
            </w:r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/</w:t>
            </w:r>
            <w:proofErr w:type="gramEnd"/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202</w:t>
            </w:r>
            <w:r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1B7695C1" w14:textId="3B8FB526" w:rsidR="00A20E47" w:rsidRPr="00421145" w:rsidRDefault="00DE4EF7" w:rsidP="00EA16D9">
            <w:pPr>
              <w:spacing w:before="13"/>
              <w:jc w:val="center"/>
              <w:rPr>
                <w:rFonts w:ascii="Calibri" w:eastAsia="Calibri" w:hAnsi="Calibri" w:cs="Calibri"/>
                <w:sz w:val="40"/>
                <w:szCs w:val="40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2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°</w:t>
            </w:r>
            <w:proofErr w:type="gramStart"/>
            <w:r w:rsidR="00A20E47" w:rsidRPr="00421145">
              <w:rPr>
                <w:rFonts w:ascii="Calibri" w:eastAsia="Calibri" w:hAnsi="Calibri" w:cs="Calibri"/>
                <w:b/>
                <w:spacing w:val="6"/>
                <w:sz w:val="40"/>
                <w:szCs w:val="40"/>
                <w:lang w:val="pt-BR"/>
              </w:rPr>
              <w:t>Q</w:t>
            </w:r>
            <w:r w:rsidR="00A20E47" w:rsidRPr="00421145">
              <w:rPr>
                <w:rFonts w:ascii="Calibri" w:eastAsia="Calibri" w:hAnsi="Calibri" w:cs="Calibri"/>
                <w:b/>
                <w:spacing w:val="5"/>
                <w:sz w:val="40"/>
                <w:szCs w:val="40"/>
                <w:lang w:val="pt-BR"/>
              </w:rPr>
              <w:t>U</w:t>
            </w:r>
            <w:r w:rsidR="00A20E47" w:rsidRPr="00421145">
              <w:rPr>
                <w:rFonts w:ascii="Calibri" w:eastAsia="Calibri" w:hAnsi="Calibri" w:cs="Calibri"/>
                <w:b/>
                <w:spacing w:val="-7"/>
                <w:sz w:val="40"/>
                <w:szCs w:val="40"/>
                <w:lang w:val="pt-BR"/>
              </w:rPr>
              <w:t>A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D</w:t>
            </w:r>
            <w:r w:rsidR="00A20E47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.</w:t>
            </w:r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/</w:t>
            </w:r>
            <w:proofErr w:type="gramEnd"/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202</w:t>
            </w:r>
            <w:r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5DCF1A2F" w14:textId="7A051099" w:rsidR="00A20E47" w:rsidRPr="00421145" w:rsidRDefault="00DE4EF7" w:rsidP="00EA16D9">
            <w:pPr>
              <w:spacing w:before="13"/>
              <w:jc w:val="center"/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</w:pPr>
            <w:r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3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°</w:t>
            </w:r>
            <w:proofErr w:type="gramStart"/>
            <w:r w:rsidR="00A20E47" w:rsidRPr="00421145">
              <w:rPr>
                <w:rFonts w:ascii="Calibri" w:eastAsia="Calibri" w:hAnsi="Calibri" w:cs="Calibri"/>
                <w:b/>
                <w:spacing w:val="6"/>
                <w:sz w:val="40"/>
                <w:szCs w:val="40"/>
                <w:lang w:val="pt-BR"/>
              </w:rPr>
              <w:t>Q</w:t>
            </w:r>
            <w:r w:rsidR="00A20E47" w:rsidRPr="00421145">
              <w:rPr>
                <w:rFonts w:ascii="Calibri" w:eastAsia="Calibri" w:hAnsi="Calibri" w:cs="Calibri"/>
                <w:b/>
                <w:spacing w:val="5"/>
                <w:sz w:val="40"/>
                <w:szCs w:val="40"/>
                <w:lang w:val="pt-BR"/>
              </w:rPr>
              <w:t>U</w:t>
            </w:r>
            <w:r w:rsidR="00A20E47" w:rsidRPr="00421145">
              <w:rPr>
                <w:rFonts w:ascii="Calibri" w:eastAsia="Calibri" w:hAnsi="Calibri" w:cs="Calibri"/>
                <w:b/>
                <w:spacing w:val="-7"/>
                <w:sz w:val="40"/>
                <w:szCs w:val="40"/>
                <w:lang w:val="pt-BR"/>
              </w:rPr>
              <w:t>A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D</w:t>
            </w:r>
            <w:r w:rsidR="00A20E47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.</w:t>
            </w:r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/</w:t>
            </w:r>
            <w:proofErr w:type="gramEnd"/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202</w:t>
            </w:r>
            <w:r w:rsidR="00596EAF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4</w:t>
            </w:r>
          </w:p>
        </w:tc>
      </w:tr>
      <w:tr w:rsidR="00E8278A" w:rsidRPr="006E4ACF" w14:paraId="7B53D7EC" w14:textId="6D2C7050" w:rsidTr="00B01405">
        <w:trPr>
          <w:trHeight w:hRule="exact" w:val="435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D8D593" w14:textId="77777777" w:rsidR="00E8278A" w:rsidRPr="00421145" w:rsidRDefault="00E8278A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421145">
              <w:rPr>
                <w:rFonts w:ascii="Calibri" w:eastAsia="Calibri" w:hAnsi="Calibri" w:cs="Calibri"/>
                <w:b/>
                <w:spacing w:val="4"/>
                <w:w w:val="101"/>
                <w:sz w:val="28"/>
                <w:szCs w:val="28"/>
                <w:lang w:val="pt-BR"/>
              </w:rPr>
              <w:t>R</w:t>
            </w:r>
            <w:r w:rsidRPr="00421145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  <w:lang w:val="pt-BR"/>
              </w:rPr>
              <w:t>C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L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864D55" w14:textId="51697C3E" w:rsidR="00E8278A" w:rsidRPr="00421145" w:rsidRDefault="00E8278A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1B0512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71.703.119,99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51830E" w14:textId="0B9CF44E" w:rsidR="00E8278A" w:rsidRPr="00421145" w:rsidRDefault="00E8278A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AE4748">
              <w:rPr>
                <w:b/>
                <w:sz w:val="24"/>
                <w:szCs w:val="24"/>
              </w:rPr>
              <w:t>76.736.375,10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DD94D6" w14:textId="1E1EF0F5" w:rsidR="00E8278A" w:rsidRDefault="00E8278A" w:rsidP="00BE5939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4.762.988,13</w:t>
            </w:r>
          </w:p>
        </w:tc>
      </w:tr>
      <w:tr w:rsidR="00DE4EF7" w:rsidRPr="006E4ACF" w14:paraId="775673E9" w14:textId="3BA3C59C" w:rsidTr="00B01405">
        <w:trPr>
          <w:trHeight w:hRule="exact" w:val="427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8F7E8E" w14:textId="77777777" w:rsidR="00DE4EF7" w:rsidRPr="00421145" w:rsidRDefault="00DE4EF7" w:rsidP="00C0754D">
            <w:pPr>
              <w:spacing w:before="13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421145">
              <w:rPr>
                <w:rFonts w:ascii="Calibri" w:eastAsia="Calibri" w:hAnsi="Calibri" w:cs="Calibri"/>
                <w:b/>
                <w:sz w:val="28"/>
                <w:szCs w:val="28"/>
                <w:lang w:val="pt-BR"/>
              </w:rPr>
              <w:t>D</w:t>
            </w:r>
            <w:r w:rsidRPr="00421145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pt-BR"/>
              </w:rPr>
              <w:t>Í</w:t>
            </w:r>
            <w:r w:rsidRPr="00421145">
              <w:rPr>
                <w:rFonts w:ascii="Calibri" w:eastAsia="Calibri" w:hAnsi="Calibri" w:cs="Calibri"/>
                <w:b/>
                <w:spacing w:val="-5"/>
                <w:sz w:val="28"/>
                <w:szCs w:val="28"/>
                <w:lang w:val="pt-BR"/>
              </w:rPr>
              <w:t>V</w:t>
            </w:r>
            <w:r w:rsidRPr="00421145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BR"/>
              </w:rPr>
              <w:t>I</w:t>
            </w:r>
            <w:r w:rsidRPr="00421145">
              <w:rPr>
                <w:rFonts w:ascii="Calibri" w:eastAsia="Calibri" w:hAnsi="Calibri" w:cs="Calibri"/>
                <w:b/>
                <w:sz w:val="28"/>
                <w:szCs w:val="28"/>
                <w:lang w:val="pt-BR"/>
              </w:rPr>
              <w:t xml:space="preserve">DA </w:t>
            </w:r>
            <w:r w:rsidRPr="00421145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  <w:lang w:val="pt-BR"/>
              </w:rPr>
              <w:t>C</w:t>
            </w:r>
            <w:r w:rsidRPr="00421145">
              <w:rPr>
                <w:rFonts w:ascii="Calibri" w:eastAsia="Calibri" w:hAnsi="Calibri" w:cs="Calibri"/>
                <w:b/>
                <w:spacing w:val="1"/>
                <w:w w:val="101"/>
                <w:sz w:val="28"/>
                <w:szCs w:val="28"/>
                <w:lang w:val="pt-BR"/>
              </w:rPr>
              <w:t>O</w:t>
            </w:r>
            <w:r w:rsidRPr="00421145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  <w:lang w:val="pt-BR"/>
              </w:rPr>
              <w:t>N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SOL</w:t>
            </w:r>
            <w:r w:rsidRPr="00421145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  <w:lang w:val="pt-BR"/>
              </w:rPr>
              <w:t>I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D</w:t>
            </w:r>
            <w:r w:rsidRPr="00421145">
              <w:rPr>
                <w:rFonts w:ascii="Calibri" w:eastAsia="Calibri" w:hAnsi="Calibri" w:cs="Calibri"/>
                <w:b/>
                <w:spacing w:val="6"/>
                <w:w w:val="101"/>
                <w:sz w:val="28"/>
                <w:szCs w:val="28"/>
                <w:lang w:val="pt-BR"/>
              </w:rPr>
              <w:t>A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DA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6F74F" w14:textId="3E5BF9A0" w:rsidR="00DE4EF7" w:rsidRPr="00421145" w:rsidRDefault="00DE4EF7" w:rsidP="00C0754D">
            <w:pPr>
              <w:spacing w:before="13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  <w:t>1.262.558,57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7A76DB" w14:textId="5251EC25" w:rsidR="00DE4EF7" w:rsidRPr="00421145" w:rsidRDefault="00470AE2" w:rsidP="00C0754D">
            <w:pPr>
              <w:spacing w:before="13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pt-BR"/>
              </w:rPr>
              <w:t>1.025.315,97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E0D2C8" w14:textId="6C5C2212" w:rsidR="00DE4EF7" w:rsidRPr="00421145" w:rsidRDefault="00470AE2" w:rsidP="00C0754D">
            <w:pPr>
              <w:spacing w:before="13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  <w:t>1.665.489,66</w:t>
            </w:r>
          </w:p>
        </w:tc>
      </w:tr>
      <w:tr w:rsidR="00DE4EF7" w14:paraId="0C141196" w14:textId="100305B8" w:rsidTr="00B01405">
        <w:trPr>
          <w:trHeight w:hRule="exact" w:val="427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A9A914" w14:textId="77777777" w:rsidR="00DE4EF7" w:rsidRPr="00421145" w:rsidRDefault="00DE4EF7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421145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  <w:t>P</w:t>
            </w:r>
            <w:r w:rsidRPr="00421145">
              <w:rPr>
                <w:rFonts w:ascii="Calibri" w:eastAsia="Calibri" w:hAnsi="Calibri" w:cs="Calibri"/>
                <w:b/>
                <w:spacing w:val="-5"/>
                <w:sz w:val="28"/>
                <w:szCs w:val="28"/>
                <w:lang w:val="pt-BR"/>
              </w:rPr>
              <w:t>E</w:t>
            </w:r>
            <w:r w:rsidRPr="00421145">
              <w:rPr>
                <w:rFonts w:ascii="Calibri" w:eastAsia="Calibri" w:hAnsi="Calibri" w:cs="Calibri"/>
                <w:b/>
                <w:sz w:val="28"/>
                <w:szCs w:val="28"/>
                <w:lang w:val="pt-BR"/>
              </w:rPr>
              <w:t>S</w:t>
            </w:r>
            <w:r w:rsidRPr="00421145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BR"/>
              </w:rPr>
              <w:t>S</w:t>
            </w:r>
            <w:r w:rsidRPr="00421145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pt-BR"/>
              </w:rPr>
              <w:t>O</w:t>
            </w:r>
            <w:r w:rsidRPr="00421145">
              <w:rPr>
                <w:rFonts w:ascii="Calibri" w:eastAsia="Calibri" w:hAnsi="Calibri" w:cs="Calibri"/>
                <w:b/>
                <w:spacing w:val="7"/>
                <w:sz w:val="28"/>
                <w:szCs w:val="28"/>
                <w:lang w:val="pt-BR"/>
              </w:rPr>
              <w:t>A</w:t>
            </w:r>
            <w:r w:rsidRPr="00421145">
              <w:rPr>
                <w:rFonts w:ascii="Calibri" w:eastAsia="Calibri" w:hAnsi="Calibri" w:cs="Calibri"/>
                <w:b/>
                <w:sz w:val="28"/>
                <w:szCs w:val="28"/>
                <w:lang w:val="pt-BR"/>
              </w:rPr>
              <w:t xml:space="preserve">L E </w:t>
            </w:r>
            <w:r w:rsidRPr="00421145">
              <w:rPr>
                <w:rFonts w:ascii="Calibri" w:eastAsia="Calibri" w:hAnsi="Calibri" w:cs="Calibri"/>
                <w:b/>
                <w:spacing w:val="-5"/>
                <w:w w:val="101"/>
                <w:sz w:val="28"/>
                <w:szCs w:val="28"/>
                <w:lang w:val="pt-BR"/>
              </w:rPr>
              <w:t>E</w:t>
            </w:r>
            <w:r w:rsidRPr="00421145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  <w:lang w:val="pt-BR"/>
              </w:rPr>
              <w:t>N</w:t>
            </w:r>
            <w:r w:rsidRPr="00421145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  <w:lang w:val="pt-BR"/>
              </w:rPr>
              <w:t>C</w:t>
            </w:r>
            <w:r w:rsidRPr="00421145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  <w:lang w:val="pt-BR"/>
              </w:rPr>
              <w:t>A</w:t>
            </w:r>
            <w:r w:rsidRPr="00421145">
              <w:rPr>
                <w:rFonts w:ascii="Calibri" w:eastAsia="Calibri" w:hAnsi="Calibri" w:cs="Calibri"/>
                <w:b/>
                <w:spacing w:val="4"/>
                <w:w w:val="101"/>
                <w:sz w:val="28"/>
                <w:szCs w:val="28"/>
                <w:lang w:val="pt-BR"/>
              </w:rPr>
              <w:t>R</w:t>
            </w:r>
            <w:r w:rsidRPr="00421145">
              <w:rPr>
                <w:rFonts w:ascii="Calibri" w:eastAsia="Calibri" w:hAnsi="Calibri" w:cs="Calibri"/>
                <w:b/>
                <w:spacing w:val="-3"/>
                <w:w w:val="101"/>
                <w:sz w:val="28"/>
                <w:szCs w:val="28"/>
                <w:lang w:val="pt-BR"/>
              </w:rPr>
              <w:t>G</w:t>
            </w:r>
            <w:r w:rsidRPr="00421145">
              <w:rPr>
                <w:rFonts w:ascii="Calibri" w:eastAsia="Calibri" w:hAnsi="Calibri" w:cs="Calibri"/>
                <w:b/>
                <w:spacing w:val="1"/>
                <w:w w:val="101"/>
                <w:sz w:val="28"/>
                <w:szCs w:val="28"/>
                <w:lang w:val="pt-BR"/>
              </w:rPr>
              <w:t>O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S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852C8" w14:textId="69844990" w:rsidR="00DE4EF7" w:rsidRPr="002B20F0" w:rsidRDefault="00DE4EF7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32.702.429,61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CBFC9" w14:textId="6A88D939" w:rsidR="00DE4EF7" w:rsidRPr="00EA16D9" w:rsidRDefault="009338B6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3.654.223,19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FF2D1F" w14:textId="322FEE51" w:rsidR="00DE4EF7" w:rsidRPr="009A2829" w:rsidRDefault="009338B6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35.588.389,00</w:t>
            </w:r>
          </w:p>
        </w:tc>
      </w:tr>
      <w:tr w:rsidR="00DE4EF7" w14:paraId="4668AACF" w14:textId="7E72F0D3" w:rsidTr="00B01405">
        <w:trPr>
          <w:trHeight w:hRule="exact" w:val="427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F36A2D" w14:textId="0C265D7D" w:rsidR="00DE4EF7" w:rsidRPr="00DE4EF7" w:rsidRDefault="00DE4EF7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</w:pPr>
            <w:r w:rsidRPr="00DE4EF7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  <w:t>LIMITE % C/PESSOAL (</w:t>
            </w:r>
            <w:proofErr w:type="spellStart"/>
            <w:r w:rsidRPr="00DE4EF7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  <w:t>P.Executivo</w:t>
            </w:r>
            <w:proofErr w:type="spellEnd"/>
            <w:r w:rsidRPr="00DE4EF7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  <w:t>)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3D3384" w14:textId="33F752CA" w:rsidR="00DE4EF7" w:rsidRDefault="009338B6" w:rsidP="009338B6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45,61</w:t>
            </w:r>
            <w:r w:rsidR="00DE4EF7"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EE0979" w14:textId="38FE0121" w:rsidR="00DE4EF7" w:rsidRDefault="009338B6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43,86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DC471" w14:textId="73D67895" w:rsidR="00DE4EF7" w:rsidRDefault="009338B6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47,60%</w:t>
            </w:r>
          </w:p>
        </w:tc>
      </w:tr>
      <w:tr w:rsidR="00DE4EF7" w14:paraId="2CB5E914" w14:textId="4BB5EB35" w:rsidTr="00B01405">
        <w:trPr>
          <w:trHeight w:hRule="exact" w:val="427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6DA130" w14:textId="77777777" w:rsidR="00DE4EF7" w:rsidRPr="00EA16D9" w:rsidRDefault="00DE4EF7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A16D9">
              <w:rPr>
                <w:rFonts w:ascii="Calibri" w:eastAsia="Calibri" w:hAnsi="Calibri" w:cs="Calibri"/>
                <w:b/>
                <w:spacing w:val="-5"/>
                <w:w w:val="101"/>
                <w:sz w:val="28"/>
                <w:szCs w:val="28"/>
              </w:rPr>
              <w:t>E</w:t>
            </w:r>
            <w:r w:rsidRPr="00EA16D9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D</w:t>
            </w:r>
            <w:r w:rsidRPr="00EA16D9">
              <w:rPr>
                <w:rFonts w:ascii="Calibri" w:eastAsia="Calibri" w:hAnsi="Calibri" w:cs="Calibri"/>
                <w:b/>
                <w:spacing w:val="-9"/>
                <w:w w:val="101"/>
                <w:sz w:val="28"/>
                <w:szCs w:val="28"/>
              </w:rPr>
              <w:t>U</w:t>
            </w:r>
            <w:r w:rsidRPr="00EA16D9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</w:rPr>
              <w:t>C</w:t>
            </w:r>
            <w:r w:rsidRPr="00EA16D9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</w:rPr>
              <w:t>A</w:t>
            </w:r>
            <w:r w:rsidRPr="00EA16D9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</w:rPr>
              <w:t>Ç</w:t>
            </w:r>
            <w:r w:rsidRPr="00EA16D9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</w:rPr>
              <w:t>Ã</w:t>
            </w:r>
            <w:r w:rsidRPr="00EA16D9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O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CD8E0B" w14:textId="0CE53F88" w:rsidR="00DE4EF7" w:rsidRPr="00EA16D9" w:rsidRDefault="00791BFD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29,20</w:t>
            </w:r>
            <w:r w:rsidR="00DE4EF7"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CF3382" w14:textId="514A0227" w:rsidR="00DE4EF7" w:rsidRPr="00EA16D9" w:rsidRDefault="00791BFD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6,83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2706" w14:textId="2D23EB87" w:rsidR="00DE4EF7" w:rsidRDefault="00791BFD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26,54%</w:t>
            </w:r>
          </w:p>
        </w:tc>
      </w:tr>
      <w:tr w:rsidR="00DE4EF7" w14:paraId="1EE55A6F" w14:textId="1C9ED1B2" w:rsidTr="00B01405">
        <w:trPr>
          <w:trHeight w:hRule="exact" w:val="435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BB6288" w14:textId="77777777" w:rsidR="00DE4EF7" w:rsidRPr="00EA16D9" w:rsidRDefault="00DE4EF7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A16D9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S</w:t>
            </w:r>
            <w:r w:rsidRPr="00EA16D9">
              <w:rPr>
                <w:rFonts w:ascii="Calibri" w:eastAsia="Calibri" w:hAnsi="Calibri" w:cs="Calibri"/>
                <w:b/>
                <w:spacing w:val="6"/>
                <w:w w:val="101"/>
                <w:sz w:val="28"/>
                <w:szCs w:val="28"/>
              </w:rPr>
              <w:t>A</w:t>
            </w:r>
            <w:r w:rsidRPr="00EA16D9">
              <w:rPr>
                <w:rFonts w:ascii="Calibri" w:eastAsia="Calibri" w:hAnsi="Calibri" w:cs="Calibri"/>
                <w:b/>
                <w:spacing w:val="-8"/>
                <w:w w:val="101"/>
                <w:sz w:val="28"/>
                <w:szCs w:val="28"/>
              </w:rPr>
              <w:t>Ú</w:t>
            </w:r>
            <w:r w:rsidRPr="00EA16D9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DE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BFD314" w14:textId="75D71542" w:rsidR="00DE4EF7" w:rsidRPr="00EA16D9" w:rsidRDefault="00791BFD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14,00</w:t>
            </w:r>
            <w:r w:rsidR="00DE4EF7"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11474F" w14:textId="1F4174A0" w:rsidR="00DE4EF7" w:rsidRPr="00EA16D9" w:rsidRDefault="00791BFD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,80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DF5C34" w14:textId="560F65DF" w:rsidR="00DE4EF7" w:rsidRDefault="00791BFD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16,67%</w:t>
            </w:r>
          </w:p>
        </w:tc>
      </w:tr>
    </w:tbl>
    <w:p w14:paraId="5FCB100A" w14:textId="77777777" w:rsidR="006D465D" w:rsidRDefault="006D465D" w:rsidP="006D465D">
      <w:pPr>
        <w:spacing w:line="200" w:lineRule="exact"/>
      </w:pPr>
    </w:p>
    <w:p w14:paraId="0C3346EC" w14:textId="77777777" w:rsidR="006D465D" w:rsidRDefault="006D465D" w:rsidP="006D465D">
      <w:pPr>
        <w:spacing w:line="200" w:lineRule="exact"/>
      </w:pPr>
    </w:p>
    <w:p w14:paraId="2687FE33" w14:textId="77777777" w:rsidR="00854ABE" w:rsidRDefault="00854ABE" w:rsidP="003B0CFC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pt-BR"/>
        </w:rPr>
      </w:pPr>
    </w:p>
    <w:p w14:paraId="5CE7099A" w14:textId="77777777" w:rsidR="009C0F0F" w:rsidRDefault="009C0F0F" w:rsidP="003B0CFC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pt-BR"/>
        </w:rPr>
      </w:pPr>
    </w:p>
    <w:p w14:paraId="0B002630" w14:textId="77777777" w:rsidR="009C0F0F" w:rsidRDefault="009C0F0F" w:rsidP="00854ABE">
      <w:pPr>
        <w:pStyle w:val="NormalWeb"/>
        <w:spacing w:before="225" w:beforeAutospacing="0" w:after="225" w:afterAutospacing="0"/>
        <w:rPr>
          <w:rFonts w:ascii="Arial" w:hAnsi="Arial" w:cs="Arial"/>
          <w:b/>
          <w:color w:val="000000"/>
          <w:u w:val="single"/>
          <w:shd w:val="clear" w:color="auto" w:fill="FFFFFF"/>
          <w:lang w:eastAsia="en-US"/>
        </w:rPr>
      </w:pPr>
    </w:p>
    <w:p w14:paraId="7BE4B624" w14:textId="3AEB2517" w:rsidR="00854ABE" w:rsidRPr="00854ABE" w:rsidRDefault="00854ABE" w:rsidP="00854ABE">
      <w:pPr>
        <w:pStyle w:val="NormalWeb"/>
        <w:spacing w:before="225" w:beforeAutospacing="0" w:after="225" w:afterAutospacing="0"/>
        <w:rPr>
          <w:rFonts w:ascii="Arial" w:hAnsi="Arial" w:cs="Arial"/>
          <w:b/>
          <w:color w:val="000000"/>
          <w:u w:val="single"/>
        </w:rPr>
      </w:pPr>
      <w:r w:rsidRPr="00AD319E">
        <w:rPr>
          <w:rFonts w:ascii="Arial" w:hAnsi="Arial" w:cs="Arial"/>
          <w:b/>
          <w:color w:val="000000"/>
          <w:u w:val="single"/>
        </w:rPr>
        <w:lastRenderedPageBreak/>
        <w:t>Limites Constitucionais</w:t>
      </w:r>
    </w:p>
    <w:p w14:paraId="2153B7B6" w14:textId="102C824F" w:rsidR="003B0CFC" w:rsidRDefault="00854ABE" w:rsidP="003B0CFC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Lei Complementar nº.101/2000:</w:t>
      </w:r>
    </w:p>
    <w:p w14:paraId="1310A20F" w14:textId="168FD4A9" w:rsidR="003B0CFC" w:rsidRPr="003B0CFC" w:rsidRDefault="003B0CFC" w:rsidP="003B0CFC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rt. 19.</w:t>
      </w:r>
      <w:r w:rsidRPr="003B0CF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> </w:t>
      </w: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Para os fins do disposto no </w:t>
      </w:r>
      <w:hyperlink r:id="rId8" w:anchor="art169" w:history="1">
        <w:r w:rsidRPr="003B0CFC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  <w:lang w:val="pt-BR"/>
          </w:rPr>
          <w:t>caput</w:t>
        </w:r>
        <w:r w:rsidRPr="003B0CF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t-BR"/>
          </w:rPr>
          <w:t> do art. 169 da Constituição</w:t>
        </w:r>
      </w:hyperlink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, a despesa total com pessoal, em cada período de apuração e em cada ente da Federação, não poderá exceder os percentuais da receita corrente líquida, a seguir discriminados:</w:t>
      </w:r>
    </w:p>
    <w:p w14:paraId="09F774C4" w14:textId="26DE2792" w:rsidR="003B0CFC" w:rsidRDefault="003B0CFC" w:rsidP="00854ABE">
      <w:pPr>
        <w:spacing w:line="360" w:lineRule="auto"/>
        <w:ind w:firstLine="567"/>
        <w:contextualSpacing/>
        <w:rPr>
          <w:rFonts w:ascii="Arial" w:hAnsi="Arial" w:cs="Arial"/>
          <w:color w:val="000000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I</w:t>
      </w: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II - Municípios: 60% (sessenta por cento</w:t>
      </w:r>
      <w:r w:rsidRPr="003B0CFC">
        <w:rPr>
          <w:rFonts w:ascii="Arial" w:hAnsi="Arial" w:cs="Arial"/>
          <w:color w:val="000000"/>
          <w:shd w:val="clear" w:color="auto" w:fill="FFFFFF"/>
          <w:lang w:val="pt-BR"/>
        </w:rPr>
        <w:t>).</w:t>
      </w:r>
    </w:p>
    <w:p w14:paraId="2BD4268D" w14:textId="77777777" w:rsidR="00854ABE" w:rsidRDefault="00854ABE" w:rsidP="003B0CFC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</w:p>
    <w:p w14:paraId="7675B2A6" w14:textId="4A87A62C" w:rsidR="00375918" w:rsidRPr="003B0CFC" w:rsidRDefault="003B0CFC" w:rsidP="00854ABE">
      <w:pPr>
        <w:spacing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rt. 20.</w:t>
      </w:r>
      <w:r w:rsidRPr="003B0CF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> </w:t>
      </w: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 repartição dos limites globais do art. 19 não poderá exceder os seguintes percentuais</w:t>
      </w:r>
    </w:p>
    <w:p w14:paraId="3487265A" w14:textId="77777777" w:rsidR="003B0CFC" w:rsidRDefault="003B0CFC" w:rsidP="00854ABE">
      <w:pPr>
        <w:pStyle w:val="NormalWeb"/>
        <w:spacing w:before="225" w:beforeAutospacing="0" w:after="225" w:afterAutospacing="0" w:line="360" w:lineRule="auto"/>
        <w:ind w:firstLine="570"/>
        <w:contextualSpacing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III - na esfera municipal:</w:t>
      </w:r>
    </w:p>
    <w:p w14:paraId="3FD70F41" w14:textId="77777777" w:rsidR="003B0CFC" w:rsidRDefault="003B0CFC" w:rsidP="00854ABE">
      <w:pPr>
        <w:pStyle w:val="NormalWeb"/>
        <w:spacing w:before="225" w:beforeAutospacing="0" w:after="225" w:afterAutospacing="0" w:line="360" w:lineRule="auto"/>
        <w:ind w:firstLine="570"/>
        <w:contextualSpacing/>
        <w:rPr>
          <w:color w:val="000000"/>
          <w:sz w:val="27"/>
          <w:szCs w:val="27"/>
        </w:rPr>
      </w:pPr>
      <w:bookmarkStart w:id="1" w:name="art20iiia"/>
      <w:bookmarkEnd w:id="1"/>
      <w:r>
        <w:rPr>
          <w:rFonts w:ascii="Arial" w:hAnsi="Arial" w:cs="Arial"/>
          <w:color w:val="000000"/>
        </w:rPr>
        <w:t>a) 6% (seis por cento) para o Legislativo, incluído o Tribunal de Contas do Município, quando houver;</w:t>
      </w:r>
    </w:p>
    <w:p w14:paraId="3871122C" w14:textId="77777777" w:rsidR="003B0CFC" w:rsidRDefault="003B0CFC" w:rsidP="00854ABE">
      <w:pPr>
        <w:pStyle w:val="NormalWeb"/>
        <w:spacing w:before="225" w:beforeAutospacing="0" w:after="225" w:afterAutospacing="0" w:line="360" w:lineRule="auto"/>
        <w:ind w:firstLine="570"/>
        <w:contextualSpacing/>
        <w:rPr>
          <w:rFonts w:ascii="Arial" w:hAnsi="Arial" w:cs="Arial"/>
          <w:color w:val="000000"/>
        </w:rPr>
      </w:pPr>
      <w:bookmarkStart w:id="2" w:name="art20iiib"/>
      <w:bookmarkEnd w:id="2"/>
      <w:r>
        <w:rPr>
          <w:rFonts w:ascii="Arial" w:hAnsi="Arial" w:cs="Arial"/>
          <w:color w:val="000000"/>
        </w:rPr>
        <w:t>b) 54% (</w:t>
      </w:r>
      <w:proofErr w:type="spellStart"/>
      <w:r>
        <w:rPr>
          <w:rFonts w:ascii="Arial" w:hAnsi="Arial" w:cs="Arial"/>
          <w:color w:val="000000"/>
        </w:rPr>
        <w:t>cinqüenta</w:t>
      </w:r>
      <w:proofErr w:type="spellEnd"/>
      <w:r>
        <w:rPr>
          <w:rFonts w:ascii="Arial" w:hAnsi="Arial" w:cs="Arial"/>
          <w:color w:val="000000"/>
        </w:rPr>
        <w:t xml:space="preserve"> e quatro por cento) para o Executivo.</w:t>
      </w:r>
    </w:p>
    <w:p w14:paraId="69FAA79D" w14:textId="77777777" w:rsidR="00854ABE" w:rsidRDefault="00854ABE" w:rsidP="00AD319E">
      <w:pPr>
        <w:pStyle w:val="NormalWeb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52731AF5" w14:textId="584506E9" w:rsidR="00AD319E" w:rsidRDefault="00AD319E" w:rsidP="00AD319E">
      <w:pPr>
        <w:pStyle w:val="NormalWeb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úde – (Lei Complementar nº. 141, de 13 de Janeiro de 2012)</w:t>
      </w:r>
    </w:p>
    <w:p w14:paraId="03E08B1A" w14:textId="2A5850F6" w:rsidR="00AD319E" w:rsidRDefault="00AD319E" w:rsidP="00AD319E">
      <w:pPr>
        <w:pStyle w:val="NormalWeb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cação – (Art. 212 da Constituição Federal)</w:t>
      </w:r>
    </w:p>
    <w:p w14:paraId="4968EC41" w14:textId="77777777" w:rsidR="0059437F" w:rsidRPr="003B0CFC" w:rsidRDefault="0059437F" w:rsidP="006D465D">
      <w:pPr>
        <w:spacing w:line="200" w:lineRule="exact"/>
        <w:rPr>
          <w:lang w:val="pt-BR"/>
        </w:rPr>
      </w:pPr>
    </w:p>
    <w:p w14:paraId="593C61C3" w14:textId="46F396A0" w:rsidR="0059437F" w:rsidRPr="00E821C2" w:rsidRDefault="0059437F" w:rsidP="003C260D">
      <w:pPr>
        <w:pStyle w:val="Ttulo"/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>RESULTADO PRIMÁRIO – Diferença entre as receitas não-financeiras e as despesas não-financeiras</w:t>
      </w:r>
      <w:r w:rsidR="00E821C2">
        <w:rPr>
          <w:b/>
          <w:sz w:val="32"/>
          <w:szCs w:val="32"/>
          <w:lang w:val="pt-BR"/>
        </w:rPr>
        <w:t xml:space="preserve"> - (</w:t>
      </w:r>
      <w:r w:rsidR="00E821C2" w:rsidRPr="00E821C2">
        <w:rPr>
          <w:rFonts w:ascii="Arial" w:hAnsi="Arial" w:cs="Arial"/>
          <w:b/>
          <w:sz w:val="26"/>
          <w:szCs w:val="26"/>
          <w:lang w:val="pt-BR"/>
        </w:rPr>
        <w:t>C</w:t>
      </w:r>
      <w:r w:rsidR="00E821C2" w:rsidRPr="00E821C2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>orresponde à diferença entre Receitas e Despesas. Quando as receitas superam as despesas, temos um superávit </w:t>
      </w:r>
      <w:r w:rsidR="00E821C2" w:rsidRPr="00E821C2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  <w:lang w:val="pt-BR"/>
        </w:rPr>
        <w:t>primário</w:t>
      </w:r>
      <w:r w:rsidR="00E821C2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>).</w:t>
      </w:r>
    </w:p>
    <w:p w14:paraId="7C7F621C" w14:textId="77777777" w:rsidR="003C260D" w:rsidRPr="00DC53AE" w:rsidRDefault="003C260D" w:rsidP="003C260D">
      <w:pPr>
        <w:pStyle w:val="Ttulo"/>
        <w:jc w:val="both"/>
        <w:rPr>
          <w:b/>
          <w:sz w:val="14"/>
          <w:szCs w:val="32"/>
          <w:lang w:val="pt-BR"/>
        </w:rPr>
      </w:pPr>
    </w:p>
    <w:p w14:paraId="3DE3B812" w14:textId="77777777" w:rsidR="0059437F" w:rsidRPr="00DC53AE" w:rsidRDefault="0059437F" w:rsidP="00B737FF">
      <w:pPr>
        <w:pStyle w:val="Ttulo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 w:rsidRPr="00DC53AE">
        <w:rPr>
          <w:b/>
          <w:sz w:val="28"/>
          <w:szCs w:val="28"/>
          <w:lang w:val="pt-BR"/>
        </w:rPr>
        <w:t>ACIMA DA LINHA – Diferença entre a variação da dívida líquida e o montante de juros líquidos devidos em determinado período</w:t>
      </w:r>
      <w:r w:rsidR="003C260D" w:rsidRPr="00DC53AE">
        <w:rPr>
          <w:b/>
          <w:sz w:val="28"/>
          <w:szCs w:val="28"/>
          <w:lang w:val="pt-BR"/>
        </w:rPr>
        <w:t>.</w:t>
      </w:r>
    </w:p>
    <w:p w14:paraId="64195398" w14:textId="77777777" w:rsidR="0059437F" w:rsidRPr="00DC53AE" w:rsidRDefault="0059437F" w:rsidP="00B737FF">
      <w:pPr>
        <w:pStyle w:val="Ttulo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 w:rsidRPr="00DC53AE">
        <w:rPr>
          <w:b/>
          <w:sz w:val="28"/>
          <w:szCs w:val="28"/>
          <w:lang w:val="pt-BR"/>
        </w:rPr>
        <w:t>ABAIXO DA LINHA – Diferença entre as receitas e despesas não-financeiras</w:t>
      </w:r>
    </w:p>
    <w:p w14:paraId="3AA8CBE1" w14:textId="77777777" w:rsidR="0059437F" w:rsidRPr="0059437F" w:rsidRDefault="0059437F" w:rsidP="006D465D">
      <w:pPr>
        <w:spacing w:line="200" w:lineRule="exact"/>
        <w:rPr>
          <w:lang w:val="pt-BR"/>
        </w:rPr>
      </w:pPr>
    </w:p>
    <w:p w14:paraId="78A25286" w14:textId="77777777" w:rsidR="0059437F" w:rsidRDefault="0059437F" w:rsidP="006D465D">
      <w:pPr>
        <w:spacing w:line="200" w:lineRule="exact"/>
        <w:rPr>
          <w:lang w:val="pt-BR"/>
        </w:rPr>
      </w:pPr>
    </w:p>
    <w:p w14:paraId="0644CC14" w14:textId="77777777" w:rsidR="00B737FF" w:rsidRPr="0059437F" w:rsidRDefault="00B737FF" w:rsidP="006D465D">
      <w:pPr>
        <w:spacing w:line="200" w:lineRule="exact"/>
        <w:rPr>
          <w:lang w:val="pt-BR"/>
        </w:rPr>
      </w:pPr>
    </w:p>
    <w:p w14:paraId="2D2073CC" w14:textId="45EF3D08" w:rsidR="00636FE1" w:rsidRPr="00E821C2" w:rsidRDefault="0059437F" w:rsidP="00E821C2">
      <w:pPr>
        <w:pStyle w:val="Ttulo"/>
        <w:jc w:val="both"/>
        <w:rPr>
          <w:b/>
          <w:sz w:val="26"/>
          <w:szCs w:val="26"/>
          <w:lang w:val="pt-BR"/>
        </w:rPr>
      </w:pPr>
      <w:r w:rsidRPr="00DC53AE">
        <w:rPr>
          <w:b/>
          <w:sz w:val="32"/>
          <w:szCs w:val="32"/>
          <w:lang w:val="pt-BR"/>
        </w:rPr>
        <w:lastRenderedPageBreak/>
        <w:t>RESULTADO NOMINAL – Variação da dívida fiscal líquida em determinado período</w:t>
      </w:r>
      <w:r w:rsidR="00E821C2">
        <w:rPr>
          <w:b/>
          <w:sz w:val="32"/>
          <w:szCs w:val="32"/>
          <w:lang w:val="pt-BR"/>
        </w:rPr>
        <w:t xml:space="preserve"> - (</w:t>
      </w:r>
      <w:r w:rsidR="00636FE1" w:rsidRPr="00E821C2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 xml:space="preserve">Diferença entre as receitas totais (inclusive de aplicações financeiras) e as despesas totais (inclusive despesas com juros), em determinado período. Configura-se </w:t>
      </w:r>
      <w:proofErr w:type="spellStart"/>
      <w:r w:rsidR="00636FE1" w:rsidRPr="00E821C2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>deficit</w:t>
      </w:r>
      <w:proofErr w:type="spellEnd"/>
      <w:r w:rsidR="00636FE1" w:rsidRPr="00E821C2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> </w:t>
      </w:r>
      <w:r w:rsidR="00636FE1" w:rsidRPr="00E821C2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  <w:lang w:val="pt-BR"/>
        </w:rPr>
        <w:t>nominal</w:t>
      </w:r>
      <w:r w:rsidR="00636FE1" w:rsidRPr="00E821C2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> se o </w:t>
      </w:r>
      <w:r w:rsidR="00636FE1" w:rsidRPr="00E821C2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  <w:lang w:val="pt-BR"/>
        </w:rPr>
        <w:t>resultado</w:t>
      </w:r>
      <w:r w:rsidR="00D37CC6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> for negativo, ou superá</w:t>
      </w:r>
      <w:r w:rsidR="00636FE1" w:rsidRPr="00E821C2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>vit </w:t>
      </w:r>
      <w:r w:rsidR="00636FE1" w:rsidRPr="00E821C2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  <w:lang w:val="pt-BR"/>
        </w:rPr>
        <w:t>nominal</w:t>
      </w:r>
      <w:r w:rsidR="00636FE1" w:rsidRPr="00E821C2">
        <w:rPr>
          <w:rFonts w:ascii="Arial" w:hAnsi="Arial" w:cs="Arial"/>
          <w:color w:val="202124"/>
          <w:sz w:val="26"/>
          <w:szCs w:val="26"/>
          <w:shd w:val="clear" w:color="auto" w:fill="FFFFFF"/>
          <w:lang w:val="pt-BR"/>
        </w:rPr>
        <w:t>, se positivo).</w:t>
      </w:r>
    </w:p>
    <w:p w14:paraId="300893C4" w14:textId="77777777" w:rsidR="00B737FF" w:rsidRPr="00E821C2" w:rsidRDefault="00B737FF" w:rsidP="00636FE1">
      <w:pPr>
        <w:spacing w:line="360" w:lineRule="auto"/>
        <w:contextualSpacing/>
        <w:rPr>
          <w:rFonts w:ascii="Arial" w:hAnsi="Arial" w:cs="Arial"/>
          <w:b/>
          <w:sz w:val="26"/>
          <w:szCs w:val="26"/>
          <w:lang w:val="pt-BR"/>
        </w:rPr>
      </w:pPr>
    </w:p>
    <w:p w14:paraId="5419831E" w14:textId="77777777" w:rsidR="0059437F" w:rsidRPr="00DC53AE" w:rsidRDefault="0059437F" w:rsidP="00B737FF">
      <w:pPr>
        <w:pStyle w:val="Ttulo"/>
        <w:numPr>
          <w:ilvl w:val="0"/>
          <w:numId w:val="2"/>
        </w:numPr>
        <w:rPr>
          <w:b/>
          <w:sz w:val="28"/>
          <w:szCs w:val="28"/>
          <w:lang w:val="pt-BR"/>
        </w:rPr>
      </w:pPr>
      <w:r w:rsidRPr="00DC53AE">
        <w:rPr>
          <w:b/>
          <w:sz w:val="28"/>
          <w:szCs w:val="28"/>
          <w:lang w:val="pt-BR"/>
        </w:rPr>
        <w:t>ACIMA DA LINHA – Variação do saldo do endividamento do setor público junto a terceiros em determinado período</w:t>
      </w:r>
    </w:p>
    <w:p w14:paraId="71C80996" w14:textId="77777777" w:rsidR="0059437F" w:rsidRPr="00DC53AE" w:rsidRDefault="0059437F" w:rsidP="00B737FF">
      <w:pPr>
        <w:pStyle w:val="Ttulo"/>
        <w:numPr>
          <w:ilvl w:val="0"/>
          <w:numId w:val="2"/>
        </w:numPr>
        <w:rPr>
          <w:b/>
          <w:sz w:val="28"/>
          <w:szCs w:val="28"/>
          <w:lang w:val="pt-BR"/>
        </w:rPr>
      </w:pPr>
      <w:r w:rsidRPr="00DC53AE">
        <w:rPr>
          <w:b/>
          <w:sz w:val="28"/>
          <w:szCs w:val="28"/>
          <w:lang w:val="pt-BR"/>
        </w:rPr>
        <w:t>ABAIXO DA LINHA – Acrescenta-se ao resultado primário os valores pagos e recebidos de juros nominais (juros líquidos) decorrentes de operações financeiras</w:t>
      </w:r>
    </w:p>
    <w:p w14:paraId="2224AAB7" w14:textId="77777777" w:rsidR="0059437F" w:rsidRPr="0059437F" w:rsidRDefault="0059437F" w:rsidP="006D465D">
      <w:pPr>
        <w:spacing w:line="200" w:lineRule="exact"/>
        <w:rPr>
          <w:lang w:val="pt-BR"/>
        </w:rPr>
      </w:pPr>
    </w:p>
    <w:p w14:paraId="73B6059F" w14:textId="77777777" w:rsidR="0059437F" w:rsidRPr="0059437F" w:rsidRDefault="0059437F" w:rsidP="006D465D">
      <w:pPr>
        <w:spacing w:line="200" w:lineRule="exact"/>
        <w:rPr>
          <w:lang w:val="pt-BR"/>
        </w:rPr>
      </w:pPr>
    </w:p>
    <w:p w14:paraId="2902881E" w14:textId="77777777" w:rsidR="006D465D" w:rsidRPr="0059437F" w:rsidRDefault="006D465D" w:rsidP="006D465D">
      <w:pPr>
        <w:spacing w:line="280" w:lineRule="exact"/>
        <w:rPr>
          <w:sz w:val="28"/>
          <w:szCs w:val="28"/>
          <w:lang w:val="pt-BR"/>
        </w:rPr>
      </w:pPr>
    </w:p>
    <w:tbl>
      <w:tblPr>
        <w:tblW w:w="159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3186"/>
        <w:gridCol w:w="3186"/>
        <w:gridCol w:w="3186"/>
        <w:gridCol w:w="3186"/>
      </w:tblGrid>
      <w:tr w:rsidR="006D465D" w14:paraId="7CF118B0" w14:textId="77777777" w:rsidTr="00E06D2F">
        <w:trPr>
          <w:trHeight w:hRule="exact" w:val="616"/>
          <w:jc w:val="center"/>
        </w:trPr>
        <w:tc>
          <w:tcPr>
            <w:tcW w:w="3186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612CBB57" w14:textId="77777777" w:rsidR="006D465D" w:rsidRPr="0059437F" w:rsidRDefault="006D465D" w:rsidP="003C260D">
            <w:pPr>
              <w:rPr>
                <w:lang w:val="pt-BR"/>
              </w:rPr>
            </w:pPr>
          </w:p>
        </w:tc>
        <w:tc>
          <w:tcPr>
            <w:tcW w:w="63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0C1BEDA6" w14:textId="77777777" w:rsidR="006D465D" w:rsidRDefault="006D465D" w:rsidP="003C260D">
            <w:pPr>
              <w:spacing w:before="14"/>
              <w:ind w:left="1004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U</w:t>
            </w:r>
            <w:r>
              <w:rPr>
                <w:rFonts w:ascii="Calibri" w:eastAsia="Calibri" w:hAnsi="Calibri" w:cs="Calibri"/>
                <w:b/>
                <w:spacing w:val="-9"/>
                <w:sz w:val="46"/>
                <w:szCs w:val="46"/>
              </w:rPr>
              <w:t>L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TA</w:t>
            </w:r>
            <w:r>
              <w:rPr>
                <w:rFonts w:ascii="Calibri" w:eastAsia="Calibri" w:hAnsi="Calibri" w:cs="Calibri"/>
                <w:b/>
                <w:spacing w:val="-2"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 xml:space="preserve"> P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Á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O</w:t>
            </w:r>
          </w:p>
        </w:tc>
        <w:tc>
          <w:tcPr>
            <w:tcW w:w="63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2678A224" w14:textId="77777777" w:rsidR="006D465D" w:rsidRDefault="006D465D" w:rsidP="003C260D">
            <w:pPr>
              <w:spacing w:before="14"/>
              <w:ind w:left="1038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U</w:t>
            </w:r>
            <w:r>
              <w:rPr>
                <w:rFonts w:ascii="Calibri" w:eastAsia="Calibri" w:hAnsi="Calibri" w:cs="Calibri"/>
                <w:b/>
                <w:spacing w:val="-9"/>
                <w:sz w:val="46"/>
                <w:szCs w:val="46"/>
              </w:rPr>
              <w:t>L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TA</w:t>
            </w:r>
            <w:r>
              <w:rPr>
                <w:rFonts w:ascii="Calibri" w:eastAsia="Calibri" w:hAnsi="Calibri" w:cs="Calibri"/>
                <w:b/>
                <w:spacing w:val="-2"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O</w:t>
            </w:r>
            <w:r w:rsidR="00333576"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L</w:t>
            </w:r>
          </w:p>
        </w:tc>
      </w:tr>
      <w:tr w:rsidR="006D465D" w14:paraId="0F16FE1B" w14:textId="77777777" w:rsidTr="00E06D2F">
        <w:trPr>
          <w:trHeight w:hRule="exact" w:val="496"/>
          <w:jc w:val="center"/>
        </w:trPr>
        <w:tc>
          <w:tcPr>
            <w:tcW w:w="3186" w:type="dxa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484D216E" w14:textId="77777777" w:rsidR="006D465D" w:rsidRDefault="006D465D" w:rsidP="003C260D"/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52085ECA" w14:textId="77777777" w:rsidR="006D465D" w:rsidRDefault="006D465D" w:rsidP="003C260D">
            <w:pPr>
              <w:spacing w:before="9"/>
              <w:ind w:left="289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pacing w:val="3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6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  <w:sz w:val="36"/>
                <w:szCs w:val="36"/>
              </w:rPr>
              <w:t>M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  <w:r w:rsidR="0033357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6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  <w:r w:rsidR="0033357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7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26293F74" w14:textId="77777777" w:rsidR="006D465D" w:rsidRDefault="006D465D" w:rsidP="003C260D">
            <w:pPr>
              <w:spacing w:before="9"/>
              <w:ind w:left="221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pacing w:val="3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>B</w:t>
            </w:r>
            <w:r>
              <w:rPr>
                <w:rFonts w:ascii="Calibri" w:eastAsia="Calibri" w:hAnsi="Calibri" w:cs="Calibri"/>
                <w:b/>
                <w:spacing w:val="3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sz w:val="36"/>
                <w:szCs w:val="36"/>
              </w:rPr>
              <w:t>IX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</w:t>
            </w:r>
            <w:r w:rsidR="0033357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6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  <w:r w:rsidR="0033357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7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17741757" w14:textId="77777777" w:rsidR="006D465D" w:rsidRDefault="006D465D" w:rsidP="003C260D">
            <w:pPr>
              <w:spacing w:before="9"/>
              <w:ind w:left="289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pacing w:val="3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b/>
                <w:spacing w:val="6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  <w:sz w:val="36"/>
                <w:szCs w:val="36"/>
              </w:rPr>
              <w:t>M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  <w:r w:rsidR="0033357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6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  <w:r w:rsidR="0033357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7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5BB0220C" w14:textId="77777777" w:rsidR="006D465D" w:rsidRDefault="006D465D" w:rsidP="003C260D">
            <w:pPr>
              <w:spacing w:before="9"/>
              <w:ind w:left="220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pacing w:val="3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36"/>
                <w:szCs w:val="36"/>
              </w:rPr>
              <w:t>B</w:t>
            </w:r>
            <w:r>
              <w:rPr>
                <w:rFonts w:ascii="Calibri" w:eastAsia="Calibri" w:hAnsi="Calibri" w:cs="Calibri"/>
                <w:b/>
                <w:spacing w:val="3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sz w:val="36"/>
                <w:szCs w:val="36"/>
              </w:rPr>
              <w:t>IX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O</w:t>
            </w:r>
            <w:r w:rsidR="0033357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6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  <w:r w:rsidR="0033357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b/>
                <w:spacing w:val="7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</w:t>
            </w:r>
          </w:p>
        </w:tc>
      </w:tr>
      <w:tr w:rsidR="00DE4EF7" w14:paraId="5244E3E8" w14:textId="77777777" w:rsidTr="00E06D2F">
        <w:trPr>
          <w:trHeight w:hRule="exact" w:val="436"/>
          <w:jc w:val="center"/>
        </w:trPr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1EF9D3" w14:textId="26830A9E" w:rsidR="00DE4EF7" w:rsidRPr="00EA16D9" w:rsidRDefault="00DE4EF7" w:rsidP="00C0754D">
            <w:pPr>
              <w:spacing w:before="13"/>
              <w:ind w:left="57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28"/>
                <w:szCs w:val="28"/>
              </w:rPr>
              <w:t>1º QUAD/2024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62C6FB" w14:textId="13C48889" w:rsidR="00DE4EF7" w:rsidRPr="00EA16D9" w:rsidRDefault="00DE4EF7" w:rsidP="00170248">
            <w:pPr>
              <w:spacing w:before="13"/>
              <w:ind w:left="698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3.282.118,42)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784EEB" w14:textId="75B6B5D3" w:rsidR="00DE4EF7" w:rsidRPr="00EA16D9" w:rsidRDefault="00DE4EF7" w:rsidP="00D37CC6">
            <w:pPr>
              <w:spacing w:before="13"/>
              <w:ind w:left="697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3.268.685,56)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787D63" w14:textId="7D6A597B" w:rsidR="00DE4EF7" w:rsidRPr="00EA16D9" w:rsidRDefault="00DE4EF7" w:rsidP="00170248">
            <w:pPr>
              <w:spacing w:before="13"/>
              <w:ind w:left="697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2.735.385,07)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6F2E02" w14:textId="73F7D15F" w:rsidR="00DE4EF7" w:rsidRPr="00EA16D9" w:rsidRDefault="00DE4EF7" w:rsidP="00170248">
            <w:pPr>
              <w:spacing w:before="13"/>
              <w:ind w:left="697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13.639,19</w:t>
            </w:r>
          </w:p>
        </w:tc>
      </w:tr>
      <w:tr w:rsidR="00DE4EF7" w:rsidRPr="003034EA" w14:paraId="6908F18A" w14:textId="77777777" w:rsidTr="00E06D2F">
        <w:trPr>
          <w:trHeight w:hRule="exact" w:val="436"/>
          <w:jc w:val="center"/>
        </w:trPr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E82BAD" w14:textId="3EEC6CD5" w:rsidR="00DE4EF7" w:rsidRPr="003034EA" w:rsidRDefault="00DE4EF7" w:rsidP="003C260D">
            <w:pPr>
              <w:spacing w:before="13"/>
              <w:ind w:left="578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  <w:r w:rsidRPr="003034EA">
              <w:rPr>
                <w:rFonts w:ascii="Calibri" w:eastAsia="Calibri" w:hAnsi="Calibri" w:cs="Calibri"/>
                <w:b/>
                <w:sz w:val="28"/>
                <w:szCs w:val="28"/>
              </w:rPr>
              <w:t>°</w:t>
            </w:r>
            <w:r w:rsidRPr="003034EA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</w:rPr>
              <w:t>Q</w:t>
            </w:r>
            <w:r w:rsidRPr="003034EA">
              <w:rPr>
                <w:rFonts w:ascii="Calibri" w:eastAsia="Calibri" w:hAnsi="Calibri" w:cs="Calibri"/>
                <w:b/>
                <w:spacing w:val="-8"/>
                <w:w w:val="101"/>
                <w:sz w:val="28"/>
                <w:szCs w:val="28"/>
              </w:rPr>
              <w:t>U</w:t>
            </w:r>
            <w:r w:rsidRPr="003034EA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</w:rPr>
              <w:t>A</w:t>
            </w:r>
            <w:r w:rsidRPr="003034EA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D</w:t>
            </w:r>
            <w:r w:rsidRPr="003034EA">
              <w:rPr>
                <w:rFonts w:ascii="Calibri" w:eastAsia="Calibri" w:hAnsi="Calibri" w:cs="Calibri"/>
                <w:b/>
                <w:spacing w:val="-5"/>
                <w:w w:val="101"/>
                <w:sz w:val="28"/>
                <w:szCs w:val="28"/>
              </w:rPr>
              <w:t>/</w:t>
            </w:r>
            <w:r w:rsidRPr="003034EA"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202</w:t>
            </w:r>
            <w:r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E05101" w14:textId="51C8910E" w:rsidR="00DE4EF7" w:rsidRPr="003034EA" w:rsidRDefault="00C8060A" w:rsidP="00170248">
            <w:pPr>
              <w:spacing w:before="13"/>
              <w:ind w:left="698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4.665.491,49)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976F9" w14:textId="2ACA7A8B" w:rsidR="00DE4EF7" w:rsidRDefault="00B02EA9" w:rsidP="003B31F4">
            <w:pPr>
              <w:spacing w:before="13"/>
              <w:ind w:left="697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6.239.912,45)</w:t>
            </w:r>
          </w:p>
          <w:p w14:paraId="1890864E" w14:textId="3DC3A402" w:rsidR="00B02EA9" w:rsidRPr="003034EA" w:rsidRDefault="00B02EA9" w:rsidP="003B31F4">
            <w:pPr>
              <w:spacing w:before="13"/>
              <w:ind w:left="697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39.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D2A3C" w14:textId="46E4149D" w:rsidR="00DE4EF7" w:rsidRPr="003034EA" w:rsidRDefault="00C8060A" w:rsidP="00170248">
            <w:pPr>
              <w:spacing w:before="13"/>
              <w:ind w:left="697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3.586.582,77)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CA4014" w14:textId="5D4037FD" w:rsidR="00DE4EF7" w:rsidRPr="003034EA" w:rsidRDefault="00C8060A" w:rsidP="00170248">
            <w:pPr>
              <w:spacing w:before="13"/>
              <w:ind w:left="697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2.225.230,83)</w:t>
            </w:r>
          </w:p>
        </w:tc>
      </w:tr>
      <w:tr w:rsidR="00DE4EF7" w:rsidRPr="003034EA" w14:paraId="444CD6F6" w14:textId="77777777" w:rsidTr="00E06D2F">
        <w:trPr>
          <w:trHeight w:hRule="exact" w:val="436"/>
          <w:jc w:val="center"/>
        </w:trPr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5FBCDF" w14:textId="2D660467" w:rsidR="00DE4EF7" w:rsidRDefault="00DE4EF7" w:rsidP="003C260D">
            <w:pPr>
              <w:spacing w:before="13"/>
              <w:ind w:left="578"/>
              <w:rPr>
                <w:rFonts w:ascii="Calibri" w:eastAsia="Calibri" w:hAnsi="Calibri" w:cs="Calibri"/>
                <w:b/>
                <w:spacing w:val="5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 w:rsidRPr="003034EA">
              <w:rPr>
                <w:rFonts w:ascii="Calibri" w:eastAsia="Calibri" w:hAnsi="Calibri" w:cs="Calibri"/>
                <w:b/>
                <w:sz w:val="28"/>
                <w:szCs w:val="28"/>
              </w:rPr>
              <w:t>°</w:t>
            </w:r>
            <w:r w:rsidRPr="003034EA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</w:rPr>
              <w:t>Q</w:t>
            </w:r>
            <w:r w:rsidRPr="003034EA">
              <w:rPr>
                <w:rFonts w:ascii="Calibri" w:eastAsia="Calibri" w:hAnsi="Calibri" w:cs="Calibri"/>
                <w:b/>
                <w:spacing w:val="-8"/>
                <w:w w:val="101"/>
                <w:sz w:val="28"/>
                <w:szCs w:val="28"/>
              </w:rPr>
              <w:t>U</w:t>
            </w:r>
            <w:r w:rsidRPr="003034EA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</w:rPr>
              <w:t>A</w:t>
            </w:r>
            <w:r w:rsidRPr="003034EA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D</w:t>
            </w:r>
            <w:r w:rsidRPr="003034EA">
              <w:rPr>
                <w:rFonts w:ascii="Calibri" w:eastAsia="Calibri" w:hAnsi="Calibri" w:cs="Calibri"/>
                <w:b/>
                <w:spacing w:val="-5"/>
                <w:w w:val="101"/>
                <w:sz w:val="28"/>
                <w:szCs w:val="28"/>
              </w:rPr>
              <w:t>/</w:t>
            </w:r>
            <w:r w:rsidRPr="003034EA"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202</w:t>
            </w:r>
            <w:r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D938A" w14:textId="200EC1B1" w:rsidR="00DE4EF7" w:rsidRDefault="00CB22AE" w:rsidP="00170248">
            <w:pPr>
              <w:spacing w:before="13"/>
              <w:ind w:left="698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3.515.715,59)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71EC33" w14:textId="20F60FCD" w:rsidR="00DE4EF7" w:rsidRDefault="00CB22AE" w:rsidP="00DC2DA8">
            <w:pPr>
              <w:spacing w:before="13"/>
              <w:ind w:left="697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5.170.383,49)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F3CE9" w14:textId="6B1CBE37" w:rsidR="00DE4EF7" w:rsidRDefault="00CB22AE" w:rsidP="00170248">
            <w:pPr>
              <w:spacing w:before="13"/>
              <w:ind w:left="697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2.787.172,30)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50B56C" w14:textId="64E95D95" w:rsidR="00DE4EF7" w:rsidRDefault="00CB22AE" w:rsidP="00DC2DA8">
            <w:pPr>
              <w:spacing w:before="13"/>
              <w:ind w:left="697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4.658.787,31)</w:t>
            </w:r>
          </w:p>
        </w:tc>
      </w:tr>
    </w:tbl>
    <w:p w14:paraId="5699EA39" w14:textId="77777777" w:rsidR="006D465D" w:rsidRDefault="006D465D"/>
    <w:p w14:paraId="69BB6126" w14:textId="77777777" w:rsidR="00EA16D9" w:rsidRDefault="00EA16D9"/>
    <w:p w14:paraId="548AE3D7" w14:textId="77777777" w:rsidR="00692B17" w:rsidRDefault="00692B17"/>
    <w:p w14:paraId="6F53A4AA" w14:textId="77777777" w:rsidR="00692B17" w:rsidRDefault="00692B17"/>
    <w:p w14:paraId="76E10DBB" w14:textId="77777777" w:rsidR="00692B17" w:rsidRDefault="00692B17"/>
    <w:p w14:paraId="32D8C86E" w14:textId="77777777" w:rsidR="00692B17" w:rsidRDefault="00692B17"/>
    <w:p w14:paraId="418DE36D" w14:textId="77777777" w:rsidR="00692B17" w:rsidRDefault="00692B17"/>
    <w:p w14:paraId="7B5AA0AA" w14:textId="77777777" w:rsidR="00692B17" w:rsidRDefault="00692B17"/>
    <w:p w14:paraId="2A9E4A82" w14:textId="77777777" w:rsidR="00EA16D9" w:rsidRDefault="00EA16D9" w:rsidP="003C23CF">
      <w:pPr>
        <w:jc w:val="right"/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09"/>
      </w:tblGrid>
      <w:tr w:rsidR="00EE4A57" w14:paraId="0CDFBD62" w14:textId="77777777" w:rsidTr="00E06D2F">
        <w:trPr>
          <w:trHeight w:hRule="exact" w:val="1210"/>
          <w:jc w:val="center"/>
        </w:trPr>
        <w:tc>
          <w:tcPr>
            <w:tcW w:w="13549" w:type="dxa"/>
            <w:gridSpan w:val="5"/>
            <w:shd w:val="clear" w:color="auto" w:fill="BEBEBE"/>
          </w:tcPr>
          <w:p w14:paraId="6BA8AF03" w14:textId="010067CA" w:rsidR="00EE4A57" w:rsidRDefault="002B72D6" w:rsidP="009D1C3E">
            <w:pPr>
              <w:spacing w:line="540" w:lineRule="exact"/>
              <w:ind w:left="3404" w:right="3380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 w:rsidRPr="001D06C1">
              <w:rPr>
                <w:b/>
                <w:lang w:val="pt-BR"/>
              </w:rPr>
              <w:lastRenderedPageBreak/>
              <w:t xml:space="preserve">    </w:t>
            </w:r>
            <w:r w:rsidR="00E34816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I</w:t>
            </w:r>
            <w:r w:rsidR="00EE4A57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 w:rsidR="00EE4A57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EE4A57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O</w:t>
            </w:r>
            <w:r w:rsidR="00EE4A57"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 w:rsidR="00EE4A57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414EF37C" w14:textId="23DC952A" w:rsidR="00EE4A57" w:rsidRDefault="00DE4EF7" w:rsidP="009D1C3E">
            <w:pPr>
              <w:spacing w:before="52"/>
              <w:ind w:left="4324" w:right="431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1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EE4A57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EE4A57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EE4A57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EE4A57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EE4A57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EE4A57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EE4A57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EE4A57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202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EE4A57" w14:paraId="4DCEB6E0" w14:textId="77777777" w:rsidTr="00E06D2F">
        <w:trPr>
          <w:trHeight w:hRule="exact" w:val="443"/>
          <w:jc w:val="center"/>
        </w:trPr>
        <w:tc>
          <w:tcPr>
            <w:tcW w:w="2710" w:type="dxa"/>
            <w:vMerge w:val="restart"/>
            <w:shd w:val="clear" w:color="auto" w:fill="BEBEBE"/>
          </w:tcPr>
          <w:p w14:paraId="7E710A33" w14:textId="77777777" w:rsidR="00EE4A57" w:rsidRDefault="00EE4A57" w:rsidP="009D1C3E">
            <w:pPr>
              <w:spacing w:before="14" w:line="220" w:lineRule="exact"/>
              <w:rPr>
                <w:sz w:val="22"/>
                <w:szCs w:val="22"/>
              </w:rPr>
            </w:pPr>
          </w:p>
          <w:p w14:paraId="51A1502B" w14:textId="77777777" w:rsidR="00EE4A57" w:rsidRDefault="00EE4A57" w:rsidP="009D1C3E">
            <w:pPr>
              <w:ind w:left="579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2710" w:type="dxa"/>
            <w:vMerge w:val="restart"/>
            <w:shd w:val="clear" w:color="auto" w:fill="BEBEBE"/>
          </w:tcPr>
          <w:p w14:paraId="348D7563" w14:textId="77777777" w:rsidR="00EE4A57" w:rsidRDefault="00EE4A57" w:rsidP="009D1C3E">
            <w:pPr>
              <w:spacing w:before="12"/>
              <w:ind w:left="909" w:right="88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31DD22CB" w14:textId="77777777" w:rsidR="00EE4A57" w:rsidRDefault="00EE4A57" w:rsidP="009D1C3E">
            <w:pPr>
              <w:spacing w:before="52"/>
              <w:ind w:left="296" w:right="2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5420" w:type="dxa"/>
            <w:gridSpan w:val="2"/>
            <w:shd w:val="clear" w:color="auto" w:fill="BEBEBE"/>
          </w:tcPr>
          <w:p w14:paraId="0B8C98B2" w14:textId="77777777" w:rsidR="00EE4A57" w:rsidRDefault="00EE4A57" w:rsidP="009D1C3E">
            <w:pPr>
              <w:spacing w:before="12"/>
              <w:ind w:left="1880" w:right="18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2709" w:type="dxa"/>
            <w:vMerge w:val="restart"/>
            <w:shd w:val="clear" w:color="auto" w:fill="BEBEBE"/>
          </w:tcPr>
          <w:p w14:paraId="2BCA9B10" w14:textId="77777777" w:rsidR="00EE4A57" w:rsidRDefault="00EE4A57" w:rsidP="009D1C3E">
            <w:pPr>
              <w:spacing w:before="14" w:line="220" w:lineRule="exact"/>
              <w:rPr>
                <w:sz w:val="22"/>
                <w:szCs w:val="22"/>
              </w:rPr>
            </w:pPr>
          </w:p>
          <w:p w14:paraId="16AB89B6" w14:textId="77777777" w:rsidR="00EE4A57" w:rsidRDefault="00EE4A57" w:rsidP="009D1C3E">
            <w:pPr>
              <w:ind w:left="1181" w:right="116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EE4A57" w14:paraId="5F7DD52E" w14:textId="77777777" w:rsidTr="00E06D2F">
        <w:trPr>
          <w:trHeight w:hRule="exact" w:val="443"/>
          <w:jc w:val="center"/>
        </w:trPr>
        <w:tc>
          <w:tcPr>
            <w:tcW w:w="2710" w:type="dxa"/>
            <w:vMerge/>
            <w:shd w:val="clear" w:color="auto" w:fill="BEBEBE"/>
          </w:tcPr>
          <w:p w14:paraId="0E4A8C37" w14:textId="77777777" w:rsidR="00EE4A57" w:rsidRDefault="00EE4A57" w:rsidP="009D1C3E"/>
        </w:tc>
        <w:tc>
          <w:tcPr>
            <w:tcW w:w="2710" w:type="dxa"/>
            <w:vMerge/>
            <w:shd w:val="clear" w:color="auto" w:fill="BEBEBE"/>
          </w:tcPr>
          <w:p w14:paraId="5CF1CF7A" w14:textId="77777777" w:rsidR="00EE4A57" w:rsidRDefault="00EE4A57" w:rsidP="009D1C3E"/>
        </w:tc>
        <w:tc>
          <w:tcPr>
            <w:tcW w:w="2710" w:type="dxa"/>
            <w:shd w:val="clear" w:color="auto" w:fill="BEBEBE"/>
          </w:tcPr>
          <w:p w14:paraId="43B16FAF" w14:textId="77777777" w:rsidR="00EE4A57" w:rsidRDefault="00EE4A57" w:rsidP="009D1C3E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2710" w:type="dxa"/>
            <w:shd w:val="clear" w:color="auto" w:fill="BEBEBE"/>
          </w:tcPr>
          <w:p w14:paraId="091669CA" w14:textId="77777777" w:rsidR="00EE4A57" w:rsidRDefault="00EE4A57" w:rsidP="009D1C3E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2709" w:type="dxa"/>
            <w:vMerge/>
            <w:shd w:val="clear" w:color="auto" w:fill="BEBEBE"/>
          </w:tcPr>
          <w:p w14:paraId="3BE51C5C" w14:textId="77777777" w:rsidR="00EE4A57" w:rsidRDefault="00EE4A57" w:rsidP="009D1C3E"/>
        </w:tc>
      </w:tr>
      <w:tr w:rsidR="0021402C" w:rsidRPr="002868E7" w14:paraId="44BEC1BB" w14:textId="77777777" w:rsidTr="0060469C">
        <w:trPr>
          <w:trHeight w:hRule="exact" w:val="349"/>
          <w:jc w:val="center"/>
        </w:trPr>
        <w:tc>
          <w:tcPr>
            <w:tcW w:w="2710" w:type="dxa"/>
          </w:tcPr>
          <w:p w14:paraId="796824CB" w14:textId="77777777" w:rsidR="0021402C" w:rsidRDefault="0021402C" w:rsidP="00ED6A53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2710" w:type="dxa"/>
          </w:tcPr>
          <w:p w14:paraId="2B586CD8" w14:textId="7E4583C7" w:rsidR="0021402C" w:rsidRDefault="0021402C" w:rsidP="009D1C3E">
            <w:pPr>
              <w:spacing w:before="12"/>
              <w:ind w:left="63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2.769.500,00</w:t>
            </w:r>
          </w:p>
        </w:tc>
        <w:tc>
          <w:tcPr>
            <w:tcW w:w="2710" w:type="dxa"/>
          </w:tcPr>
          <w:p w14:paraId="7A545FED" w14:textId="464CE4EA" w:rsidR="0021402C" w:rsidRDefault="0083658D" w:rsidP="009D1C3E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27.642.933,39</w:t>
            </w:r>
          </w:p>
        </w:tc>
        <w:tc>
          <w:tcPr>
            <w:tcW w:w="2710" w:type="dxa"/>
          </w:tcPr>
          <w:p w14:paraId="11F0EF8D" w14:textId="09D14B8B" w:rsidR="0021402C" w:rsidRDefault="0021402C" w:rsidP="009D1C3E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27.638.230,67</w:t>
            </w:r>
          </w:p>
        </w:tc>
        <w:tc>
          <w:tcPr>
            <w:tcW w:w="2709" w:type="dxa"/>
          </w:tcPr>
          <w:p w14:paraId="6322AFCA" w14:textId="3D4BC64C" w:rsidR="0021402C" w:rsidRPr="002868E7" w:rsidRDefault="0021402C" w:rsidP="002B2A60">
            <w:pPr>
              <w:jc w:val="center"/>
              <w:rPr>
                <w:rFonts w:ascii="Calibri" w:hAnsi="Calibri"/>
                <w:color w:val="000000"/>
                <w:sz w:val="26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37,98%</w:t>
            </w:r>
          </w:p>
        </w:tc>
      </w:tr>
      <w:tr w:rsidR="0021402C" w:rsidRPr="002868E7" w14:paraId="5CA51FC8" w14:textId="77777777" w:rsidTr="0060469C">
        <w:trPr>
          <w:trHeight w:hRule="exact" w:val="341"/>
          <w:jc w:val="center"/>
        </w:trPr>
        <w:tc>
          <w:tcPr>
            <w:tcW w:w="2710" w:type="dxa"/>
          </w:tcPr>
          <w:p w14:paraId="651B0B9B" w14:textId="23A8DA5D" w:rsidR="0021402C" w:rsidRDefault="0021402C" w:rsidP="00ED6A53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2710" w:type="dxa"/>
          </w:tcPr>
          <w:p w14:paraId="59992FFE" w14:textId="1F03314C" w:rsidR="0021402C" w:rsidRDefault="0021402C" w:rsidP="009D1C3E">
            <w:pPr>
              <w:spacing w:before="12"/>
              <w:ind w:left="681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5.609.800,00</w:t>
            </w:r>
          </w:p>
        </w:tc>
        <w:tc>
          <w:tcPr>
            <w:tcW w:w="2710" w:type="dxa"/>
          </w:tcPr>
          <w:p w14:paraId="64D318AF" w14:textId="3EB1947F" w:rsidR="0021402C" w:rsidRDefault="0021402C" w:rsidP="009D1C3E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618.187,24</w:t>
            </w:r>
          </w:p>
        </w:tc>
        <w:tc>
          <w:tcPr>
            <w:tcW w:w="2710" w:type="dxa"/>
          </w:tcPr>
          <w:p w14:paraId="1166E39E" w14:textId="49A6D4A3" w:rsidR="0021402C" w:rsidRDefault="0021402C" w:rsidP="009D1C3E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618.187,24</w:t>
            </w:r>
          </w:p>
        </w:tc>
        <w:tc>
          <w:tcPr>
            <w:tcW w:w="2709" w:type="dxa"/>
          </w:tcPr>
          <w:p w14:paraId="3336E969" w14:textId="20385CAA" w:rsidR="0021402C" w:rsidRPr="002868E7" w:rsidRDefault="0021402C" w:rsidP="002B2A60">
            <w:pPr>
              <w:jc w:val="center"/>
              <w:rPr>
                <w:rFonts w:ascii="Calibri" w:hAnsi="Calibri"/>
                <w:color w:val="000000"/>
                <w:sz w:val="26"/>
                <w:szCs w:val="24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11,01%</w:t>
            </w:r>
          </w:p>
        </w:tc>
      </w:tr>
      <w:tr w:rsidR="00B667DC" w:rsidRPr="002868E7" w14:paraId="034983B7" w14:textId="77777777" w:rsidTr="0060469C">
        <w:trPr>
          <w:trHeight w:hRule="exact" w:val="341"/>
          <w:jc w:val="center"/>
        </w:trPr>
        <w:tc>
          <w:tcPr>
            <w:tcW w:w="2710" w:type="dxa"/>
          </w:tcPr>
          <w:p w14:paraId="76BA3AB5" w14:textId="7B7457FE" w:rsidR="00B667DC" w:rsidRDefault="00B667DC" w:rsidP="00ED6A53">
            <w:pPr>
              <w:spacing w:before="12"/>
              <w:jc w:val="center"/>
              <w:rPr>
                <w:rFonts w:ascii="Calibri" w:eastAsia="Calibri" w:hAnsi="Calibri" w:cs="Calibri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RECEITA INTRA ORÇAM.</w:t>
            </w:r>
          </w:p>
        </w:tc>
        <w:tc>
          <w:tcPr>
            <w:tcW w:w="2710" w:type="dxa"/>
          </w:tcPr>
          <w:p w14:paraId="616B2C2F" w14:textId="3960B046" w:rsidR="00B667DC" w:rsidRDefault="00B667DC" w:rsidP="009D1C3E">
            <w:pPr>
              <w:spacing w:before="12"/>
              <w:ind w:left="681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  <w:tc>
          <w:tcPr>
            <w:tcW w:w="2710" w:type="dxa"/>
          </w:tcPr>
          <w:p w14:paraId="678AFFC8" w14:textId="20E5DE55" w:rsidR="00B667DC" w:rsidRDefault="00B667DC" w:rsidP="009D1C3E">
            <w:pPr>
              <w:spacing w:before="12"/>
              <w:ind w:left="783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2710" w:type="dxa"/>
          </w:tcPr>
          <w:p w14:paraId="5A838D65" w14:textId="69C8DFA5" w:rsidR="00B667DC" w:rsidRDefault="00B667DC" w:rsidP="009D1C3E">
            <w:pPr>
              <w:spacing w:before="12"/>
              <w:ind w:left="783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2709" w:type="dxa"/>
          </w:tcPr>
          <w:p w14:paraId="03D4518F" w14:textId="49F05BDA" w:rsidR="00B667DC" w:rsidRDefault="00B667DC" w:rsidP="002B2A60">
            <w:pPr>
              <w:jc w:val="center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</w:tr>
      <w:tr w:rsidR="00B667DC" w:rsidRPr="002868E7" w14:paraId="666212C9" w14:textId="77777777" w:rsidTr="0060469C">
        <w:trPr>
          <w:trHeight w:hRule="exact" w:val="349"/>
          <w:jc w:val="center"/>
        </w:trPr>
        <w:tc>
          <w:tcPr>
            <w:tcW w:w="2710" w:type="dxa"/>
          </w:tcPr>
          <w:p w14:paraId="45C1362A" w14:textId="77777777" w:rsidR="00B667DC" w:rsidRDefault="00B667DC" w:rsidP="00ED6A53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U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ÇÕ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S DO FUNDEB</w:t>
            </w:r>
          </w:p>
        </w:tc>
        <w:tc>
          <w:tcPr>
            <w:tcW w:w="2710" w:type="dxa"/>
          </w:tcPr>
          <w:p w14:paraId="2047C26D" w14:textId="2D47AB5E" w:rsidR="00B667DC" w:rsidRDefault="00B667DC" w:rsidP="00E8440B">
            <w:pPr>
              <w:spacing w:before="12"/>
              <w:ind w:left="64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7.757.600,00</w:t>
            </w:r>
          </w:p>
        </w:tc>
        <w:tc>
          <w:tcPr>
            <w:tcW w:w="2710" w:type="dxa"/>
          </w:tcPr>
          <w:p w14:paraId="7BFA88EA" w14:textId="70A4BC13" w:rsidR="00B667DC" w:rsidRDefault="00B667DC" w:rsidP="00E8440B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3.105.071,71</w:t>
            </w:r>
          </w:p>
        </w:tc>
        <w:tc>
          <w:tcPr>
            <w:tcW w:w="2710" w:type="dxa"/>
          </w:tcPr>
          <w:p w14:paraId="5563777C" w14:textId="7D814285" w:rsidR="00B667DC" w:rsidRDefault="00B667DC" w:rsidP="00E8440B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3.105.071,71</w:t>
            </w:r>
          </w:p>
        </w:tc>
        <w:tc>
          <w:tcPr>
            <w:tcW w:w="2709" w:type="dxa"/>
          </w:tcPr>
          <w:p w14:paraId="63EBC143" w14:textId="62E1EAD7" w:rsidR="00B667DC" w:rsidRPr="002868E7" w:rsidRDefault="00B667DC" w:rsidP="002B2A60">
            <w:pPr>
              <w:jc w:val="center"/>
              <w:rPr>
                <w:rFonts w:ascii="Calibri" w:hAnsi="Calibri"/>
                <w:color w:val="000000"/>
                <w:sz w:val="26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40,02</w:t>
            </w:r>
            <w:r w:rsidRPr="00CE5B25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%</w:t>
            </w:r>
          </w:p>
        </w:tc>
      </w:tr>
      <w:tr w:rsidR="00B667DC" w14:paraId="0D4CEA0A" w14:textId="77777777" w:rsidTr="00E06D2F">
        <w:trPr>
          <w:trHeight w:hRule="exact" w:val="443"/>
          <w:jc w:val="center"/>
        </w:trPr>
        <w:tc>
          <w:tcPr>
            <w:tcW w:w="2710" w:type="dxa"/>
          </w:tcPr>
          <w:p w14:paraId="5B7794FD" w14:textId="77777777" w:rsidR="00B667DC" w:rsidRDefault="00B667DC" w:rsidP="00ED6A53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2710" w:type="dxa"/>
            <w:vAlign w:val="bottom"/>
          </w:tcPr>
          <w:p w14:paraId="159BA44D" w14:textId="0FFB2422" w:rsidR="00B667DC" w:rsidRPr="00524385" w:rsidRDefault="00B667DC" w:rsidP="009D1C3E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70.621.700,00</w:t>
            </w:r>
          </w:p>
        </w:tc>
        <w:tc>
          <w:tcPr>
            <w:tcW w:w="2710" w:type="dxa"/>
            <w:vAlign w:val="bottom"/>
          </w:tcPr>
          <w:p w14:paraId="0EFAD127" w14:textId="2C68CC78" w:rsidR="00B667DC" w:rsidRPr="00692B17" w:rsidRDefault="0083658D" w:rsidP="009D1C3E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5.156.048,92</w:t>
            </w:r>
          </w:p>
        </w:tc>
        <w:tc>
          <w:tcPr>
            <w:tcW w:w="2710" w:type="dxa"/>
            <w:vAlign w:val="bottom"/>
          </w:tcPr>
          <w:p w14:paraId="47367AF7" w14:textId="66A83843" w:rsidR="00B667DC" w:rsidRPr="00692B17" w:rsidRDefault="00B667DC" w:rsidP="009D1C3E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5.151.346,20</w:t>
            </w:r>
          </w:p>
        </w:tc>
        <w:tc>
          <w:tcPr>
            <w:tcW w:w="2709" w:type="dxa"/>
          </w:tcPr>
          <w:p w14:paraId="10183F9B" w14:textId="5E835B1F" w:rsidR="00B667DC" w:rsidRDefault="00B667DC" w:rsidP="002B2A60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35,61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</w:tbl>
    <w:p w14:paraId="5ABB351B" w14:textId="46CF73A6" w:rsidR="0059437F" w:rsidRDefault="002B72D6">
      <w:pPr>
        <w:rPr>
          <w:lang w:val="pt-BR"/>
        </w:rPr>
      </w:pPr>
      <w:r w:rsidRPr="001D06C1">
        <w:rPr>
          <w:lang w:val="pt-BR"/>
        </w:rPr>
        <w:tab/>
      </w:r>
    </w:p>
    <w:p w14:paraId="1F948677" w14:textId="1FF750EF" w:rsidR="00ED6A53" w:rsidRDefault="00ED6A53">
      <w:pPr>
        <w:rPr>
          <w:lang w:val="pt-BR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2603"/>
        <w:gridCol w:w="2710"/>
        <w:gridCol w:w="2710"/>
        <w:gridCol w:w="2709"/>
      </w:tblGrid>
      <w:tr w:rsidR="00ED6A53" w14:paraId="69341E7C" w14:textId="77777777" w:rsidTr="00E06D2F">
        <w:trPr>
          <w:trHeight w:hRule="exact" w:val="1211"/>
          <w:jc w:val="center"/>
        </w:trPr>
        <w:tc>
          <w:tcPr>
            <w:tcW w:w="13549" w:type="dxa"/>
            <w:gridSpan w:val="5"/>
            <w:shd w:val="clear" w:color="auto" w:fill="BEBEBE"/>
          </w:tcPr>
          <w:p w14:paraId="10A1E7B9" w14:textId="77777777" w:rsidR="00ED6A53" w:rsidRDefault="00ED6A53" w:rsidP="00EA2458">
            <w:pPr>
              <w:spacing w:line="540" w:lineRule="exact"/>
              <w:ind w:left="3404" w:right="3380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I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2E435C2E" w14:textId="7603ADAB" w:rsidR="00ED6A53" w:rsidRDefault="00DE4EF7" w:rsidP="00EA2458">
            <w:pPr>
              <w:spacing w:before="52"/>
              <w:ind w:left="4324" w:right="431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2</w:t>
            </w:r>
            <w:r w:rsidR="00ED6A53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ED6A53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ED6A53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ED6A53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ED6A53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ED6A53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ED6A5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ED6A53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ED6A5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ED6A53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ED6A53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D6A5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ED6A53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ED6A53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202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ED6A53" w14:paraId="2758F9A7" w14:textId="77777777" w:rsidTr="00E06D2F">
        <w:trPr>
          <w:trHeight w:hRule="exact" w:val="444"/>
          <w:jc w:val="center"/>
        </w:trPr>
        <w:tc>
          <w:tcPr>
            <w:tcW w:w="2817" w:type="dxa"/>
            <w:vMerge w:val="restart"/>
            <w:shd w:val="clear" w:color="auto" w:fill="BEBEBE"/>
          </w:tcPr>
          <w:p w14:paraId="0F8269B8" w14:textId="77777777" w:rsidR="00ED6A53" w:rsidRDefault="00ED6A53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191E7630" w14:textId="77777777" w:rsidR="00ED6A53" w:rsidRDefault="00ED6A53" w:rsidP="00EA2458">
            <w:pPr>
              <w:ind w:left="579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2603" w:type="dxa"/>
            <w:vMerge w:val="restart"/>
            <w:shd w:val="clear" w:color="auto" w:fill="BEBEBE"/>
          </w:tcPr>
          <w:p w14:paraId="40A8C7B5" w14:textId="77777777" w:rsidR="00ED6A53" w:rsidRDefault="00ED6A53" w:rsidP="00EA2458">
            <w:pPr>
              <w:spacing w:before="13"/>
              <w:ind w:left="567" w:right="61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26025468" w14:textId="77777777" w:rsidR="00ED6A53" w:rsidRDefault="00ED6A53" w:rsidP="00EA2458">
            <w:pPr>
              <w:spacing w:before="52"/>
              <w:ind w:left="284" w:right="2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5420" w:type="dxa"/>
            <w:gridSpan w:val="2"/>
            <w:shd w:val="clear" w:color="auto" w:fill="BEBEBE"/>
          </w:tcPr>
          <w:p w14:paraId="426CD19A" w14:textId="77777777" w:rsidR="00ED6A53" w:rsidRDefault="00ED6A53" w:rsidP="00EA2458">
            <w:pPr>
              <w:spacing w:before="13"/>
              <w:ind w:left="1880" w:right="18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2709" w:type="dxa"/>
            <w:vMerge w:val="restart"/>
            <w:shd w:val="clear" w:color="auto" w:fill="BEBEBE"/>
          </w:tcPr>
          <w:p w14:paraId="63B1E725" w14:textId="77777777" w:rsidR="00ED6A53" w:rsidRDefault="00ED6A53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3AFD6D5A" w14:textId="77777777" w:rsidR="00ED6A53" w:rsidRDefault="00ED6A53" w:rsidP="00EA2458">
            <w:pPr>
              <w:ind w:left="1181" w:right="116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ED6A53" w14:paraId="3A867B5E" w14:textId="77777777" w:rsidTr="00E06D2F">
        <w:trPr>
          <w:trHeight w:hRule="exact" w:val="444"/>
          <w:jc w:val="center"/>
        </w:trPr>
        <w:tc>
          <w:tcPr>
            <w:tcW w:w="2817" w:type="dxa"/>
            <w:vMerge/>
            <w:shd w:val="clear" w:color="auto" w:fill="BEBEBE"/>
          </w:tcPr>
          <w:p w14:paraId="1B6E3AFC" w14:textId="77777777" w:rsidR="00ED6A53" w:rsidRDefault="00ED6A53" w:rsidP="00EA2458"/>
        </w:tc>
        <w:tc>
          <w:tcPr>
            <w:tcW w:w="2603" w:type="dxa"/>
            <w:vMerge/>
            <w:shd w:val="clear" w:color="auto" w:fill="BEBEBE"/>
          </w:tcPr>
          <w:p w14:paraId="6ED99BAD" w14:textId="77777777" w:rsidR="00ED6A53" w:rsidRDefault="00ED6A53" w:rsidP="00EA2458"/>
        </w:tc>
        <w:tc>
          <w:tcPr>
            <w:tcW w:w="2710" w:type="dxa"/>
            <w:shd w:val="clear" w:color="auto" w:fill="BEBEBE"/>
          </w:tcPr>
          <w:p w14:paraId="2D363CA7" w14:textId="77777777" w:rsidR="00ED6A53" w:rsidRDefault="00ED6A53" w:rsidP="00EA2458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2710" w:type="dxa"/>
            <w:shd w:val="clear" w:color="auto" w:fill="BEBEBE"/>
          </w:tcPr>
          <w:p w14:paraId="14C18F70" w14:textId="77777777" w:rsidR="00ED6A53" w:rsidRDefault="00ED6A53" w:rsidP="00EA2458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2709" w:type="dxa"/>
            <w:vMerge/>
            <w:shd w:val="clear" w:color="auto" w:fill="BEBEBE"/>
          </w:tcPr>
          <w:p w14:paraId="60A87B13" w14:textId="77777777" w:rsidR="00ED6A53" w:rsidRDefault="00ED6A53" w:rsidP="00EA2458"/>
        </w:tc>
      </w:tr>
      <w:tr w:rsidR="009D548A" w14:paraId="0C587C69" w14:textId="77777777" w:rsidTr="00E06D2F">
        <w:trPr>
          <w:trHeight w:hRule="exact" w:val="349"/>
          <w:jc w:val="center"/>
        </w:trPr>
        <w:tc>
          <w:tcPr>
            <w:tcW w:w="2817" w:type="dxa"/>
          </w:tcPr>
          <w:p w14:paraId="54379B77" w14:textId="77777777" w:rsidR="009D548A" w:rsidRDefault="009D548A" w:rsidP="003953BD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2603" w:type="dxa"/>
          </w:tcPr>
          <w:p w14:paraId="745407A8" w14:textId="1174064C" w:rsidR="009D548A" w:rsidRPr="00E31B47" w:rsidRDefault="009D548A" w:rsidP="003953BD">
            <w:pPr>
              <w:spacing w:before="12"/>
              <w:ind w:left="630"/>
              <w:jc w:val="right"/>
              <w:rPr>
                <w:rFonts w:ascii="Calibri" w:eastAsia="Calibri" w:hAnsi="Calibri" w:cs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2.769.500,00</w:t>
            </w:r>
          </w:p>
        </w:tc>
        <w:tc>
          <w:tcPr>
            <w:tcW w:w="2710" w:type="dxa"/>
          </w:tcPr>
          <w:p w14:paraId="56B6B9A8" w14:textId="48118036" w:rsidR="009D548A" w:rsidRDefault="0074339A" w:rsidP="0074339A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0.669.180,23</w:t>
            </w:r>
          </w:p>
        </w:tc>
        <w:tc>
          <w:tcPr>
            <w:tcW w:w="2710" w:type="dxa"/>
          </w:tcPr>
          <w:p w14:paraId="3AFD4529" w14:textId="7CDD799B" w:rsidR="009D548A" w:rsidRDefault="0074339A" w:rsidP="003953BD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7.161.464,14</w:t>
            </w:r>
          </w:p>
        </w:tc>
        <w:tc>
          <w:tcPr>
            <w:tcW w:w="2709" w:type="dxa"/>
          </w:tcPr>
          <w:p w14:paraId="21531BA6" w14:textId="445E9A35" w:rsidR="009D548A" w:rsidRDefault="00475B8C" w:rsidP="003953BD">
            <w:pPr>
              <w:spacing w:before="12"/>
              <w:ind w:left="880" w:right="86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8,55%</w:t>
            </w:r>
          </w:p>
        </w:tc>
      </w:tr>
      <w:tr w:rsidR="009D548A" w14:paraId="5057E29A" w14:textId="77777777" w:rsidTr="00E06D2F">
        <w:trPr>
          <w:trHeight w:hRule="exact" w:val="341"/>
          <w:jc w:val="center"/>
        </w:trPr>
        <w:tc>
          <w:tcPr>
            <w:tcW w:w="2817" w:type="dxa"/>
          </w:tcPr>
          <w:p w14:paraId="39A97819" w14:textId="77777777" w:rsidR="009D548A" w:rsidRDefault="009D548A" w:rsidP="003953BD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2603" w:type="dxa"/>
          </w:tcPr>
          <w:p w14:paraId="35713A83" w14:textId="2B22410A" w:rsidR="009D548A" w:rsidRDefault="009D548A" w:rsidP="003953BD">
            <w:pPr>
              <w:spacing w:before="12"/>
              <w:ind w:left="681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5.609.800,00</w:t>
            </w:r>
          </w:p>
        </w:tc>
        <w:tc>
          <w:tcPr>
            <w:tcW w:w="2710" w:type="dxa"/>
          </w:tcPr>
          <w:p w14:paraId="53DE8EDA" w14:textId="1030367F" w:rsidR="009D548A" w:rsidRDefault="0074339A" w:rsidP="003953BD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88.913,06</w:t>
            </w:r>
          </w:p>
        </w:tc>
        <w:tc>
          <w:tcPr>
            <w:tcW w:w="2710" w:type="dxa"/>
          </w:tcPr>
          <w:p w14:paraId="1C1B242E" w14:textId="578F2B04" w:rsidR="009D548A" w:rsidRDefault="0074339A" w:rsidP="003953BD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507.100,30</w:t>
            </w:r>
          </w:p>
        </w:tc>
        <w:tc>
          <w:tcPr>
            <w:tcW w:w="2709" w:type="dxa"/>
          </w:tcPr>
          <w:p w14:paraId="5847AA2A" w14:textId="72F59C2F" w:rsidR="009D548A" w:rsidRDefault="00475B8C" w:rsidP="00C046E5">
            <w:pPr>
              <w:spacing w:before="12"/>
              <w:ind w:right="91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6,86%</w:t>
            </w:r>
          </w:p>
        </w:tc>
      </w:tr>
      <w:tr w:rsidR="0074339A" w14:paraId="37EE5339" w14:textId="77777777" w:rsidTr="00E06D2F">
        <w:trPr>
          <w:trHeight w:hRule="exact" w:val="341"/>
          <w:jc w:val="center"/>
        </w:trPr>
        <w:tc>
          <w:tcPr>
            <w:tcW w:w="2817" w:type="dxa"/>
          </w:tcPr>
          <w:p w14:paraId="08400CD2" w14:textId="4CFB86C0" w:rsidR="0074339A" w:rsidRDefault="0074339A" w:rsidP="003953BD">
            <w:pPr>
              <w:spacing w:before="12"/>
              <w:jc w:val="center"/>
              <w:rPr>
                <w:rFonts w:ascii="Calibri" w:eastAsia="Calibri" w:hAnsi="Calibri" w:cs="Calibri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RECEITA INTRA ORÇAM.</w:t>
            </w:r>
          </w:p>
        </w:tc>
        <w:tc>
          <w:tcPr>
            <w:tcW w:w="2603" w:type="dxa"/>
          </w:tcPr>
          <w:p w14:paraId="1C388C57" w14:textId="38B798D0" w:rsidR="0074339A" w:rsidRDefault="0074339A" w:rsidP="003953BD">
            <w:pPr>
              <w:spacing w:before="12"/>
              <w:ind w:left="681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  <w:tc>
          <w:tcPr>
            <w:tcW w:w="2710" w:type="dxa"/>
          </w:tcPr>
          <w:p w14:paraId="406C93FD" w14:textId="766E3468" w:rsidR="0074339A" w:rsidRDefault="0074339A" w:rsidP="003953BD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1.459,65</w:t>
            </w:r>
          </w:p>
        </w:tc>
        <w:tc>
          <w:tcPr>
            <w:tcW w:w="2710" w:type="dxa"/>
          </w:tcPr>
          <w:p w14:paraId="20761519" w14:textId="2A720E19" w:rsidR="0074339A" w:rsidRDefault="0074339A" w:rsidP="003953BD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1.459,65</w:t>
            </w:r>
          </w:p>
        </w:tc>
        <w:tc>
          <w:tcPr>
            <w:tcW w:w="2709" w:type="dxa"/>
          </w:tcPr>
          <w:p w14:paraId="6D141ECB" w14:textId="6328AFAF" w:rsidR="0074339A" w:rsidRDefault="00B535FD" w:rsidP="00C046E5">
            <w:pPr>
              <w:spacing w:before="12"/>
              <w:ind w:right="91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</w:tr>
      <w:tr w:rsidR="009D548A" w14:paraId="134FC04B" w14:textId="77777777" w:rsidTr="00E06D2F">
        <w:trPr>
          <w:trHeight w:hRule="exact" w:val="349"/>
          <w:jc w:val="center"/>
        </w:trPr>
        <w:tc>
          <w:tcPr>
            <w:tcW w:w="2817" w:type="dxa"/>
          </w:tcPr>
          <w:p w14:paraId="569D0383" w14:textId="77777777" w:rsidR="009D548A" w:rsidRDefault="009D548A" w:rsidP="003953BD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U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ÇÕ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S DO FUNDEB</w:t>
            </w:r>
          </w:p>
        </w:tc>
        <w:tc>
          <w:tcPr>
            <w:tcW w:w="2603" w:type="dxa"/>
          </w:tcPr>
          <w:p w14:paraId="609CA310" w14:textId="5C25F5A5" w:rsidR="009D548A" w:rsidRDefault="009D548A" w:rsidP="003953BD">
            <w:pPr>
              <w:spacing w:before="12"/>
              <w:ind w:left="64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7.757.600,00</w:t>
            </w:r>
          </w:p>
        </w:tc>
        <w:tc>
          <w:tcPr>
            <w:tcW w:w="2710" w:type="dxa"/>
          </w:tcPr>
          <w:p w14:paraId="74287AEB" w14:textId="63CD1944" w:rsidR="009D548A" w:rsidRDefault="0074339A" w:rsidP="00C046E5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 w:rsidRPr="0074339A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3.039.545,17</w:t>
            </w:r>
          </w:p>
        </w:tc>
        <w:tc>
          <w:tcPr>
            <w:tcW w:w="2710" w:type="dxa"/>
          </w:tcPr>
          <w:p w14:paraId="50008EF8" w14:textId="7493A028" w:rsidR="009D548A" w:rsidRDefault="0074339A" w:rsidP="00C046E5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 w:rsidRPr="0074339A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6.144.616,88</w:t>
            </w:r>
          </w:p>
        </w:tc>
        <w:tc>
          <w:tcPr>
            <w:tcW w:w="2709" w:type="dxa"/>
          </w:tcPr>
          <w:p w14:paraId="407994D7" w14:textId="468168E8" w:rsidR="009D548A" w:rsidRDefault="00417720" w:rsidP="003953BD">
            <w:pPr>
              <w:spacing w:before="12"/>
              <w:ind w:left="880" w:right="86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9,21</w:t>
            </w:r>
            <w:r w:rsidR="00162D2A">
              <w:rPr>
                <w:rFonts w:ascii="Calibri" w:eastAsia="Calibri" w:hAnsi="Calibri" w:cs="Calibri"/>
                <w:sz w:val="26"/>
                <w:szCs w:val="26"/>
              </w:rPr>
              <w:t>%</w:t>
            </w:r>
          </w:p>
        </w:tc>
      </w:tr>
      <w:tr w:rsidR="009D548A" w14:paraId="78C0A050" w14:textId="77777777" w:rsidTr="00E06D2F">
        <w:trPr>
          <w:trHeight w:hRule="exact" w:val="444"/>
          <w:jc w:val="center"/>
        </w:trPr>
        <w:tc>
          <w:tcPr>
            <w:tcW w:w="2817" w:type="dxa"/>
          </w:tcPr>
          <w:p w14:paraId="7590BBF5" w14:textId="77777777" w:rsidR="009D548A" w:rsidRDefault="009D548A" w:rsidP="003953BD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2603" w:type="dxa"/>
            <w:vAlign w:val="bottom"/>
          </w:tcPr>
          <w:p w14:paraId="4C87A77B" w14:textId="374DB30D" w:rsidR="009D548A" w:rsidRPr="00BA2CAC" w:rsidRDefault="009D548A" w:rsidP="003953BD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70.621.700,00</w:t>
            </w:r>
          </w:p>
        </w:tc>
        <w:tc>
          <w:tcPr>
            <w:tcW w:w="2710" w:type="dxa"/>
            <w:vAlign w:val="bottom"/>
          </w:tcPr>
          <w:p w14:paraId="0B30EEBB" w14:textId="24A75EA2" w:rsidR="009D548A" w:rsidRPr="00692B17" w:rsidRDefault="0074339A" w:rsidP="003953BD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8.550.007,77</w:t>
            </w:r>
          </w:p>
        </w:tc>
        <w:tc>
          <w:tcPr>
            <w:tcW w:w="2710" w:type="dxa"/>
            <w:vAlign w:val="bottom"/>
          </w:tcPr>
          <w:p w14:paraId="6F4335A0" w14:textId="5E741EE2" w:rsidR="009D548A" w:rsidRPr="00692B17" w:rsidRDefault="0074339A" w:rsidP="003953BD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52.555.407,21</w:t>
            </w:r>
          </w:p>
        </w:tc>
        <w:tc>
          <w:tcPr>
            <w:tcW w:w="2709" w:type="dxa"/>
          </w:tcPr>
          <w:p w14:paraId="2AE8B6E6" w14:textId="043021C7" w:rsidR="009D548A" w:rsidRPr="00946FA1" w:rsidRDefault="00417720" w:rsidP="002B2A60">
            <w:pPr>
              <w:spacing w:before="12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46FA1">
              <w:rPr>
                <w:rFonts w:ascii="Calibri" w:eastAsia="Calibri" w:hAnsi="Calibri" w:cs="Calibri"/>
                <w:b/>
                <w:sz w:val="32"/>
                <w:szCs w:val="32"/>
              </w:rPr>
              <w:t>74,42</w:t>
            </w:r>
            <w:r w:rsidR="00B535FD" w:rsidRPr="00946FA1">
              <w:rPr>
                <w:rFonts w:ascii="Calibri" w:eastAsia="Calibri" w:hAnsi="Calibri" w:cs="Calibri"/>
                <w:b/>
                <w:sz w:val="32"/>
                <w:szCs w:val="32"/>
              </w:rPr>
              <w:t>%</w:t>
            </w:r>
          </w:p>
          <w:p w14:paraId="006D3616" w14:textId="2EE15C8E" w:rsidR="00B535FD" w:rsidRDefault="00B535FD" w:rsidP="002B2A60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920</w:t>
            </w:r>
          </w:p>
        </w:tc>
      </w:tr>
    </w:tbl>
    <w:p w14:paraId="6DE8A229" w14:textId="3CBD65BA" w:rsidR="00ED6A53" w:rsidRDefault="00ED6A53">
      <w:pPr>
        <w:rPr>
          <w:lang w:val="pt-BR"/>
        </w:rPr>
      </w:pPr>
    </w:p>
    <w:p w14:paraId="38D5A445" w14:textId="77777777" w:rsidR="00D748E2" w:rsidRDefault="00D748E2">
      <w:pPr>
        <w:rPr>
          <w:lang w:val="pt-BR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2603"/>
        <w:gridCol w:w="2710"/>
        <w:gridCol w:w="2710"/>
        <w:gridCol w:w="2709"/>
      </w:tblGrid>
      <w:tr w:rsidR="00083A6F" w14:paraId="3E4672E2" w14:textId="77777777" w:rsidTr="00EA2458">
        <w:trPr>
          <w:trHeight w:hRule="exact" w:val="1211"/>
          <w:jc w:val="center"/>
        </w:trPr>
        <w:tc>
          <w:tcPr>
            <w:tcW w:w="13549" w:type="dxa"/>
            <w:gridSpan w:val="5"/>
            <w:shd w:val="clear" w:color="auto" w:fill="BEBEBE"/>
          </w:tcPr>
          <w:p w14:paraId="6E94167E" w14:textId="77777777" w:rsidR="00083A6F" w:rsidRDefault="00083A6F" w:rsidP="00EA2458">
            <w:pPr>
              <w:spacing w:line="540" w:lineRule="exact"/>
              <w:ind w:left="3404" w:right="3380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I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422FC933" w14:textId="0A81E8F0" w:rsidR="00083A6F" w:rsidRDefault="00DE4EF7" w:rsidP="00EA2458">
            <w:pPr>
              <w:spacing w:before="52"/>
              <w:ind w:left="4324" w:right="431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3</w:t>
            </w:r>
            <w:r w:rsidR="00083A6F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083A6F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083A6F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083A6F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083A6F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083A6F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083A6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083A6F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083A6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083A6F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083A6F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083A6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083A6F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083A6F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202</w:t>
            </w:r>
            <w:r w:rsidR="00E8440B"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083A6F" w14:paraId="385F874C" w14:textId="77777777" w:rsidTr="00EA2458">
        <w:trPr>
          <w:trHeight w:hRule="exact" w:val="444"/>
          <w:jc w:val="center"/>
        </w:trPr>
        <w:tc>
          <w:tcPr>
            <w:tcW w:w="2817" w:type="dxa"/>
            <w:vMerge w:val="restart"/>
            <w:shd w:val="clear" w:color="auto" w:fill="BEBEBE"/>
          </w:tcPr>
          <w:p w14:paraId="2FB21B46" w14:textId="77777777" w:rsidR="00083A6F" w:rsidRDefault="00083A6F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5ECD17BB" w14:textId="77777777" w:rsidR="00083A6F" w:rsidRDefault="00083A6F" w:rsidP="00EA2458">
            <w:pPr>
              <w:ind w:left="579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2603" w:type="dxa"/>
            <w:vMerge w:val="restart"/>
            <w:shd w:val="clear" w:color="auto" w:fill="BEBEBE"/>
          </w:tcPr>
          <w:p w14:paraId="7D144FD3" w14:textId="77777777" w:rsidR="00083A6F" w:rsidRDefault="00083A6F" w:rsidP="00EA2458">
            <w:pPr>
              <w:spacing w:before="13"/>
              <w:ind w:left="567" w:right="61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0F474B44" w14:textId="77777777" w:rsidR="00083A6F" w:rsidRDefault="00083A6F" w:rsidP="00EA2458">
            <w:pPr>
              <w:spacing w:before="52"/>
              <w:ind w:left="284" w:right="2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5420" w:type="dxa"/>
            <w:gridSpan w:val="2"/>
            <w:shd w:val="clear" w:color="auto" w:fill="BEBEBE"/>
          </w:tcPr>
          <w:p w14:paraId="3D1F1BB0" w14:textId="77777777" w:rsidR="00083A6F" w:rsidRDefault="00083A6F" w:rsidP="00EA2458">
            <w:pPr>
              <w:spacing w:before="13"/>
              <w:ind w:left="1880" w:right="18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2709" w:type="dxa"/>
            <w:vMerge w:val="restart"/>
            <w:shd w:val="clear" w:color="auto" w:fill="BEBEBE"/>
          </w:tcPr>
          <w:p w14:paraId="6D75FA50" w14:textId="77777777" w:rsidR="00083A6F" w:rsidRDefault="00083A6F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6210C4EC" w14:textId="77777777" w:rsidR="00083A6F" w:rsidRDefault="00083A6F" w:rsidP="00EA2458">
            <w:pPr>
              <w:ind w:left="1181" w:right="116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083A6F" w14:paraId="1FE8B2C1" w14:textId="77777777" w:rsidTr="00EA2458">
        <w:trPr>
          <w:trHeight w:hRule="exact" w:val="444"/>
          <w:jc w:val="center"/>
        </w:trPr>
        <w:tc>
          <w:tcPr>
            <w:tcW w:w="2817" w:type="dxa"/>
            <w:vMerge/>
            <w:shd w:val="clear" w:color="auto" w:fill="BEBEBE"/>
          </w:tcPr>
          <w:p w14:paraId="43D64839" w14:textId="77777777" w:rsidR="00083A6F" w:rsidRDefault="00083A6F" w:rsidP="00EA2458"/>
        </w:tc>
        <w:tc>
          <w:tcPr>
            <w:tcW w:w="2603" w:type="dxa"/>
            <w:vMerge/>
            <w:shd w:val="clear" w:color="auto" w:fill="BEBEBE"/>
          </w:tcPr>
          <w:p w14:paraId="0E9D95D7" w14:textId="77777777" w:rsidR="00083A6F" w:rsidRDefault="00083A6F" w:rsidP="00EA2458"/>
        </w:tc>
        <w:tc>
          <w:tcPr>
            <w:tcW w:w="2710" w:type="dxa"/>
            <w:shd w:val="clear" w:color="auto" w:fill="BEBEBE"/>
          </w:tcPr>
          <w:p w14:paraId="4E8A187F" w14:textId="77777777" w:rsidR="00083A6F" w:rsidRDefault="00083A6F" w:rsidP="00EA2458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2710" w:type="dxa"/>
            <w:shd w:val="clear" w:color="auto" w:fill="BEBEBE"/>
          </w:tcPr>
          <w:p w14:paraId="22DA8D3D" w14:textId="77777777" w:rsidR="00083A6F" w:rsidRDefault="00083A6F" w:rsidP="00EA2458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2709" w:type="dxa"/>
            <w:vMerge/>
            <w:shd w:val="clear" w:color="auto" w:fill="BEBEBE"/>
          </w:tcPr>
          <w:p w14:paraId="3569337B" w14:textId="77777777" w:rsidR="00083A6F" w:rsidRDefault="00083A6F" w:rsidP="00EA2458"/>
        </w:tc>
      </w:tr>
      <w:tr w:rsidR="00083A6F" w14:paraId="6BA9F105" w14:textId="77777777" w:rsidTr="00EA2458">
        <w:trPr>
          <w:trHeight w:hRule="exact" w:val="349"/>
          <w:jc w:val="center"/>
        </w:trPr>
        <w:tc>
          <w:tcPr>
            <w:tcW w:w="2817" w:type="dxa"/>
          </w:tcPr>
          <w:p w14:paraId="3D1E4B03" w14:textId="77777777" w:rsidR="00083A6F" w:rsidRDefault="00083A6F" w:rsidP="00EA2458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2603" w:type="dxa"/>
          </w:tcPr>
          <w:p w14:paraId="4E309512" w14:textId="5CFCF0CE" w:rsidR="00083A6F" w:rsidRPr="00E31B47" w:rsidRDefault="00B04AD0" w:rsidP="00B04AD0">
            <w:pPr>
              <w:spacing w:before="12"/>
              <w:ind w:left="630"/>
              <w:jc w:val="right"/>
              <w:rPr>
                <w:rFonts w:ascii="Calibri" w:eastAsia="Calibri" w:hAnsi="Calibri" w:cs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2.769.500,00</w:t>
            </w:r>
          </w:p>
        </w:tc>
        <w:tc>
          <w:tcPr>
            <w:tcW w:w="2710" w:type="dxa"/>
          </w:tcPr>
          <w:p w14:paraId="38D3AB5B" w14:textId="56477A1F" w:rsidR="00083A6F" w:rsidRDefault="00B409B7" w:rsidP="00EA2458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2.694.741,48</w:t>
            </w:r>
          </w:p>
        </w:tc>
        <w:tc>
          <w:tcPr>
            <w:tcW w:w="2710" w:type="dxa"/>
          </w:tcPr>
          <w:p w14:paraId="2B619767" w14:textId="2C7D3AC7" w:rsidR="00083A6F" w:rsidRDefault="00B409B7" w:rsidP="00EA2458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6.302.</w:t>
            </w:r>
            <w:r w:rsidR="002C6742">
              <w:rPr>
                <w:rFonts w:ascii="Calibri" w:eastAsia="Calibri" w:hAnsi="Calibri" w:cs="Calibri"/>
                <w:sz w:val="26"/>
                <w:szCs w:val="26"/>
              </w:rPr>
              <w:t>355,19</w:t>
            </w:r>
          </w:p>
        </w:tc>
        <w:tc>
          <w:tcPr>
            <w:tcW w:w="2709" w:type="dxa"/>
          </w:tcPr>
          <w:p w14:paraId="59FA1FFC" w14:textId="17D93C0D" w:rsidR="00083A6F" w:rsidRDefault="0020062A" w:rsidP="00BC78CE">
            <w:pPr>
              <w:spacing w:before="12"/>
              <w:ind w:left="880" w:right="867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8,59%</w:t>
            </w:r>
          </w:p>
        </w:tc>
      </w:tr>
      <w:tr w:rsidR="00083A6F" w14:paraId="6C745467" w14:textId="77777777" w:rsidTr="00EA2458">
        <w:trPr>
          <w:trHeight w:hRule="exact" w:val="341"/>
          <w:jc w:val="center"/>
        </w:trPr>
        <w:tc>
          <w:tcPr>
            <w:tcW w:w="2817" w:type="dxa"/>
          </w:tcPr>
          <w:p w14:paraId="71902AEC" w14:textId="77777777" w:rsidR="00083A6F" w:rsidRDefault="00083A6F" w:rsidP="00EA2458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2603" w:type="dxa"/>
          </w:tcPr>
          <w:p w14:paraId="42CBA555" w14:textId="35A990E2" w:rsidR="00083A6F" w:rsidRDefault="005D7817" w:rsidP="00EA2458">
            <w:pPr>
              <w:spacing w:before="12"/>
              <w:ind w:left="681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5.609.800,00</w:t>
            </w:r>
          </w:p>
        </w:tc>
        <w:tc>
          <w:tcPr>
            <w:tcW w:w="2710" w:type="dxa"/>
          </w:tcPr>
          <w:p w14:paraId="199282A0" w14:textId="0F24CE68" w:rsidR="00083A6F" w:rsidRDefault="00B409B7" w:rsidP="00EA2458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709.418,99</w:t>
            </w:r>
          </w:p>
        </w:tc>
        <w:tc>
          <w:tcPr>
            <w:tcW w:w="2710" w:type="dxa"/>
          </w:tcPr>
          <w:p w14:paraId="24A9F850" w14:textId="5B44A1E2" w:rsidR="00083A6F" w:rsidRDefault="002C6742" w:rsidP="00EA2458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.216.519,29</w:t>
            </w:r>
          </w:p>
        </w:tc>
        <w:tc>
          <w:tcPr>
            <w:tcW w:w="2709" w:type="dxa"/>
          </w:tcPr>
          <w:p w14:paraId="27A7D3C7" w14:textId="7BFDB3A7" w:rsidR="00083A6F" w:rsidRDefault="0020062A" w:rsidP="005D7817">
            <w:pPr>
              <w:spacing w:before="12"/>
              <w:ind w:right="91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0,81%</w:t>
            </w:r>
          </w:p>
        </w:tc>
      </w:tr>
      <w:tr w:rsidR="000F0829" w14:paraId="70FFC8FF" w14:textId="77777777" w:rsidTr="00EA2458">
        <w:trPr>
          <w:trHeight w:hRule="exact" w:val="341"/>
          <w:jc w:val="center"/>
        </w:trPr>
        <w:tc>
          <w:tcPr>
            <w:tcW w:w="2817" w:type="dxa"/>
          </w:tcPr>
          <w:p w14:paraId="3F46E45E" w14:textId="5DCC1556" w:rsidR="000F0829" w:rsidRDefault="000F0829" w:rsidP="00EA2458">
            <w:pPr>
              <w:spacing w:before="12"/>
              <w:jc w:val="center"/>
              <w:rPr>
                <w:rFonts w:ascii="Calibri" w:eastAsia="Calibri" w:hAnsi="Calibri" w:cs="Calibri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RECEITA INTRA ORÇAM.</w:t>
            </w:r>
          </w:p>
        </w:tc>
        <w:tc>
          <w:tcPr>
            <w:tcW w:w="2603" w:type="dxa"/>
          </w:tcPr>
          <w:p w14:paraId="1DB3B142" w14:textId="795B7561" w:rsidR="000F0829" w:rsidRDefault="000F0829" w:rsidP="00EA2458">
            <w:pPr>
              <w:spacing w:before="12"/>
              <w:ind w:left="681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  <w:tc>
          <w:tcPr>
            <w:tcW w:w="2710" w:type="dxa"/>
          </w:tcPr>
          <w:p w14:paraId="11A3F2EB" w14:textId="120F28C7" w:rsidR="000F0829" w:rsidRDefault="00B409B7" w:rsidP="00EA2458">
            <w:pPr>
              <w:spacing w:before="12"/>
              <w:ind w:left="783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93.767,97</w:t>
            </w:r>
          </w:p>
        </w:tc>
        <w:tc>
          <w:tcPr>
            <w:tcW w:w="2710" w:type="dxa"/>
          </w:tcPr>
          <w:p w14:paraId="59AACEDA" w14:textId="730340C7" w:rsidR="000F0829" w:rsidRDefault="002C6742" w:rsidP="00EA2458">
            <w:pPr>
              <w:spacing w:before="12"/>
              <w:ind w:left="783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125.227,62</w:t>
            </w:r>
          </w:p>
        </w:tc>
        <w:tc>
          <w:tcPr>
            <w:tcW w:w="2709" w:type="dxa"/>
          </w:tcPr>
          <w:p w14:paraId="08CE64DB" w14:textId="4EE1FD50" w:rsidR="000F0829" w:rsidRDefault="0020062A" w:rsidP="005D7817">
            <w:pPr>
              <w:spacing w:before="12"/>
              <w:ind w:right="919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</w:tr>
      <w:tr w:rsidR="00083A6F" w14:paraId="42666090" w14:textId="77777777" w:rsidTr="00EA2458">
        <w:trPr>
          <w:trHeight w:hRule="exact" w:val="349"/>
          <w:jc w:val="center"/>
        </w:trPr>
        <w:tc>
          <w:tcPr>
            <w:tcW w:w="2817" w:type="dxa"/>
          </w:tcPr>
          <w:p w14:paraId="45D6EED3" w14:textId="77777777" w:rsidR="00083A6F" w:rsidRDefault="00083A6F" w:rsidP="00EA2458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U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ÇÕ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S DO FUNDEB</w:t>
            </w:r>
          </w:p>
        </w:tc>
        <w:tc>
          <w:tcPr>
            <w:tcW w:w="2603" w:type="dxa"/>
          </w:tcPr>
          <w:p w14:paraId="6194F4C9" w14:textId="53873EBB" w:rsidR="00083A6F" w:rsidRDefault="00083A6F" w:rsidP="005D7817">
            <w:pPr>
              <w:spacing w:before="12"/>
              <w:ind w:left="64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</w:t>
            </w:r>
            <w:r w:rsidR="005D7817"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7.757.600,00</w:t>
            </w:r>
          </w:p>
        </w:tc>
        <w:tc>
          <w:tcPr>
            <w:tcW w:w="2710" w:type="dxa"/>
          </w:tcPr>
          <w:p w14:paraId="2A7F9E95" w14:textId="6A9C0839" w:rsidR="00083A6F" w:rsidRDefault="00B409B7" w:rsidP="005D7817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 w:rsidRPr="00B409B7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2.968.630,18</w:t>
            </w:r>
          </w:p>
        </w:tc>
        <w:tc>
          <w:tcPr>
            <w:tcW w:w="2710" w:type="dxa"/>
          </w:tcPr>
          <w:p w14:paraId="7CF3929E" w14:textId="5ED8FECA" w:rsidR="00083A6F" w:rsidRDefault="002C6742" w:rsidP="005D7817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 w:rsidRPr="002C6742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9.113.247,06</w:t>
            </w:r>
          </w:p>
        </w:tc>
        <w:tc>
          <w:tcPr>
            <w:tcW w:w="2709" w:type="dxa"/>
          </w:tcPr>
          <w:p w14:paraId="274CA518" w14:textId="2B2C69DF" w:rsidR="00083A6F" w:rsidRDefault="0020062A" w:rsidP="00BC78CE">
            <w:pPr>
              <w:spacing w:before="12"/>
              <w:ind w:left="880" w:right="867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7,47%</w:t>
            </w:r>
          </w:p>
        </w:tc>
      </w:tr>
      <w:tr w:rsidR="00083A6F" w14:paraId="4E103B3C" w14:textId="77777777" w:rsidTr="00EA2458">
        <w:trPr>
          <w:trHeight w:hRule="exact" w:val="444"/>
          <w:jc w:val="center"/>
        </w:trPr>
        <w:tc>
          <w:tcPr>
            <w:tcW w:w="2817" w:type="dxa"/>
          </w:tcPr>
          <w:p w14:paraId="6C933BCB" w14:textId="77777777" w:rsidR="00083A6F" w:rsidRDefault="00083A6F" w:rsidP="00EA2458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2603" w:type="dxa"/>
            <w:vAlign w:val="bottom"/>
          </w:tcPr>
          <w:p w14:paraId="6769BF86" w14:textId="170800E2" w:rsidR="00083A6F" w:rsidRPr="00BA2CAC" w:rsidRDefault="005D7817" w:rsidP="001D7279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70.</w:t>
            </w:r>
            <w:r w:rsidR="001D7279">
              <w:rPr>
                <w:rFonts w:ascii="Calibri" w:hAnsi="Calibri"/>
                <w:b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1.700,00</w:t>
            </w:r>
          </w:p>
        </w:tc>
        <w:tc>
          <w:tcPr>
            <w:tcW w:w="2710" w:type="dxa"/>
            <w:vAlign w:val="bottom"/>
          </w:tcPr>
          <w:p w14:paraId="5EE55D5B" w14:textId="7EF459CE" w:rsidR="00083A6F" w:rsidRPr="00692B17" w:rsidRDefault="00B409B7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34.529.298,26</w:t>
            </w:r>
          </w:p>
        </w:tc>
        <w:tc>
          <w:tcPr>
            <w:tcW w:w="2710" w:type="dxa"/>
            <w:vAlign w:val="bottom"/>
          </w:tcPr>
          <w:p w14:paraId="203B588F" w14:textId="45B365D2" w:rsidR="00083A6F" w:rsidRPr="00692B17" w:rsidRDefault="002C6742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83.530.855,04</w:t>
            </w:r>
          </w:p>
        </w:tc>
        <w:tc>
          <w:tcPr>
            <w:tcW w:w="2709" w:type="dxa"/>
          </w:tcPr>
          <w:p w14:paraId="1FC11A07" w14:textId="44B8E9E9" w:rsidR="00083A6F" w:rsidRPr="00946FA1" w:rsidRDefault="00946FA1" w:rsidP="00BC78CE">
            <w:pPr>
              <w:spacing w:before="12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118,28</w:t>
            </w:r>
            <w:r w:rsidR="0020062A" w:rsidRPr="00946FA1">
              <w:rPr>
                <w:rFonts w:ascii="Calibri" w:eastAsia="Calibri" w:hAnsi="Calibri" w:cs="Calibri"/>
                <w:b/>
                <w:sz w:val="32"/>
                <w:szCs w:val="32"/>
              </w:rPr>
              <w:t>%</w:t>
            </w:r>
          </w:p>
        </w:tc>
      </w:tr>
    </w:tbl>
    <w:p w14:paraId="01132441" w14:textId="770BCE0B" w:rsidR="00D748E2" w:rsidRDefault="00D748E2">
      <w:pPr>
        <w:rPr>
          <w:lang w:val="pt-BR"/>
        </w:rPr>
      </w:pPr>
    </w:p>
    <w:p w14:paraId="1AEC7A2E" w14:textId="77777777" w:rsidR="00D748E2" w:rsidRDefault="00D748E2">
      <w:pPr>
        <w:rPr>
          <w:lang w:val="pt-BR"/>
        </w:rPr>
      </w:pPr>
    </w:p>
    <w:tbl>
      <w:tblPr>
        <w:tblW w:w="155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2584"/>
        <w:gridCol w:w="2584"/>
        <w:gridCol w:w="2584"/>
        <w:gridCol w:w="2584"/>
      </w:tblGrid>
      <w:tr w:rsidR="00D748E2" w:rsidRPr="007B257C" w14:paraId="0A63B956" w14:textId="77777777" w:rsidTr="00E06D2F">
        <w:trPr>
          <w:trHeight w:hRule="exact" w:val="1154"/>
          <w:jc w:val="center"/>
        </w:trPr>
        <w:tc>
          <w:tcPr>
            <w:tcW w:w="15555" w:type="dxa"/>
            <w:gridSpan w:val="5"/>
            <w:shd w:val="clear" w:color="auto" w:fill="BEBEBE"/>
          </w:tcPr>
          <w:p w14:paraId="796C38D0" w14:textId="77777777" w:rsidR="00D748E2" w:rsidRPr="007B257C" w:rsidRDefault="00D748E2" w:rsidP="00EA2458">
            <w:pPr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R</w:t>
            </w:r>
            <w:r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Pr="007B257C">
              <w:rPr>
                <w:rFonts w:ascii="Calibri" w:eastAsia="Calibri" w:hAnsi="Calibri" w:cs="Calibri"/>
                <w:spacing w:val="-5"/>
                <w:sz w:val="44"/>
                <w:szCs w:val="44"/>
              </w:rPr>
              <w:t>C</w:t>
            </w:r>
            <w:r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T</w:t>
            </w:r>
            <w:r w:rsidRPr="007B257C">
              <w:rPr>
                <w:rFonts w:ascii="Calibri" w:eastAsia="Calibri" w:hAnsi="Calibri" w:cs="Calibri"/>
                <w:sz w:val="44"/>
                <w:szCs w:val="44"/>
              </w:rPr>
              <w:t>A-</w:t>
            </w:r>
            <w:r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 xml:space="preserve"> P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RI</w:t>
            </w:r>
            <w:r w:rsidRPr="007B257C">
              <w:rPr>
                <w:rFonts w:ascii="Calibri" w:eastAsia="Calibri" w:hAnsi="Calibri" w:cs="Calibri"/>
                <w:spacing w:val="2"/>
                <w:sz w:val="44"/>
                <w:szCs w:val="44"/>
              </w:rPr>
              <w:t>N</w:t>
            </w:r>
            <w:r w:rsidRPr="007B257C">
              <w:rPr>
                <w:rFonts w:ascii="Calibri" w:eastAsia="Calibri" w:hAnsi="Calibri" w:cs="Calibri"/>
                <w:spacing w:val="-5"/>
                <w:sz w:val="44"/>
                <w:szCs w:val="44"/>
              </w:rPr>
              <w:t>C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PA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Pr="007B257C">
              <w:rPr>
                <w:rFonts w:ascii="Calibri" w:eastAsia="Calibri" w:hAnsi="Calibri" w:cs="Calibri"/>
                <w:sz w:val="44"/>
                <w:szCs w:val="44"/>
              </w:rPr>
              <w:t xml:space="preserve">S 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R</w:t>
            </w:r>
            <w:r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Pr="007B257C">
              <w:rPr>
                <w:rFonts w:ascii="Calibri" w:eastAsia="Calibri" w:hAnsi="Calibri" w:cs="Calibri"/>
                <w:spacing w:val="-5"/>
                <w:sz w:val="44"/>
                <w:szCs w:val="44"/>
              </w:rPr>
              <w:t>C</w:t>
            </w:r>
            <w:r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TA</w:t>
            </w:r>
            <w:r w:rsidRPr="007B257C">
              <w:rPr>
                <w:rFonts w:ascii="Calibri" w:eastAsia="Calibri" w:hAnsi="Calibri" w:cs="Calibri"/>
                <w:sz w:val="44"/>
                <w:szCs w:val="44"/>
              </w:rPr>
              <w:t>S</w:t>
            </w:r>
          </w:p>
          <w:p w14:paraId="47CC79A6" w14:textId="18782ABA" w:rsidR="00D748E2" w:rsidRPr="007B257C" w:rsidRDefault="00DE4EF7" w:rsidP="00EA2458">
            <w:pPr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spacing w:val="4"/>
                <w:sz w:val="44"/>
                <w:szCs w:val="44"/>
              </w:rPr>
              <w:t>1</w:t>
            </w:r>
            <w:r w:rsidR="00D748E2" w:rsidRPr="007B257C">
              <w:rPr>
                <w:rFonts w:ascii="Calibri" w:eastAsia="Calibri" w:hAnsi="Calibri" w:cs="Calibri"/>
                <w:sz w:val="44"/>
                <w:szCs w:val="44"/>
              </w:rPr>
              <w:t>°</w:t>
            </w:r>
            <w:r w:rsidR="00D748E2" w:rsidRPr="007B257C">
              <w:rPr>
                <w:rFonts w:ascii="Calibri" w:eastAsia="Calibri" w:hAnsi="Calibri" w:cs="Calibri"/>
                <w:spacing w:val="7"/>
                <w:sz w:val="44"/>
                <w:szCs w:val="44"/>
              </w:rPr>
              <w:t>Q</w:t>
            </w:r>
            <w:r w:rsidR="00D748E2" w:rsidRPr="007B257C">
              <w:rPr>
                <w:rFonts w:ascii="Calibri" w:eastAsia="Calibri" w:hAnsi="Calibri" w:cs="Calibri"/>
                <w:spacing w:val="5"/>
                <w:sz w:val="44"/>
                <w:szCs w:val="44"/>
              </w:rPr>
              <w:t>U</w:t>
            </w:r>
            <w:r w:rsidR="00D748E2"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A</w:t>
            </w:r>
            <w:r w:rsidR="00D748E2" w:rsidRPr="007B257C">
              <w:rPr>
                <w:rFonts w:ascii="Calibri" w:eastAsia="Calibri" w:hAnsi="Calibri" w:cs="Calibri"/>
                <w:sz w:val="44"/>
                <w:szCs w:val="44"/>
              </w:rPr>
              <w:t>D</w:t>
            </w:r>
            <w:r w:rsidR="00D748E2" w:rsidRPr="007B257C">
              <w:rPr>
                <w:rFonts w:ascii="Calibri" w:eastAsia="Calibri" w:hAnsi="Calibri" w:cs="Calibri"/>
                <w:spacing w:val="-5"/>
                <w:sz w:val="44"/>
                <w:szCs w:val="44"/>
              </w:rPr>
              <w:t>R</w:t>
            </w:r>
            <w:r w:rsidR="00D748E2"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="00D748E2" w:rsidRPr="007B257C">
              <w:rPr>
                <w:rFonts w:ascii="Calibri" w:eastAsia="Calibri" w:hAnsi="Calibri" w:cs="Calibri"/>
                <w:spacing w:val="5"/>
                <w:w w:val="99"/>
                <w:sz w:val="44"/>
                <w:szCs w:val="44"/>
              </w:rPr>
              <w:t>M</w:t>
            </w:r>
            <w:r w:rsidR="00D748E2"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="00D748E2" w:rsidRPr="007B257C">
              <w:rPr>
                <w:rFonts w:ascii="Calibri" w:eastAsia="Calibri" w:hAnsi="Calibri" w:cs="Calibri"/>
                <w:spacing w:val="3"/>
                <w:sz w:val="44"/>
                <w:szCs w:val="44"/>
              </w:rPr>
              <w:t>S</w:t>
            </w:r>
            <w:r w:rsidR="00D748E2"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T</w:t>
            </w:r>
            <w:r w:rsidR="00D748E2"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R</w:t>
            </w:r>
            <w:r w:rsidR="00D748E2"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="00D748E2" w:rsidRPr="007B257C">
              <w:rPr>
                <w:rFonts w:ascii="Calibri" w:eastAsia="Calibri" w:hAnsi="Calibri" w:cs="Calibri"/>
                <w:spacing w:val="5"/>
                <w:sz w:val="44"/>
                <w:szCs w:val="44"/>
              </w:rPr>
              <w:t>/</w:t>
            </w:r>
            <w:r w:rsidR="00D748E2" w:rsidRPr="007B257C">
              <w:rPr>
                <w:rFonts w:ascii="Calibri" w:eastAsia="Calibri" w:hAnsi="Calibri" w:cs="Calibri"/>
                <w:spacing w:val="4"/>
                <w:sz w:val="44"/>
                <w:szCs w:val="44"/>
              </w:rPr>
              <w:t>202</w:t>
            </w:r>
            <w:r>
              <w:rPr>
                <w:rFonts w:ascii="Calibri" w:eastAsia="Calibri" w:hAnsi="Calibri" w:cs="Calibri"/>
                <w:sz w:val="44"/>
                <w:szCs w:val="44"/>
              </w:rPr>
              <w:t>4</w:t>
            </w:r>
          </w:p>
        </w:tc>
      </w:tr>
      <w:tr w:rsidR="00D748E2" w14:paraId="62BA3732" w14:textId="77777777" w:rsidTr="00E06D2F">
        <w:trPr>
          <w:trHeight w:hRule="exact" w:val="423"/>
          <w:jc w:val="center"/>
        </w:trPr>
        <w:tc>
          <w:tcPr>
            <w:tcW w:w="5219" w:type="dxa"/>
            <w:vMerge w:val="restart"/>
            <w:shd w:val="clear" w:color="auto" w:fill="BEBEBE"/>
          </w:tcPr>
          <w:p w14:paraId="2EC9DE87" w14:textId="77777777" w:rsidR="00D748E2" w:rsidRDefault="00D748E2" w:rsidP="00EA2458">
            <w:pPr>
              <w:spacing w:before="18" w:line="200" w:lineRule="exact"/>
            </w:pPr>
          </w:p>
          <w:p w14:paraId="116AA30F" w14:textId="77777777" w:rsidR="00D748E2" w:rsidRDefault="00D748E2" w:rsidP="00EA2458">
            <w:pPr>
              <w:ind w:right="186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 xml:space="preserve">                         D</w:t>
            </w:r>
            <w:r>
              <w:rPr>
                <w:rFonts w:ascii="Calibri" w:eastAsia="Calibri" w:hAnsi="Calibri" w:cs="Calibri"/>
                <w:b/>
                <w:spacing w:val="-5"/>
                <w:w w:val="99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Ã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42FE2AE6" w14:textId="77777777" w:rsidR="00D748E2" w:rsidRDefault="00D748E2" w:rsidP="00EA2458">
            <w:pPr>
              <w:spacing w:before="7"/>
              <w:ind w:left="866" w:right="84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A</w:t>
            </w:r>
          </w:p>
          <w:p w14:paraId="2BC09917" w14:textId="77777777" w:rsidR="00D748E2" w:rsidRDefault="00D748E2" w:rsidP="00EA2458">
            <w:pPr>
              <w:spacing w:before="44"/>
              <w:ind w:left="281" w:right="25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99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)</w:t>
            </w:r>
          </w:p>
        </w:tc>
        <w:tc>
          <w:tcPr>
            <w:tcW w:w="5168" w:type="dxa"/>
            <w:gridSpan w:val="2"/>
            <w:shd w:val="clear" w:color="auto" w:fill="BEBEBE"/>
          </w:tcPr>
          <w:p w14:paraId="16BDD18A" w14:textId="77777777" w:rsidR="00D748E2" w:rsidRDefault="00D748E2" w:rsidP="00EA2458">
            <w:pPr>
              <w:spacing w:before="7"/>
              <w:ind w:left="1793" w:right="1780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0B1C47DE" w14:textId="77777777" w:rsidR="00D748E2" w:rsidRDefault="00D748E2" w:rsidP="00EA2458">
            <w:pPr>
              <w:spacing w:before="18" w:line="200" w:lineRule="exact"/>
            </w:pPr>
          </w:p>
          <w:p w14:paraId="56FDD3FB" w14:textId="77777777" w:rsidR="00D748E2" w:rsidRDefault="00D748E2" w:rsidP="00EA2458">
            <w:pPr>
              <w:ind w:left="1126" w:right="1112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%</w:t>
            </w:r>
          </w:p>
        </w:tc>
      </w:tr>
      <w:tr w:rsidR="00D748E2" w14:paraId="7831270C" w14:textId="77777777" w:rsidTr="00E06D2F">
        <w:trPr>
          <w:trHeight w:hRule="exact" w:val="423"/>
          <w:jc w:val="center"/>
        </w:trPr>
        <w:tc>
          <w:tcPr>
            <w:tcW w:w="5219" w:type="dxa"/>
            <w:vMerge/>
            <w:shd w:val="clear" w:color="auto" w:fill="BEBEBE"/>
          </w:tcPr>
          <w:p w14:paraId="1CE47267" w14:textId="77777777" w:rsidR="00D748E2" w:rsidRDefault="00D748E2" w:rsidP="00EA2458"/>
        </w:tc>
        <w:tc>
          <w:tcPr>
            <w:tcW w:w="2584" w:type="dxa"/>
            <w:vMerge/>
            <w:shd w:val="clear" w:color="auto" w:fill="BEBEBE"/>
          </w:tcPr>
          <w:p w14:paraId="030588DA" w14:textId="77777777" w:rsidR="00D748E2" w:rsidRDefault="00D748E2" w:rsidP="00EA2458"/>
        </w:tc>
        <w:tc>
          <w:tcPr>
            <w:tcW w:w="2584" w:type="dxa"/>
            <w:shd w:val="clear" w:color="auto" w:fill="BEBEBE"/>
          </w:tcPr>
          <w:p w14:paraId="065FC5DA" w14:textId="77777777" w:rsidR="00D748E2" w:rsidRDefault="00D748E2" w:rsidP="00EA2458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Q</w:t>
            </w:r>
            <w:r>
              <w:rPr>
                <w:rFonts w:ascii="Calibri" w:eastAsia="Calibri" w:hAnsi="Calibri" w:cs="Calibri"/>
                <w:b/>
                <w:spacing w:val="-7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D.</w:t>
            </w:r>
          </w:p>
        </w:tc>
        <w:tc>
          <w:tcPr>
            <w:tcW w:w="2584" w:type="dxa"/>
            <w:shd w:val="clear" w:color="auto" w:fill="BEBEBE"/>
          </w:tcPr>
          <w:p w14:paraId="2335E795" w14:textId="77777777" w:rsidR="00D748E2" w:rsidRDefault="00D748E2" w:rsidP="00EA2458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sz w:val="31"/>
                <w:szCs w:val="31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.</w:t>
            </w:r>
          </w:p>
        </w:tc>
        <w:tc>
          <w:tcPr>
            <w:tcW w:w="2584" w:type="dxa"/>
            <w:vMerge/>
            <w:shd w:val="clear" w:color="auto" w:fill="BEBEBE"/>
          </w:tcPr>
          <w:p w14:paraId="6602101D" w14:textId="77777777" w:rsidR="00D748E2" w:rsidRDefault="00D748E2" w:rsidP="00EA2458"/>
        </w:tc>
      </w:tr>
      <w:tr w:rsidR="00DE4EF7" w14:paraId="000C7F6C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10B3FF48" w14:textId="77777777" w:rsidR="00DE4EF7" w:rsidRPr="000D094E" w:rsidRDefault="00DE4EF7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14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P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X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N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B</w:t>
            </w:r>
            <w:r w:rsidRPr="00DE51CC">
              <w:rPr>
                <w:rFonts w:ascii="Calibri" w:eastAsia="Calibri" w:hAnsi="Calibri" w:cs="Calibri"/>
                <w:spacing w:val="-11"/>
                <w:sz w:val="24"/>
                <w:szCs w:val="24"/>
                <w:lang w:val="pt-BR"/>
              </w:rPr>
              <w:t>U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ÇÕ</w:t>
            </w:r>
            <w:r w:rsidRPr="00DE51CC">
              <w:rPr>
                <w:rFonts w:ascii="Calibri" w:eastAsia="Calibri" w:hAnsi="Calibri" w:cs="Calibri"/>
                <w:spacing w:val="-6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4"/>
                <w:sz w:val="24"/>
                <w:szCs w:val="24"/>
                <w:lang w:val="pt-BR"/>
              </w:rPr>
              <w:t>D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14"/>
                <w:w w:val="102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pacing w:val="-5"/>
                <w:w w:val="102"/>
                <w:sz w:val="24"/>
                <w:szCs w:val="24"/>
                <w:lang w:val="pt-BR"/>
              </w:rPr>
              <w:t>L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H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-2"/>
                <w:w w:val="102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A</w:t>
            </w:r>
          </w:p>
        </w:tc>
        <w:tc>
          <w:tcPr>
            <w:tcW w:w="2584" w:type="dxa"/>
            <w:vAlign w:val="center"/>
          </w:tcPr>
          <w:p w14:paraId="645533D0" w14:textId="32C96AE8" w:rsidR="00DE4EF7" w:rsidRPr="007068CC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3.839.500,00</w:t>
            </w:r>
          </w:p>
        </w:tc>
        <w:tc>
          <w:tcPr>
            <w:tcW w:w="2584" w:type="dxa"/>
            <w:vAlign w:val="bottom"/>
          </w:tcPr>
          <w:p w14:paraId="33B1976B" w14:textId="322D457E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518.467,13</w:t>
            </w:r>
          </w:p>
        </w:tc>
        <w:tc>
          <w:tcPr>
            <w:tcW w:w="2584" w:type="dxa"/>
            <w:vAlign w:val="bottom"/>
          </w:tcPr>
          <w:p w14:paraId="3F0AAA14" w14:textId="75FB0AF3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518.467,13</w:t>
            </w:r>
          </w:p>
        </w:tc>
        <w:tc>
          <w:tcPr>
            <w:tcW w:w="2584" w:type="dxa"/>
          </w:tcPr>
          <w:p w14:paraId="172BA2AD" w14:textId="3D37FFDE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9,55%</w:t>
            </w:r>
          </w:p>
        </w:tc>
      </w:tr>
      <w:tr w:rsidR="00DE4EF7" w14:paraId="5659B683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7A810B07" w14:textId="77777777" w:rsidR="00DE4EF7" w:rsidRDefault="00DE4EF7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TRIBUIÇÕES</w:t>
            </w:r>
          </w:p>
          <w:p w14:paraId="4390FF9C" w14:textId="77777777" w:rsidR="00DE4EF7" w:rsidRPr="00DE51CC" w:rsidRDefault="00DE4EF7" w:rsidP="00992323">
            <w:pPr>
              <w:spacing w:before="10"/>
              <w:ind w:left="129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BT</w:t>
            </w:r>
          </w:p>
        </w:tc>
        <w:tc>
          <w:tcPr>
            <w:tcW w:w="2584" w:type="dxa"/>
            <w:vAlign w:val="center"/>
          </w:tcPr>
          <w:p w14:paraId="2CAAD2B9" w14:textId="7A472455" w:rsidR="00DE4EF7" w:rsidRPr="007068CC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43.400,00</w:t>
            </w:r>
          </w:p>
        </w:tc>
        <w:tc>
          <w:tcPr>
            <w:tcW w:w="2584" w:type="dxa"/>
            <w:vAlign w:val="bottom"/>
          </w:tcPr>
          <w:p w14:paraId="3062CEE3" w14:textId="27B91208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26.162,19</w:t>
            </w:r>
          </w:p>
        </w:tc>
        <w:tc>
          <w:tcPr>
            <w:tcW w:w="2584" w:type="dxa"/>
            <w:vAlign w:val="bottom"/>
          </w:tcPr>
          <w:p w14:paraId="59A79F79" w14:textId="4385A780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26.162,19</w:t>
            </w:r>
          </w:p>
        </w:tc>
        <w:tc>
          <w:tcPr>
            <w:tcW w:w="2584" w:type="dxa"/>
          </w:tcPr>
          <w:p w14:paraId="0E9DC9F7" w14:textId="01D44604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7,27%</w:t>
            </w:r>
          </w:p>
        </w:tc>
      </w:tr>
      <w:tr w:rsidR="00DE4EF7" w14:paraId="6F39A298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4ABB98C1" w14:textId="77777777" w:rsidR="00DE4EF7" w:rsidRDefault="00DE4EF7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PATRIMONIAL</w:t>
            </w:r>
          </w:p>
          <w:p w14:paraId="19E003CD" w14:textId="77777777" w:rsidR="00DE4EF7" w:rsidRDefault="00DE4EF7" w:rsidP="00992323">
            <w:pPr>
              <w:spacing w:before="10"/>
              <w:ind w:left="129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2584" w:type="dxa"/>
            <w:vAlign w:val="center"/>
          </w:tcPr>
          <w:p w14:paraId="41FE813A" w14:textId="48361EB0" w:rsidR="00DE4EF7" w:rsidRPr="007068CC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.331.800,00</w:t>
            </w:r>
          </w:p>
        </w:tc>
        <w:tc>
          <w:tcPr>
            <w:tcW w:w="2584" w:type="dxa"/>
            <w:vAlign w:val="bottom"/>
          </w:tcPr>
          <w:p w14:paraId="5BB058EC" w14:textId="55753097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73.045,48</w:t>
            </w:r>
          </w:p>
        </w:tc>
        <w:tc>
          <w:tcPr>
            <w:tcW w:w="2584" w:type="dxa"/>
            <w:vAlign w:val="bottom"/>
          </w:tcPr>
          <w:p w14:paraId="1750412F" w14:textId="2AEC8591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73.045,48</w:t>
            </w:r>
          </w:p>
        </w:tc>
        <w:tc>
          <w:tcPr>
            <w:tcW w:w="2584" w:type="dxa"/>
          </w:tcPr>
          <w:p w14:paraId="7CE16DAE" w14:textId="2420BB0D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24,57%</w:t>
            </w:r>
          </w:p>
        </w:tc>
      </w:tr>
      <w:tr w:rsidR="00DE4EF7" w14:paraId="7AA2619A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111FA120" w14:textId="77777777" w:rsidR="00DE4EF7" w:rsidRDefault="00DE4EF7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DE SERVIÇOS</w:t>
            </w:r>
          </w:p>
        </w:tc>
        <w:tc>
          <w:tcPr>
            <w:tcW w:w="2584" w:type="dxa"/>
            <w:vAlign w:val="center"/>
          </w:tcPr>
          <w:p w14:paraId="0574FE81" w14:textId="2C6D0D6E" w:rsidR="00DE4EF7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.044.500,00</w:t>
            </w:r>
          </w:p>
        </w:tc>
        <w:tc>
          <w:tcPr>
            <w:tcW w:w="2584" w:type="dxa"/>
            <w:vAlign w:val="bottom"/>
          </w:tcPr>
          <w:p w14:paraId="74543EFA" w14:textId="62962F17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56.671,83</w:t>
            </w:r>
          </w:p>
        </w:tc>
        <w:tc>
          <w:tcPr>
            <w:tcW w:w="2584" w:type="dxa"/>
            <w:vAlign w:val="bottom"/>
          </w:tcPr>
          <w:p w14:paraId="5F00EBCA" w14:textId="34CED3DF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56.671,83</w:t>
            </w:r>
          </w:p>
        </w:tc>
        <w:tc>
          <w:tcPr>
            <w:tcW w:w="2584" w:type="dxa"/>
          </w:tcPr>
          <w:p w14:paraId="41627EAC" w14:textId="6D5EA5F4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37,99%</w:t>
            </w:r>
          </w:p>
        </w:tc>
      </w:tr>
      <w:tr w:rsidR="00DE4EF7" w14:paraId="227703FE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428737F9" w14:textId="77777777" w:rsidR="00DE4EF7" w:rsidRDefault="00DE4EF7" w:rsidP="00992323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lastRenderedPageBreak/>
              <w:t>TRANSFERÊNCIAS CORRENTES</w:t>
            </w:r>
          </w:p>
        </w:tc>
        <w:tc>
          <w:tcPr>
            <w:tcW w:w="2584" w:type="dxa"/>
            <w:vAlign w:val="center"/>
          </w:tcPr>
          <w:p w14:paraId="587B1C01" w14:textId="2E0BB71E" w:rsidR="00DE4EF7" w:rsidRPr="007068CC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2.144.500,00</w:t>
            </w:r>
          </w:p>
        </w:tc>
        <w:tc>
          <w:tcPr>
            <w:tcW w:w="2584" w:type="dxa"/>
            <w:vAlign w:val="bottom"/>
          </w:tcPr>
          <w:p w14:paraId="05EE3652" w14:textId="59AE6D03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3.799.251,12</w:t>
            </w:r>
          </w:p>
        </w:tc>
        <w:tc>
          <w:tcPr>
            <w:tcW w:w="2584" w:type="dxa"/>
            <w:vAlign w:val="bottom"/>
          </w:tcPr>
          <w:p w14:paraId="1EA6A71B" w14:textId="6DEFF3A7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3.794.548,40</w:t>
            </w:r>
          </w:p>
        </w:tc>
        <w:tc>
          <w:tcPr>
            <w:tcW w:w="2584" w:type="dxa"/>
          </w:tcPr>
          <w:p w14:paraId="7A657CF0" w14:textId="60AF6157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38,29%</w:t>
            </w:r>
          </w:p>
        </w:tc>
      </w:tr>
      <w:tr w:rsidR="00DE4EF7" w14:paraId="5033EC9E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4AE0E40A" w14:textId="77777777" w:rsidR="00DE4EF7" w:rsidRDefault="00DE4EF7" w:rsidP="00992323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S</w:t>
            </w:r>
          </w:p>
        </w:tc>
        <w:tc>
          <w:tcPr>
            <w:tcW w:w="2584" w:type="dxa"/>
            <w:vAlign w:val="center"/>
          </w:tcPr>
          <w:p w14:paraId="30993963" w14:textId="13C5EAB2" w:rsidR="00DE4EF7" w:rsidRPr="007068CC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65.800,00</w:t>
            </w:r>
          </w:p>
        </w:tc>
        <w:tc>
          <w:tcPr>
            <w:tcW w:w="2584" w:type="dxa"/>
            <w:vAlign w:val="bottom"/>
          </w:tcPr>
          <w:p w14:paraId="013B5812" w14:textId="09C13C86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69.335,64</w:t>
            </w:r>
          </w:p>
        </w:tc>
        <w:tc>
          <w:tcPr>
            <w:tcW w:w="2584" w:type="dxa"/>
            <w:vAlign w:val="bottom"/>
          </w:tcPr>
          <w:p w14:paraId="5CAE5A7E" w14:textId="6853C3D9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69.335,64</w:t>
            </w:r>
          </w:p>
        </w:tc>
        <w:tc>
          <w:tcPr>
            <w:tcW w:w="2584" w:type="dxa"/>
          </w:tcPr>
          <w:p w14:paraId="27D27735" w14:textId="79FC77D8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63,71%</w:t>
            </w:r>
          </w:p>
        </w:tc>
      </w:tr>
      <w:tr w:rsidR="00DE4EF7" w14:paraId="1C103C47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7309445C" w14:textId="77777777" w:rsidR="00DE4EF7" w:rsidRDefault="00DE4EF7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ÇÕES DE CRÉDITO</w:t>
            </w:r>
          </w:p>
        </w:tc>
        <w:tc>
          <w:tcPr>
            <w:tcW w:w="2584" w:type="dxa"/>
            <w:vAlign w:val="center"/>
          </w:tcPr>
          <w:p w14:paraId="45906AE4" w14:textId="292EBE4E" w:rsidR="00DE4EF7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00,00</w:t>
            </w:r>
          </w:p>
        </w:tc>
        <w:tc>
          <w:tcPr>
            <w:tcW w:w="2584" w:type="dxa"/>
            <w:vAlign w:val="bottom"/>
          </w:tcPr>
          <w:p w14:paraId="50619534" w14:textId="2DB5AB16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4AA5C6B4" w14:textId="6C08EC75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54C4C6EC" w14:textId="7846F112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%</w:t>
            </w:r>
          </w:p>
        </w:tc>
      </w:tr>
      <w:tr w:rsidR="00DE4EF7" w14:paraId="5EDC9266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35E542E4" w14:textId="629D510D" w:rsidR="00DE4EF7" w:rsidRPr="00DA5513" w:rsidRDefault="00DE4EF7" w:rsidP="004B6FF6">
            <w:pPr>
              <w:spacing w:before="10"/>
              <w:ind w:left="903"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  <w:t>ALIENAÇÃO DE BENS</w:t>
            </w:r>
          </w:p>
        </w:tc>
        <w:tc>
          <w:tcPr>
            <w:tcW w:w="2584" w:type="dxa"/>
            <w:vAlign w:val="center"/>
          </w:tcPr>
          <w:p w14:paraId="3743E92A" w14:textId="62FD4CF0" w:rsidR="00DE4EF7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01.200,000</w:t>
            </w:r>
          </w:p>
        </w:tc>
        <w:tc>
          <w:tcPr>
            <w:tcW w:w="2584" w:type="dxa"/>
            <w:vAlign w:val="bottom"/>
          </w:tcPr>
          <w:p w14:paraId="4354BCE9" w14:textId="2C3EEF83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24E00984" w14:textId="4D1702FC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41D9E2BF" w14:textId="03EF44C4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%</w:t>
            </w:r>
          </w:p>
        </w:tc>
      </w:tr>
      <w:tr w:rsidR="00DE4EF7" w14:paraId="123A474A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4EE94B2A" w14:textId="77777777" w:rsidR="00DE4EF7" w:rsidRPr="00DA5513" w:rsidRDefault="00DE4EF7" w:rsidP="00992323">
            <w:pPr>
              <w:spacing w:before="10"/>
              <w:ind w:left="903"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TRANSFERÊNCIAS DE CAPITAL</w:t>
            </w:r>
          </w:p>
        </w:tc>
        <w:tc>
          <w:tcPr>
            <w:tcW w:w="2584" w:type="dxa"/>
            <w:vAlign w:val="center"/>
          </w:tcPr>
          <w:p w14:paraId="66F56A9D" w14:textId="312BA760" w:rsidR="00DE4EF7" w:rsidRPr="007068CC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.397.600,00</w:t>
            </w:r>
          </w:p>
        </w:tc>
        <w:tc>
          <w:tcPr>
            <w:tcW w:w="2584" w:type="dxa"/>
            <w:vAlign w:val="bottom"/>
          </w:tcPr>
          <w:p w14:paraId="7007F980" w14:textId="6A3BEF0B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18.187,24</w:t>
            </w:r>
          </w:p>
        </w:tc>
        <w:tc>
          <w:tcPr>
            <w:tcW w:w="2584" w:type="dxa"/>
            <w:vAlign w:val="bottom"/>
          </w:tcPr>
          <w:p w14:paraId="7CFB95FD" w14:textId="1278CEA3" w:rsidR="00DE4EF7" w:rsidRPr="00DA5513" w:rsidRDefault="00DE4EF7" w:rsidP="004B6FF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18.187,24</w:t>
            </w:r>
          </w:p>
        </w:tc>
        <w:tc>
          <w:tcPr>
            <w:tcW w:w="2584" w:type="dxa"/>
          </w:tcPr>
          <w:p w14:paraId="5AB5F9BA" w14:textId="5FC09A09" w:rsidR="00DE4EF7" w:rsidRPr="00DA5513" w:rsidRDefault="00DE4EF7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,45%</w:t>
            </w:r>
          </w:p>
        </w:tc>
      </w:tr>
      <w:tr w:rsidR="00DE4EF7" w14:paraId="20AD13C8" w14:textId="77777777" w:rsidTr="0060469C">
        <w:trPr>
          <w:trHeight w:hRule="exact" w:val="325"/>
          <w:jc w:val="center"/>
        </w:trPr>
        <w:tc>
          <w:tcPr>
            <w:tcW w:w="5219" w:type="dxa"/>
          </w:tcPr>
          <w:p w14:paraId="60CD98E1" w14:textId="77777777" w:rsidR="00DE4EF7" w:rsidRDefault="00DE4EF7" w:rsidP="00992323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DE CAPITAL</w:t>
            </w:r>
          </w:p>
        </w:tc>
        <w:tc>
          <w:tcPr>
            <w:tcW w:w="2584" w:type="dxa"/>
            <w:vAlign w:val="center"/>
          </w:tcPr>
          <w:p w14:paraId="4A6ED604" w14:textId="553A00DB" w:rsidR="00DE4EF7" w:rsidRPr="007068CC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0.000,00</w:t>
            </w:r>
          </w:p>
        </w:tc>
        <w:tc>
          <w:tcPr>
            <w:tcW w:w="2584" w:type="dxa"/>
            <w:vAlign w:val="bottom"/>
          </w:tcPr>
          <w:p w14:paraId="19152EF9" w14:textId="7D7FC6A8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5CB7BFED" w14:textId="3995F064" w:rsidR="00DE4EF7" w:rsidRPr="00DA5513" w:rsidRDefault="00DE4EF7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104ACD27" w14:textId="0ED4D1AF" w:rsidR="00DE4EF7" w:rsidRPr="00DA5513" w:rsidRDefault="00DE4EF7" w:rsidP="00992323">
            <w:pPr>
              <w:spacing w:before="10"/>
              <w:ind w:right="94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%</w:t>
            </w:r>
          </w:p>
        </w:tc>
      </w:tr>
      <w:tr w:rsidR="00164DF7" w14:paraId="1232E400" w14:textId="77777777" w:rsidTr="005D2447">
        <w:trPr>
          <w:trHeight w:hRule="exact" w:val="325"/>
          <w:jc w:val="center"/>
        </w:trPr>
        <w:tc>
          <w:tcPr>
            <w:tcW w:w="5219" w:type="dxa"/>
          </w:tcPr>
          <w:p w14:paraId="15350B6A" w14:textId="38B4EE4D" w:rsidR="00164DF7" w:rsidRDefault="00164DF7" w:rsidP="00992323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EITAS CORRENTES INTRAORÇAMENTÁRIAS</w:t>
            </w:r>
          </w:p>
        </w:tc>
        <w:tc>
          <w:tcPr>
            <w:tcW w:w="2584" w:type="dxa"/>
            <w:vAlign w:val="center"/>
          </w:tcPr>
          <w:p w14:paraId="2F03AEAF" w14:textId="1026DF82" w:rsidR="00164DF7" w:rsidRDefault="00164D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3B514CDC" w14:textId="7D9B7F1D" w:rsidR="00164DF7" w:rsidRDefault="00164D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2584" w:type="dxa"/>
          </w:tcPr>
          <w:p w14:paraId="38FE733B" w14:textId="3270BB9D" w:rsidR="00164DF7" w:rsidRDefault="00164DF7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2584" w:type="dxa"/>
          </w:tcPr>
          <w:p w14:paraId="14977A13" w14:textId="33CA5D7E" w:rsidR="00164DF7" w:rsidRDefault="00164DF7" w:rsidP="00164DF7">
            <w:pPr>
              <w:spacing w:before="10" w:line="360" w:lineRule="auto"/>
              <w:ind w:right="9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%</w:t>
            </w:r>
          </w:p>
        </w:tc>
      </w:tr>
      <w:tr w:rsidR="00B667DC" w14:paraId="5123FF57" w14:textId="77777777" w:rsidTr="0060469C">
        <w:trPr>
          <w:trHeight w:hRule="exact" w:val="325"/>
          <w:jc w:val="center"/>
        </w:trPr>
        <w:tc>
          <w:tcPr>
            <w:tcW w:w="5219" w:type="dxa"/>
          </w:tcPr>
          <w:p w14:paraId="2ADCA57E" w14:textId="77777777" w:rsidR="00B667DC" w:rsidRDefault="00B667DC" w:rsidP="00992323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608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DUÇÃO FUNDEB</w:t>
            </w:r>
          </w:p>
        </w:tc>
        <w:tc>
          <w:tcPr>
            <w:tcW w:w="2584" w:type="dxa"/>
            <w:vAlign w:val="center"/>
          </w:tcPr>
          <w:p w14:paraId="6DC59156" w14:textId="738F01D4" w:rsidR="00B667DC" w:rsidRPr="00025D1A" w:rsidRDefault="00B667DC" w:rsidP="004B6FF6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-7.757.600,00</w:t>
            </w:r>
          </w:p>
        </w:tc>
        <w:tc>
          <w:tcPr>
            <w:tcW w:w="2584" w:type="dxa"/>
          </w:tcPr>
          <w:p w14:paraId="4F6583C8" w14:textId="2D147618" w:rsidR="00B667DC" w:rsidRPr="00DA5513" w:rsidRDefault="00B667DC" w:rsidP="004B6FF6">
            <w:pPr>
              <w:jc w:val="right"/>
              <w:rPr>
                <w:rFonts w:ascii="Calibri" w:hAnsi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3.105.071,71</w:t>
            </w:r>
          </w:p>
        </w:tc>
        <w:tc>
          <w:tcPr>
            <w:tcW w:w="2584" w:type="dxa"/>
          </w:tcPr>
          <w:p w14:paraId="047D6D19" w14:textId="6B6CED29" w:rsidR="00B667DC" w:rsidRPr="00DA5513" w:rsidRDefault="00B667DC" w:rsidP="004B6FF6">
            <w:pPr>
              <w:jc w:val="right"/>
              <w:rPr>
                <w:rFonts w:ascii="Calibri" w:hAnsi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3.105.071,71</w:t>
            </w:r>
          </w:p>
        </w:tc>
        <w:tc>
          <w:tcPr>
            <w:tcW w:w="2584" w:type="dxa"/>
          </w:tcPr>
          <w:p w14:paraId="5ACEF899" w14:textId="5EB47A3E" w:rsidR="00B667DC" w:rsidRPr="00DA5513" w:rsidRDefault="00B667DC" w:rsidP="00992323">
            <w:pPr>
              <w:spacing w:before="9"/>
              <w:ind w:right="875"/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40,02%</w:t>
            </w:r>
          </w:p>
        </w:tc>
      </w:tr>
      <w:tr w:rsidR="00B667DC" w14:paraId="4DA61021" w14:textId="77777777" w:rsidTr="00E06D2F">
        <w:trPr>
          <w:trHeight w:hRule="exact" w:val="434"/>
          <w:jc w:val="center"/>
        </w:trPr>
        <w:tc>
          <w:tcPr>
            <w:tcW w:w="5219" w:type="dxa"/>
          </w:tcPr>
          <w:p w14:paraId="6D078CD0" w14:textId="77777777" w:rsidR="00B667DC" w:rsidRPr="007B257C" w:rsidRDefault="00B667DC" w:rsidP="00EA2458">
            <w:pPr>
              <w:spacing w:before="7"/>
              <w:ind w:right="2183"/>
              <w:jc w:val="center"/>
              <w:rPr>
                <w:rFonts w:ascii="Calibri" w:eastAsia="Calibri" w:hAnsi="Calibri" w:cs="Calibri"/>
                <w:b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z w:val="31"/>
                <w:szCs w:val="31"/>
              </w:rPr>
              <w:t xml:space="preserve">                          </w:t>
            </w:r>
            <w:r w:rsidRPr="007B257C">
              <w:rPr>
                <w:rFonts w:ascii="Calibri" w:eastAsia="Calibri" w:hAnsi="Calibri" w:cs="Calibri"/>
                <w:b/>
                <w:sz w:val="31"/>
                <w:szCs w:val="31"/>
              </w:rPr>
              <w:t>TOTAL</w:t>
            </w:r>
          </w:p>
        </w:tc>
        <w:tc>
          <w:tcPr>
            <w:tcW w:w="2584" w:type="dxa"/>
            <w:vAlign w:val="bottom"/>
          </w:tcPr>
          <w:p w14:paraId="55B1EA18" w14:textId="605F849D" w:rsidR="00B667DC" w:rsidRPr="007068CC" w:rsidRDefault="00B667DC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  <w:t>70.621.700,00</w:t>
            </w:r>
          </w:p>
        </w:tc>
        <w:tc>
          <w:tcPr>
            <w:tcW w:w="2584" w:type="dxa"/>
            <w:vAlign w:val="bottom"/>
          </w:tcPr>
          <w:p w14:paraId="4B6F5925" w14:textId="77777777" w:rsidR="00B667DC" w:rsidRPr="001439E6" w:rsidRDefault="00B667DC" w:rsidP="00470A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5.156.048,92</w:t>
            </w:r>
          </w:p>
          <w:p w14:paraId="18AB6CEF" w14:textId="77777777" w:rsidR="00B667DC" w:rsidRPr="00265D1F" w:rsidRDefault="00B667DC" w:rsidP="00EA2458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  <w:vAlign w:val="bottom"/>
          </w:tcPr>
          <w:p w14:paraId="09BBBFAE" w14:textId="77777777" w:rsidR="00B667DC" w:rsidRPr="001439E6" w:rsidRDefault="00B667DC" w:rsidP="00470A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5.151.346,20</w:t>
            </w:r>
          </w:p>
          <w:p w14:paraId="34CBABCC" w14:textId="77777777" w:rsidR="00B667DC" w:rsidRPr="00265D1F" w:rsidRDefault="00B667DC" w:rsidP="00EA2458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2584" w:type="dxa"/>
          </w:tcPr>
          <w:p w14:paraId="048A6DE1" w14:textId="7A46BF88" w:rsidR="00B667DC" w:rsidRPr="004E0073" w:rsidRDefault="00B667DC" w:rsidP="00EA2458">
            <w:pPr>
              <w:spacing w:before="9"/>
              <w:ind w:right="875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35,61%</w:t>
            </w:r>
          </w:p>
        </w:tc>
      </w:tr>
    </w:tbl>
    <w:p w14:paraId="1BBB3EFD" w14:textId="77777777" w:rsidR="00D748E2" w:rsidRPr="001D06C1" w:rsidRDefault="00D748E2">
      <w:pPr>
        <w:rPr>
          <w:lang w:val="pt-BR"/>
        </w:rPr>
      </w:pPr>
    </w:p>
    <w:p w14:paraId="27BBF58A" w14:textId="77777777" w:rsidR="00D748E2" w:rsidRPr="001D06C1" w:rsidRDefault="00D748E2">
      <w:pPr>
        <w:rPr>
          <w:lang w:val="pt-BR"/>
        </w:rPr>
      </w:pPr>
    </w:p>
    <w:tbl>
      <w:tblPr>
        <w:tblW w:w="1566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1"/>
        <w:gridCol w:w="2584"/>
        <w:gridCol w:w="2584"/>
        <w:gridCol w:w="2584"/>
        <w:gridCol w:w="2584"/>
      </w:tblGrid>
      <w:tr w:rsidR="0059437F" w14:paraId="5708EE8E" w14:textId="77777777" w:rsidTr="00E06D2F">
        <w:trPr>
          <w:trHeight w:hRule="exact" w:val="1154"/>
          <w:jc w:val="center"/>
        </w:trPr>
        <w:tc>
          <w:tcPr>
            <w:tcW w:w="15667" w:type="dxa"/>
            <w:gridSpan w:val="5"/>
            <w:shd w:val="clear" w:color="auto" w:fill="BEBEBE"/>
          </w:tcPr>
          <w:p w14:paraId="74EAEBDB" w14:textId="77777777" w:rsidR="0059437F" w:rsidRDefault="0059437F" w:rsidP="003C260D">
            <w:pPr>
              <w:spacing w:line="520" w:lineRule="exact"/>
              <w:ind w:left="4968" w:right="4944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A-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 xml:space="preserve"> P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I</w:t>
            </w:r>
            <w:r>
              <w:rPr>
                <w:rFonts w:ascii="Calibri" w:eastAsia="Calibri" w:hAnsi="Calibri" w:cs="Calibri"/>
                <w:b/>
                <w:spacing w:val="2"/>
                <w:sz w:val="44"/>
                <w:szCs w:val="44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PA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A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S</w:t>
            </w:r>
          </w:p>
          <w:p w14:paraId="73672525" w14:textId="790E3ED0" w:rsidR="0059437F" w:rsidRDefault="00DE4EF7" w:rsidP="003C260D">
            <w:pPr>
              <w:spacing w:before="48"/>
              <w:ind w:left="5504" w:right="548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pacing w:val="4"/>
                <w:sz w:val="44"/>
                <w:szCs w:val="44"/>
              </w:rPr>
              <w:t>2</w:t>
            </w:r>
            <w:r w:rsidR="0059437F">
              <w:rPr>
                <w:rFonts w:ascii="Calibri" w:eastAsia="Calibri" w:hAnsi="Calibri" w:cs="Calibri"/>
                <w:b/>
                <w:sz w:val="44"/>
                <w:szCs w:val="44"/>
              </w:rPr>
              <w:t>°</w:t>
            </w:r>
            <w:r w:rsidR="0059437F">
              <w:rPr>
                <w:rFonts w:ascii="Calibri" w:eastAsia="Calibri" w:hAnsi="Calibri" w:cs="Calibri"/>
                <w:b/>
                <w:spacing w:val="7"/>
                <w:sz w:val="44"/>
                <w:szCs w:val="44"/>
              </w:rPr>
              <w:t>Q</w:t>
            </w:r>
            <w:r w:rsidR="0059437F">
              <w:rPr>
                <w:rFonts w:ascii="Calibri" w:eastAsia="Calibri" w:hAnsi="Calibri" w:cs="Calibri"/>
                <w:b/>
                <w:spacing w:val="5"/>
                <w:sz w:val="44"/>
                <w:szCs w:val="44"/>
              </w:rPr>
              <w:t>U</w:t>
            </w:r>
            <w:r w:rsidR="0059437F"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A</w:t>
            </w:r>
            <w:r w:rsidR="0059437F">
              <w:rPr>
                <w:rFonts w:ascii="Calibri" w:eastAsia="Calibri" w:hAnsi="Calibri" w:cs="Calibri"/>
                <w:b/>
                <w:sz w:val="44"/>
                <w:szCs w:val="44"/>
              </w:rPr>
              <w:t>D</w:t>
            </w:r>
            <w:r w:rsidR="0059437F"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R</w:t>
            </w:r>
            <w:r w:rsidR="0059437F"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 w:rsidR="0059437F">
              <w:rPr>
                <w:rFonts w:ascii="Calibri" w:eastAsia="Calibri" w:hAnsi="Calibri" w:cs="Calibri"/>
                <w:b/>
                <w:spacing w:val="5"/>
                <w:w w:val="99"/>
                <w:sz w:val="44"/>
                <w:szCs w:val="44"/>
              </w:rPr>
              <w:t>M</w:t>
            </w:r>
            <w:r w:rsidR="0059437F"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 w:rsidR="0059437F">
              <w:rPr>
                <w:rFonts w:ascii="Calibri" w:eastAsia="Calibri" w:hAnsi="Calibri" w:cs="Calibri"/>
                <w:b/>
                <w:spacing w:val="3"/>
                <w:sz w:val="44"/>
                <w:szCs w:val="44"/>
              </w:rPr>
              <w:t>S</w:t>
            </w:r>
            <w:r w:rsidR="0059437F"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</w:t>
            </w:r>
            <w:r w:rsidR="0059437F"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 w:rsidR="0059437F"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 w:rsidR="0059437F">
              <w:rPr>
                <w:rFonts w:ascii="Calibri" w:eastAsia="Calibri" w:hAnsi="Calibri" w:cs="Calibri"/>
                <w:b/>
                <w:spacing w:val="5"/>
                <w:sz w:val="44"/>
                <w:szCs w:val="44"/>
              </w:rPr>
              <w:t>/</w:t>
            </w:r>
            <w:r w:rsidR="0059437F">
              <w:rPr>
                <w:rFonts w:ascii="Calibri" w:eastAsia="Calibri" w:hAnsi="Calibri" w:cs="Calibri"/>
                <w:b/>
                <w:spacing w:val="4"/>
                <w:sz w:val="44"/>
                <w:szCs w:val="44"/>
              </w:rPr>
              <w:t>202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4</w:t>
            </w:r>
          </w:p>
        </w:tc>
      </w:tr>
      <w:tr w:rsidR="0059437F" w14:paraId="7710E220" w14:textId="77777777" w:rsidTr="00E06D2F">
        <w:trPr>
          <w:trHeight w:hRule="exact" w:val="423"/>
          <w:jc w:val="center"/>
        </w:trPr>
        <w:tc>
          <w:tcPr>
            <w:tcW w:w="5331" w:type="dxa"/>
            <w:vMerge w:val="restart"/>
            <w:shd w:val="clear" w:color="auto" w:fill="BEBEBE"/>
          </w:tcPr>
          <w:p w14:paraId="0CB4B001" w14:textId="77777777" w:rsidR="0059437F" w:rsidRDefault="0059437F" w:rsidP="003C260D">
            <w:pPr>
              <w:spacing w:before="18" w:line="200" w:lineRule="exact"/>
            </w:pPr>
          </w:p>
          <w:p w14:paraId="0AD0D7DB" w14:textId="77777777" w:rsidR="0059437F" w:rsidRDefault="0059437F" w:rsidP="003C260D">
            <w:pPr>
              <w:ind w:left="1874" w:right="186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w w:val="99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Ã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08F59699" w14:textId="77777777" w:rsidR="0059437F" w:rsidRDefault="0059437F" w:rsidP="003C260D">
            <w:pPr>
              <w:spacing w:before="7"/>
              <w:ind w:left="866" w:right="84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A</w:t>
            </w:r>
          </w:p>
          <w:p w14:paraId="509F1B3C" w14:textId="77777777" w:rsidR="0059437F" w:rsidRDefault="0059437F" w:rsidP="003C260D">
            <w:pPr>
              <w:spacing w:before="44"/>
              <w:ind w:left="281" w:right="25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99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)</w:t>
            </w:r>
          </w:p>
        </w:tc>
        <w:tc>
          <w:tcPr>
            <w:tcW w:w="5168" w:type="dxa"/>
            <w:gridSpan w:val="2"/>
            <w:shd w:val="clear" w:color="auto" w:fill="BEBEBE"/>
          </w:tcPr>
          <w:p w14:paraId="02E4BAB9" w14:textId="77777777" w:rsidR="0059437F" w:rsidRDefault="0059437F" w:rsidP="003C260D">
            <w:pPr>
              <w:spacing w:before="7"/>
              <w:ind w:left="1793" w:right="1780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1BDBEA3B" w14:textId="77777777" w:rsidR="0059437F" w:rsidRDefault="0059437F" w:rsidP="003C260D">
            <w:pPr>
              <w:spacing w:before="18" w:line="200" w:lineRule="exact"/>
            </w:pPr>
          </w:p>
          <w:p w14:paraId="5EB5948E" w14:textId="77777777" w:rsidR="0059437F" w:rsidRDefault="0059437F" w:rsidP="003C260D">
            <w:pPr>
              <w:ind w:left="1126" w:right="1112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%</w:t>
            </w:r>
          </w:p>
        </w:tc>
      </w:tr>
      <w:tr w:rsidR="0059437F" w14:paraId="7A33B35E" w14:textId="77777777" w:rsidTr="00E06D2F">
        <w:trPr>
          <w:trHeight w:hRule="exact" w:val="423"/>
          <w:jc w:val="center"/>
        </w:trPr>
        <w:tc>
          <w:tcPr>
            <w:tcW w:w="5331" w:type="dxa"/>
            <w:vMerge/>
            <w:shd w:val="clear" w:color="auto" w:fill="BEBEBE"/>
          </w:tcPr>
          <w:p w14:paraId="5DBFDDF5" w14:textId="77777777" w:rsidR="0059437F" w:rsidRDefault="0059437F" w:rsidP="003C260D"/>
        </w:tc>
        <w:tc>
          <w:tcPr>
            <w:tcW w:w="2584" w:type="dxa"/>
            <w:vMerge/>
            <w:shd w:val="clear" w:color="auto" w:fill="BEBEBE"/>
          </w:tcPr>
          <w:p w14:paraId="24B2F56B" w14:textId="77777777" w:rsidR="0059437F" w:rsidRDefault="0059437F" w:rsidP="003C260D"/>
        </w:tc>
        <w:tc>
          <w:tcPr>
            <w:tcW w:w="2584" w:type="dxa"/>
            <w:shd w:val="clear" w:color="auto" w:fill="BEBEBE"/>
          </w:tcPr>
          <w:p w14:paraId="007DD58E" w14:textId="77777777" w:rsidR="0059437F" w:rsidRDefault="0059437F" w:rsidP="003C260D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Q</w:t>
            </w:r>
            <w:r>
              <w:rPr>
                <w:rFonts w:ascii="Calibri" w:eastAsia="Calibri" w:hAnsi="Calibri" w:cs="Calibri"/>
                <w:b/>
                <w:spacing w:val="-7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D.</w:t>
            </w:r>
          </w:p>
        </w:tc>
        <w:tc>
          <w:tcPr>
            <w:tcW w:w="2584" w:type="dxa"/>
            <w:shd w:val="clear" w:color="auto" w:fill="BEBEBE"/>
          </w:tcPr>
          <w:p w14:paraId="7676473B" w14:textId="77777777" w:rsidR="0059437F" w:rsidRDefault="0059437F" w:rsidP="003C260D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sz w:val="31"/>
                <w:szCs w:val="31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.</w:t>
            </w:r>
          </w:p>
        </w:tc>
        <w:tc>
          <w:tcPr>
            <w:tcW w:w="2584" w:type="dxa"/>
            <w:vMerge/>
            <w:shd w:val="clear" w:color="auto" w:fill="BEBEBE"/>
          </w:tcPr>
          <w:p w14:paraId="32978770" w14:textId="77777777" w:rsidR="0059437F" w:rsidRDefault="0059437F" w:rsidP="003C260D"/>
        </w:tc>
      </w:tr>
      <w:tr w:rsidR="00E3275D" w:rsidRPr="00BB6AEA" w14:paraId="53551659" w14:textId="77777777" w:rsidTr="00E06D2F">
        <w:trPr>
          <w:trHeight w:hRule="exact" w:val="333"/>
          <w:jc w:val="center"/>
        </w:trPr>
        <w:tc>
          <w:tcPr>
            <w:tcW w:w="5331" w:type="dxa"/>
          </w:tcPr>
          <w:p w14:paraId="2C751BA1" w14:textId="77777777" w:rsidR="00E3275D" w:rsidRPr="000D094E" w:rsidRDefault="00E3275D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14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P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X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N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B</w:t>
            </w:r>
            <w:r w:rsidRPr="00DE51CC">
              <w:rPr>
                <w:rFonts w:ascii="Calibri" w:eastAsia="Calibri" w:hAnsi="Calibri" w:cs="Calibri"/>
                <w:spacing w:val="-11"/>
                <w:sz w:val="24"/>
                <w:szCs w:val="24"/>
                <w:lang w:val="pt-BR"/>
              </w:rPr>
              <w:t>U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ÇÕ</w:t>
            </w:r>
            <w:r w:rsidRPr="00DE51CC">
              <w:rPr>
                <w:rFonts w:ascii="Calibri" w:eastAsia="Calibri" w:hAnsi="Calibri" w:cs="Calibri"/>
                <w:spacing w:val="-6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4"/>
                <w:sz w:val="24"/>
                <w:szCs w:val="24"/>
                <w:lang w:val="pt-BR"/>
              </w:rPr>
              <w:t>D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14"/>
                <w:w w:val="102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pacing w:val="-5"/>
                <w:w w:val="102"/>
                <w:sz w:val="24"/>
                <w:szCs w:val="24"/>
                <w:lang w:val="pt-BR"/>
              </w:rPr>
              <w:t>L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H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-2"/>
                <w:w w:val="102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A</w:t>
            </w:r>
          </w:p>
        </w:tc>
        <w:tc>
          <w:tcPr>
            <w:tcW w:w="2584" w:type="dxa"/>
            <w:vAlign w:val="center"/>
          </w:tcPr>
          <w:p w14:paraId="23B1BA58" w14:textId="156DEF72" w:rsidR="00E3275D" w:rsidRPr="007068CC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3.839.500,00</w:t>
            </w:r>
          </w:p>
        </w:tc>
        <w:tc>
          <w:tcPr>
            <w:tcW w:w="2584" w:type="dxa"/>
            <w:vAlign w:val="bottom"/>
          </w:tcPr>
          <w:p w14:paraId="7446870D" w14:textId="54D746FC" w:rsidR="00E3275D" w:rsidRPr="00BB6AEA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1.908.814,98</w:t>
            </w:r>
          </w:p>
        </w:tc>
        <w:tc>
          <w:tcPr>
            <w:tcW w:w="2584" w:type="dxa"/>
            <w:vAlign w:val="bottom"/>
          </w:tcPr>
          <w:p w14:paraId="50B7E9B2" w14:textId="1ED28B4B" w:rsidR="00E3275D" w:rsidRPr="00BB6AEA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3.422.445,98</w:t>
            </w:r>
          </w:p>
        </w:tc>
        <w:tc>
          <w:tcPr>
            <w:tcW w:w="2584" w:type="dxa"/>
          </w:tcPr>
          <w:p w14:paraId="3A8D21C3" w14:textId="455CD29A" w:rsidR="00E3275D" w:rsidRPr="00BB6AEA" w:rsidRDefault="00417720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89,14%</w:t>
            </w:r>
          </w:p>
        </w:tc>
      </w:tr>
      <w:tr w:rsidR="00E3275D" w14:paraId="31B87529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02472C60" w14:textId="77777777" w:rsidR="00E3275D" w:rsidRDefault="00E3275D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TRIBUIÇÕES</w:t>
            </w:r>
          </w:p>
          <w:p w14:paraId="7F7E22C2" w14:textId="77777777" w:rsidR="00E3275D" w:rsidRPr="00DE51CC" w:rsidRDefault="00E3275D" w:rsidP="001439E6">
            <w:pPr>
              <w:spacing w:before="10"/>
              <w:ind w:left="129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BT</w:t>
            </w:r>
          </w:p>
        </w:tc>
        <w:tc>
          <w:tcPr>
            <w:tcW w:w="2584" w:type="dxa"/>
            <w:vAlign w:val="center"/>
          </w:tcPr>
          <w:p w14:paraId="25085C0D" w14:textId="3587A256" w:rsidR="00E3275D" w:rsidRPr="007068CC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43.400,00</w:t>
            </w:r>
          </w:p>
        </w:tc>
        <w:tc>
          <w:tcPr>
            <w:tcW w:w="2584" w:type="dxa"/>
            <w:vAlign w:val="bottom"/>
          </w:tcPr>
          <w:p w14:paraId="4CC01498" w14:textId="0E368EF8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25.158,24</w:t>
            </w:r>
          </w:p>
        </w:tc>
        <w:tc>
          <w:tcPr>
            <w:tcW w:w="2584" w:type="dxa"/>
            <w:vAlign w:val="bottom"/>
          </w:tcPr>
          <w:p w14:paraId="7FE2FC0F" w14:textId="5E1787F3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851.320,43</w:t>
            </w:r>
          </w:p>
        </w:tc>
        <w:tc>
          <w:tcPr>
            <w:tcW w:w="2584" w:type="dxa"/>
          </w:tcPr>
          <w:p w14:paraId="41ECBA6B" w14:textId="764B5775" w:rsidR="00E3275D" w:rsidRDefault="00417720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4,46%</w:t>
            </w:r>
          </w:p>
        </w:tc>
      </w:tr>
      <w:tr w:rsidR="00E3275D" w14:paraId="1D73F7E0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0C737B04" w14:textId="77777777" w:rsidR="00E3275D" w:rsidRDefault="00E3275D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PATRIMONIAL</w:t>
            </w:r>
          </w:p>
          <w:p w14:paraId="4543091E" w14:textId="77777777" w:rsidR="00E3275D" w:rsidRDefault="00E3275D" w:rsidP="001439E6">
            <w:pPr>
              <w:spacing w:before="10"/>
              <w:ind w:left="129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2584" w:type="dxa"/>
            <w:vAlign w:val="center"/>
          </w:tcPr>
          <w:p w14:paraId="37C1945F" w14:textId="2F6B8061" w:rsidR="00E3275D" w:rsidRPr="007068CC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.331.800,00</w:t>
            </w:r>
          </w:p>
        </w:tc>
        <w:tc>
          <w:tcPr>
            <w:tcW w:w="2584" w:type="dxa"/>
            <w:vAlign w:val="bottom"/>
          </w:tcPr>
          <w:p w14:paraId="1865DD80" w14:textId="47C75689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56.354,04</w:t>
            </w:r>
          </w:p>
        </w:tc>
        <w:tc>
          <w:tcPr>
            <w:tcW w:w="2584" w:type="dxa"/>
            <w:vAlign w:val="bottom"/>
          </w:tcPr>
          <w:p w14:paraId="16EF3AF0" w14:textId="454F96C4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29.399,52</w:t>
            </w:r>
          </w:p>
        </w:tc>
        <w:tc>
          <w:tcPr>
            <w:tcW w:w="2584" w:type="dxa"/>
          </w:tcPr>
          <w:p w14:paraId="72B4CEF1" w14:textId="6575D839" w:rsidR="00E3275D" w:rsidRDefault="00417720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48,43%</w:t>
            </w:r>
          </w:p>
        </w:tc>
      </w:tr>
      <w:tr w:rsidR="00E3275D" w14:paraId="33B97467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04F91DD3" w14:textId="77777777" w:rsidR="00E3275D" w:rsidRDefault="00E3275D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DE SERVIÇOS</w:t>
            </w:r>
          </w:p>
        </w:tc>
        <w:tc>
          <w:tcPr>
            <w:tcW w:w="2584" w:type="dxa"/>
            <w:vAlign w:val="center"/>
          </w:tcPr>
          <w:p w14:paraId="63F9EC23" w14:textId="4A28D97C" w:rsidR="00E3275D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.044.500,00</w:t>
            </w:r>
          </w:p>
        </w:tc>
        <w:tc>
          <w:tcPr>
            <w:tcW w:w="2584" w:type="dxa"/>
            <w:vAlign w:val="bottom"/>
          </w:tcPr>
          <w:p w14:paraId="05E4D54F" w14:textId="1957C49B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98.067,27</w:t>
            </w:r>
          </w:p>
        </w:tc>
        <w:tc>
          <w:tcPr>
            <w:tcW w:w="2584" w:type="dxa"/>
            <w:vAlign w:val="bottom"/>
          </w:tcPr>
          <w:p w14:paraId="36D7DBF7" w14:textId="571E3B42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.223.279,45</w:t>
            </w:r>
          </w:p>
        </w:tc>
        <w:tc>
          <w:tcPr>
            <w:tcW w:w="2584" w:type="dxa"/>
          </w:tcPr>
          <w:p w14:paraId="121E6947" w14:textId="72C04161" w:rsidR="00E3275D" w:rsidRDefault="00417720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73,03%</w:t>
            </w:r>
          </w:p>
        </w:tc>
      </w:tr>
      <w:tr w:rsidR="00E3275D" w14:paraId="7E3E6AC3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6CB36251" w14:textId="77777777" w:rsidR="00E3275D" w:rsidRDefault="00E3275D" w:rsidP="001439E6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TRANSFERÊNCIAS CORRENTES</w:t>
            </w:r>
          </w:p>
        </w:tc>
        <w:tc>
          <w:tcPr>
            <w:tcW w:w="2584" w:type="dxa"/>
            <w:vAlign w:val="center"/>
          </w:tcPr>
          <w:p w14:paraId="38CFA188" w14:textId="1C2C587E" w:rsidR="00E3275D" w:rsidRPr="007068CC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2.144.500,00</w:t>
            </w:r>
          </w:p>
        </w:tc>
        <w:tc>
          <w:tcPr>
            <w:tcW w:w="2584" w:type="dxa"/>
            <w:vAlign w:val="bottom"/>
          </w:tcPr>
          <w:p w14:paraId="1074ABA9" w14:textId="3DD441B9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6.609.230,22</w:t>
            </w:r>
          </w:p>
        </w:tc>
        <w:tc>
          <w:tcPr>
            <w:tcW w:w="2584" w:type="dxa"/>
            <w:vAlign w:val="bottom"/>
          </w:tcPr>
          <w:p w14:paraId="66EA3049" w14:textId="12EA1B85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9.294.127,64</w:t>
            </w:r>
          </w:p>
        </w:tc>
        <w:tc>
          <w:tcPr>
            <w:tcW w:w="2584" w:type="dxa"/>
          </w:tcPr>
          <w:p w14:paraId="414B3BB5" w14:textId="1105DE94" w:rsidR="00E3275D" w:rsidRDefault="00417720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79,32%</w:t>
            </w:r>
          </w:p>
        </w:tc>
      </w:tr>
      <w:tr w:rsidR="00E3275D" w14:paraId="23D95AF1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3B92BD24" w14:textId="77777777" w:rsidR="00E3275D" w:rsidRDefault="00E3275D" w:rsidP="001439E6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S</w:t>
            </w:r>
          </w:p>
        </w:tc>
        <w:tc>
          <w:tcPr>
            <w:tcW w:w="2584" w:type="dxa"/>
            <w:vAlign w:val="center"/>
          </w:tcPr>
          <w:p w14:paraId="076EE320" w14:textId="6C4BA992" w:rsidR="00E3275D" w:rsidRPr="007068CC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65.800,00</w:t>
            </w:r>
          </w:p>
        </w:tc>
        <w:tc>
          <w:tcPr>
            <w:tcW w:w="2584" w:type="dxa"/>
            <w:vAlign w:val="bottom"/>
          </w:tcPr>
          <w:p w14:paraId="440BFC52" w14:textId="3A2E7178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71.555,48</w:t>
            </w:r>
          </w:p>
        </w:tc>
        <w:tc>
          <w:tcPr>
            <w:tcW w:w="2584" w:type="dxa"/>
            <w:vAlign w:val="bottom"/>
          </w:tcPr>
          <w:p w14:paraId="1ADBAA63" w14:textId="22C3CC42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40.891,12</w:t>
            </w:r>
          </w:p>
        </w:tc>
        <w:tc>
          <w:tcPr>
            <w:tcW w:w="2584" w:type="dxa"/>
          </w:tcPr>
          <w:p w14:paraId="78244E36" w14:textId="7A3E74F5" w:rsidR="00E3275D" w:rsidRDefault="00417720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90,63%</w:t>
            </w:r>
          </w:p>
        </w:tc>
      </w:tr>
      <w:tr w:rsidR="00E3275D" w14:paraId="49A5C77F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648283A0" w14:textId="77777777" w:rsidR="00E3275D" w:rsidRDefault="00E3275D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ÇÕES DE CRÉDITO</w:t>
            </w:r>
          </w:p>
        </w:tc>
        <w:tc>
          <w:tcPr>
            <w:tcW w:w="2584" w:type="dxa"/>
            <w:vAlign w:val="center"/>
          </w:tcPr>
          <w:p w14:paraId="7E00742D" w14:textId="2DB5310A" w:rsidR="00E3275D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00,00</w:t>
            </w:r>
          </w:p>
        </w:tc>
        <w:tc>
          <w:tcPr>
            <w:tcW w:w="2584" w:type="dxa"/>
            <w:vAlign w:val="bottom"/>
          </w:tcPr>
          <w:p w14:paraId="7275E77E" w14:textId="4C7FB447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303EC46F" w14:textId="5A33D963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7302B34F" w14:textId="28120D1B" w:rsidR="00E3275D" w:rsidRDefault="00417720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</w:t>
            </w:r>
            <w:r w:rsidR="00164DF7"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%</w:t>
            </w:r>
          </w:p>
        </w:tc>
      </w:tr>
      <w:tr w:rsidR="00E3275D" w14:paraId="43B09607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77E33F41" w14:textId="6C90EBC1" w:rsidR="00E3275D" w:rsidRDefault="00E3275D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IENAÇÃO DE BENS</w:t>
            </w:r>
          </w:p>
        </w:tc>
        <w:tc>
          <w:tcPr>
            <w:tcW w:w="2584" w:type="dxa"/>
            <w:vAlign w:val="center"/>
          </w:tcPr>
          <w:p w14:paraId="63FEA4EF" w14:textId="1B270ECC" w:rsidR="00E3275D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01.200,000</w:t>
            </w:r>
          </w:p>
        </w:tc>
        <w:tc>
          <w:tcPr>
            <w:tcW w:w="2584" w:type="dxa"/>
            <w:vAlign w:val="bottom"/>
          </w:tcPr>
          <w:p w14:paraId="3B0A5CA3" w14:textId="1227A3C1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17909DB4" w14:textId="15C1CF19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21FEB69E" w14:textId="578D90C9" w:rsidR="00E3275D" w:rsidRDefault="00417720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</w:t>
            </w:r>
            <w:r w:rsidR="00164DF7"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%</w:t>
            </w:r>
          </w:p>
        </w:tc>
      </w:tr>
      <w:tr w:rsidR="00E3275D" w14:paraId="17D7C5BE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68786115" w14:textId="77777777" w:rsidR="00E3275D" w:rsidRDefault="00E3275D" w:rsidP="001439E6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lastRenderedPageBreak/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Ê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L</w:t>
            </w:r>
          </w:p>
        </w:tc>
        <w:tc>
          <w:tcPr>
            <w:tcW w:w="2584" w:type="dxa"/>
            <w:vAlign w:val="center"/>
          </w:tcPr>
          <w:p w14:paraId="6D315AF6" w14:textId="446F6A7F" w:rsidR="00E3275D" w:rsidRPr="007068CC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.397.600,00</w:t>
            </w:r>
          </w:p>
        </w:tc>
        <w:tc>
          <w:tcPr>
            <w:tcW w:w="2584" w:type="dxa"/>
            <w:vAlign w:val="bottom"/>
          </w:tcPr>
          <w:p w14:paraId="197B84A2" w14:textId="4732BD76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888.913,06</w:t>
            </w:r>
          </w:p>
        </w:tc>
        <w:tc>
          <w:tcPr>
            <w:tcW w:w="2584" w:type="dxa"/>
            <w:vAlign w:val="bottom"/>
          </w:tcPr>
          <w:p w14:paraId="329BF8AB" w14:textId="009B275F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507.100,30</w:t>
            </w:r>
          </w:p>
        </w:tc>
        <w:tc>
          <w:tcPr>
            <w:tcW w:w="2584" w:type="dxa"/>
          </w:tcPr>
          <w:p w14:paraId="249F8C58" w14:textId="71065F24" w:rsidR="00E3275D" w:rsidRDefault="00417720" w:rsidP="006B7161">
            <w:pPr>
              <w:spacing w:before="9"/>
              <w:ind w:right="87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,92%</w:t>
            </w:r>
          </w:p>
        </w:tc>
      </w:tr>
      <w:tr w:rsidR="00E3275D" w14:paraId="7C7A6759" w14:textId="77777777" w:rsidTr="00E06D2F">
        <w:trPr>
          <w:trHeight w:hRule="exact" w:val="333"/>
          <w:jc w:val="center"/>
        </w:trPr>
        <w:tc>
          <w:tcPr>
            <w:tcW w:w="5331" w:type="dxa"/>
          </w:tcPr>
          <w:p w14:paraId="4BC9BF39" w14:textId="77777777" w:rsidR="00E3275D" w:rsidRDefault="00E3275D" w:rsidP="001439E6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DE CAPITAL</w:t>
            </w:r>
          </w:p>
        </w:tc>
        <w:tc>
          <w:tcPr>
            <w:tcW w:w="2584" w:type="dxa"/>
            <w:vAlign w:val="center"/>
          </w:tcPr>
          <w:p w14:paraId="15B9C633" w14:textId="0155616F" w:rsidR="00E3275D" w:rsidRPr="007068CC" w:rsidRDefault="00E3275D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0.000,00</w:t>
            </w:r>
          </w:p>
        </w:tc>
        <w:tc>
          <w:tcPr>
            <w:tcW w:w="2584" w:type="dxa"/>
            <w:vAlign w:val="bottom"/>
          </w:tcPr>
          <w:p w14:paraId="12F559DD" w14:textId="5B421045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698523C3" w14:textId="10772014" w:rsidR="00E3275D" w:rsidRPr="007068CC" w:rsidRDefault="00417720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33B9DDB0" w14:textId="75717B18" w:rsidR="00E3275D" w:rsidRDefault="00417720" w:rsidP="001439E6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</w:t>
            </w:r>
            <w:r w:rsidR="00164DF7">
              <w:rPr>
                <w:rFonts w:ascii="Calibri" w:eastAsia="Calibri" w:hAnsi="Calibri" w:cs="Calibri"/>
                <w:sz w:val="24"/>
                <w:szCs w:val="24"/>
              </w:rPr>
              <w:t>%</w:t>
            </w:r>
          </w:p>
        </w:tc>
      </w:tr>
      <w:tr w:rsidR="00164DF7" w14:paraId="1F9F4917" w14:textId="77777777" w:rsidTr="001A0387">
        <w:trPr>
          <w:trHeight w:hRule="exact" w:val="333"/>
          <w:jc w:val="center"/>
        </w:trPr>
        <w:tc>
          <w:tcPr>
            <w:tcW w:w="5331" w:type="dxa"/>
          </w:tcPr>
          <w:p w14:paraId="178CDBD9" w14:textId="3AED6E7F" w:rsidR="00164DF7" w:rsidRDefault="00164DF7" w:rsidP="001439E6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EITAS CORRENTES INTRAORÇAMENTÁRIAS</w:t>
            </w:r>
          </w:p>
        </w:tc>
        <w:tc>
          <w:tcPr>
            <w:tcW w:w="2584" w:type="dxa"/>
            <w:vAlign w:val="center"/>
          </w:tcPr>
          <w:p w14:paraId="11DAC716" w14:textId="41B4E11E" w:rsidR="00164DF7" w:rsidRDefault="00164DF7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111453C3" w14:textId="29E01457" w:rsidR="00164DF7" w:rsidRDefault="00164DF7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1.459,65</w:t>
            </w:r>
          </w:p>
        </w:tc>
        <w:tc>
          <w:tcPr>
            <w:tcW w:w="2584" w:type="dxa"/>
          </w:tcPr>
          <w:p w14:paraId="53DE1F3A" w14:textId="030B5EB5" w:rsidR="00164DF7" w:rsidRDefault="00164DF7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1.459,65</w:t>
            </w:r>
          </w:p>
        </w:tc>
        <w:tc>
          <w:tcPr>
            <w:tcW w:w="2584" w:type="dxa"/>
          </w:tcPr>
          <w:p w14:paraId="0B60E78A" w14:textId="1D8C3D22" w:rsidR="00164DF7" w:rsidRDefault="00164DF7" w:rsidP="001439E6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%</w:t>
            </w:r>
          </w:p>
        </w:tc>
      </w:tr>
      <w:tr w:rsidR="00E3275D" w14:paraId="6F10156C" w14:textId="77777777" w:rsidTr="00E06D2F">
        <w:trPr>
          <w:trHeight w:hRule="exact" w:val="333"/>
          <w:jc w:val="center"/>
        </w:trPr>
        <w:tc>
          <w:tcPr>
            <w:tcW w:w="5331" w:type="dxa"/>
          </w:tcPr>
          <w:p w14:paraId="7EDBCD4B" w14:textId="77777777" w:rsidR="00E3275D" w:rsidRDefault="00E3275D" w:rsidP="00DA4F35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608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DUÇÃO FUNDEB</w:t>
            </w:r>
          </w:p>
        </w:tc>
        <w:tc>
          <w:tcPr>
            <w:tcW w:w="2584" w:type="dxa"/>
            <w:vAlign w:val="center"/>
          </w:tcPr>
          <w:p w14:paraId="515FC223" w14:textId="438783E4" w:rsidR="00E3275D" w:rsidRPr="00025D1A" w:rsidRDefault="00E3275D" w:rsidP="00DA4F35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-7.757.600,00</w:t>
            </w:r>
          </w:p>
        </w:tc>
        <w:tc>
          <w:tcPr>
            <w:tcW w:w="2584" w:type="dxa"/>
          </w:tcPr>
          <w:p w14:paraId="61A79759" w14:textId="1CC4DAD2" w:rsidR="00E3275D" w:rsidRPr="00025D1A" w:rsidRDefault="00417720" w:rsidP="00753886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3.039.545,17</w:t>
            </w:r>
          </w:p>
        </w:tc>
        <w:tc>
          <w:tcPr>
            <w:tcW w:w="2584" w:type="dxa"/>
          </w:tcPr>
          <w:p w14:paraId="75661AFA" w14:textId="470B6209" w:rsidR="00E3275D" w:rsidRPr="00025D1A" w:rsidRDefault="00417720" w:rsidP="00753886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6.144.616,88</w:t>
            </w:r>
          </w:p>
        </w:tc>
        <w:tc>
          <w:tcPr>
            <w:tcW w:w="2584" w:type="dxa"/>
          </w:tcPr>
          <w:p w14:paraId="6925ED5E" w14:textId="5B61625A" w:rsidR="00E3275D" w:rsidRPr="00025D1A" w:rsidRDefault="00417720" w:rsidP="00DA4F35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79,21%</w:t>
            </w:r>
          </w:p>
        </w:tc>
      </w:tr>
      <w:tr w:rsidR="00E3275D" w14:paraId="6134362E" w14:textId="77777777" w:rsidTr="00E06D2F">
        <w:trPr>
          <w:trHeight w:hRule="exact" w:val="423"/>
          <w:jc w:val="center"/>
        </w:trPr>
        <w:tc>
          <w:tcPr>
            <w:tcW w:w="5331" w:type="dxa"/>
          </w:tcPr>
          <w:p w14:paraId="5712CE1D" w14:textId="77777777" w:rsidR="00E3275D" w:rsidRDefault="00E3275D" w:rsidP="007068CC">
            <w:pPr>
              <w:spacing w:before="7"/>
              <w:ind w:left="2199" w:right="218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L</w:t>
            </w:r>
          </w:p>
        </w:tc>
        <w:tc>
          <w:tcPr>
            <w:tcW w:w="2584" w:type="dxa"/>
            <w:vAlign w:val="bottom"/>
          </w:tcPr>
          <w:p w14:paraId="077A0E5F" w14:textId="40DB8DE2" w:rsidR="00E3275D" w:rsidRPr="007068CC" w:rsidRDefault="00E3275D" w:rsidP="003C23CF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  <w:t>70.621.700,00</w:t>
            </w:r>
          </w:p>
        </w:tc>
        <w:tc>
          <w:tcPr>
            <w:tcW w:w="2584" w:type="dxa"/>
            <w:vAlign w:val="bottom"/>
          </w:tcPr>
          <w:p w14:paraId="62751780" w14:textId="1ABCD282" w:rsidR="00E3275D" w:rsidRPr="007068CC" w:rsidRDefault="00417720" w:rsidP="003C23CF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8.550.007,77</w:t>
            </w:r>
          </w:p>
        </w:tc>
        <w:tc>
          <w:tcPr>
            <w:tcW w:w="2584" w:type="dxa"/>
            <w:vAlign w:val="bottom"/>
          </w:tcPr>
          <w:p w14:paraId="2299F277" w14:textId="58E47388" w:rsidR="00E3275D" w:rsidRPr="007068CC" w:rsidRDefault="00417720" w:rsidP="009D1C3E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52.555.407,21</w:t>
            </w:r>
          </w:p>
        </w:tc>
        <w:tc>
          <w:tcPr>
            <w:tcW w:w="2584" w:type="dxa"/>
          </w:tcPr>
          <w:p w14:paraId="06F7884A" w14:textId="21C78C9B" w:rsidR="00E3275D" w:rsidRPr="007B257C" w:rsidRDefault="00417720" w:rsidP="007068CC">
            <w:pPr>
              <w:spacing w:before="7"/>
              <w:ind w:left="730"/>
              <w:rPr>
                <w:rFonts w:ascii="Calibri" w:eastAsia="Calibri" w:hAnsi="Calibri" w:cs="Calibri"/>
                <w:b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74,42%</w:t>
            </w:r>
          </w:p>
        </w:tc>
      </w:tr>
    </w:tbl>
    <w:p w14:paraId="07A91B89" w14:textId="77777777" w:rsidR="008E35EE" w:rsidRDefault="008E35EE"/>
    <w:tbl>
      <w:tblPr>
        <w:tblW w:w="1566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1"/>
        <w:gridCol w:w="2584"/>
        <w:gridCol w:w="2584"/>
        <w:gridCol w:w="2584"/>
        <w:gridCol w:w="2584"/>
      </w:tblGrid>
      <w:tr w:rsidR="00EA2458" w14:paraId="040D884A" w14:textId="77777777" w:rsidTr="00EA2458">
        <w:trPr>
          <w:trHeight w:hRule="exact" w:val="1154"/>
          <w:jc w:val="center"/>
        </w:trPr>
        <w:tc>
          <w:tcPr>
            <w:tcW w:w="15667" w:type="dxa"/>
            <w:gridSpan w:val="5"/>
            <w:shd w:val="clear" w:color="auto" w:fill="BEBEBE"/>
          </w:tcPr>
          <w:p w14:paraId="5EA46297" w14:textId="77777777" w:rsidR="00EA2458" w:rsidRDefault="00EA2458" w:rsidP="00EA2458">
            <w:pPr>
              <w:spacing w:line="520" w:lineRule="exact"/>
              <w:ind w:left="4968" w:right="4944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A-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 xml:space="preserve"> P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I</w:t>
            </w:r>
            <w:r>
              <w:rPr>
                <w:rFonts w:ascii="Calibri" w:eastAsia="Calibri" w:hAnsi="Calibri" w:cs="Calibri"/>
                <w:b/>
                <w:spacing w:val="2"/>
                <w:sz w:val="44"/>
                <w:szCs w:val="44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PA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A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S</w:t>
            </w:r>
          </w:p>
          <w:p w14:paraId="6367113F" w14:textId="014D5588" w:rsidR="00EA2458" w:rsidRDefault="00DE4EF7" w:rsidP="00EA2458">
            <w:pPr>
              <w:spacing w:before="48"/>
              <w:ind w:left="5504" w:right="548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pacing w:val="4"/>
                <w:sz w:val="44"/>
                <w:szCs w:val="44"/>
              </w:rPr>
              <w:t>3</w:t>
            </w:r>
            <w:r w:rsidR="00EA2458">
              <w:rPr>
                <w:rFonts w:ascii="Calibri" w:eastAsia="Calibri" w:hAnsi="Calibri" w:cs="Calibri"/>
                <w:b/>
                <w:sz w:val="44"/>
                <w:szCs w:val="44"/>
              </w:rPr>
              <w:t>°</w:t>
            </w:r>
            <w:r w:rsidR="00EA2458">
              <w:rPr>
                <w:rFonts w:ascii="Calibri" w:eastAsia="Calibri" w:hAnsi="Calibri" w:cs="Calibri"/>
                <w:b/>
                <w:spacing w:val="7"/>
                <w:sz w:val="44"/>
                <w:szCs w:val="44"/>
              </w:rPr>
              <w:t>Q</w:t>
            </w:r>
            <w:r w:rsidR="00EA2458">
              <w:rPr>
                <w:rFonts w:ascii="Calibri" w:eastAsia="Calibri" w:hAnsi="Calibri" w:cs="Calibri"/>
                <w:b/>
                <w:spacing w:val="5"/>
                <w:sz w:val="44"/>
                <w:szCs w:val="44"/>
              </w:rPr>
              <w:t>U</w:t>
            </w:r>
            <w:r w:rsidR="00EA2458"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A</w:t>
            </w:r>
            <w:r w:rsidR="00EA2458">
              <w:rPr>
                <w:rFonts w:ascii="Calibri" w:eastAsia="Calibri" w:hAnsi="Calibri" w:cs="Calibri"/>
                <w:b/>
                <w:sz w:val="44"/>
                <w:szCs w:val="44"/>
              </w:rPr>
              <w:t>D</w:t>
            </w:r>
            <w:r w:rsidR="00EA2458"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R</w:t>
            </w:r>
            <w:r w:rsidR="00EA2458"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 w:rsidR="00EA2458">
              <w:rPr>
                <w:rFonts w:ascii="Calibri" w:eastAsia="Calibri" w:hAnsi="Calibri" w:cs="Calibri"/>
                <w:b/>
                <w:spacing w:val="5"/>
                <w:w w:val="99"/>
                <w:sz w:val="44"/>
                <w:szCs w:val="44"/>
              </w:rPr>
              <w:t>M</w:t>
            </w:r>
            <w:r w:rsidR="00EA2458"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 w:rsidR="00EA2458">
              <w:rPr>
                <w:rFonts w:ascii="Calibri" w:eastAsia="Calibri" w:hAnsi="Calibri" w:cs="Calibri"/>
                <w:b/>
                <w:spacing w:val="3"/>
                <w:sz w:val="44"/>
                <w:szCs w:val="44"/>
              </w:rPr>
              <w:t>S</w:t>
            </w:r>
            <w:r w:rsidR="00EA2458"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</w:t>
            </w:r>
            <w:r w:rsidR="00EA2458"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 w:rsidR="00EA2458"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 w:rsidR="00EA2458">
              <w:rPr>
                <w:rFonts w:ascii="Calibri" w:eastAsia="Calibri" w:hAnsi="Calibri" w:cs="Calibri"/>
                <w:b/>
                <w:spacing w:val="5"/>
                <w:sz w:val="44"/>
                <w:szCs w:val="44"/>
              </w:rPr>
              <w:t>/</w:t>
            </w:r>
            <w:r w:rsidR="00EA2458">
              <w:rPr>
                <w:rFonts w:ascii="Calibri" w:eastAsia="Calibri" w:hAnsi="Calibri" w:cs="Calibri"/>
                <w:b/>
                <w:spacing w:val="4"/>
                <w:sz w:val="44"/>
                <w:szCs w:val="44"/>
              </w:rPr>
              <w:t>202</w:t>
            </w:r>
            <w:r w:rsidR="00CE3F73">
              <w:rPr>
                <w:rFonts w:ascii="Calibri" w:eastAsia="Calibri" w:hAnsi="Calibri" w:cs="Calibri"/>
                <w:b/>
                <w:sz w:val="44"/>
                <w:szCs w:val="44"/>
              </w:rPr>
              <w:t>4</w:t>
            </w:r>
          </w:p>
        </w:tc>
      </w:tr>
      <w:tr w:rsidR="00EA2458" w14:paraId="056461BA" w14:textId="77777777" w:rsidTr="00EA2458">
        <w:trPr>
          <w:trHeight w:hRule="exact" w:val="423"/>
          <w:jc w:val="center"/>
        </w:trPr>
        <w:tc>
          <w:tcPr>
            <w:tcW w:w="5331" w:type="dxa"/>
            <w:vMerge w:val="restart"/>
            <w:shd w:val="clear" w:color="auto" w:fill="BEBEBE"/>
          </w:tcPr>
          <w:p w14:paraId="16322FAA" w14:textId="77777777" w:rsidR="00EA2458" w:rsidRDefault="00EA2458" w:rsidP="00EA2458">
            <w:pPr>
              <w:spacing w:before="18" w:line="200" w:lineRule="exact"/>
            </w:pPr>
          </w:p>
          <w:p w14:paraId="1E5B49C0" w14:textId="77777777" w:rsidR="00EA2458" w:rsidRDefault="00EA2458" w:rsidP="00EA2458">
            <w:pPr>
              <w:ind w:left="1874" w:right="186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w w:val="99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Ã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2F291F0C" w14:textId="77777777" w:rsidR="00EA2458" w:rsidRDefault="00EA2458" w:rsidP="00EA2458">
            <w:pPr>
              <w:spacing w:before="7"/>
              <w:ind w:left="866" w:right="84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A</w:t>
            </w:r>
          </w:p>
          <w:p w14:paraId="5798D019" w14:textId="77777777" w:rsidR="00EA2458" w:rsidRDefault="00EA2458" w:rsidP="00EA2458">
            <w:pPr>
              <w:spacing w:before="44"/>
              <w:ind w:left="281" w:right="25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99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)</w:t>
            </w:r>
          </w:p>
        </w:tc>
        <w:tc>
          <w:tcPr>
            <w:tcW w:w="5168" w:type="dxa"/>
            <w:gridSpan w:val="2"/>
            <w:shd w:val="clear" w:color="auto" w:fill="BEBEBE"/>
          </w:tcPr>
          <w:p w14:paraId="1C742687" w14:textId="77777777" w:rsidR="00EA2458" w:rsidRDefault="00EA2458" w:rsidP="00EA2458">
            <w:pPr>
              <w:spacing w:before="7"/>
              <w:ind w:left="1793" w:right="1780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2EF6BB8C" w14:textId="77777777" w:rsidR="00EA2458" w:rsidRDefault="00EA2458" w:rsidP="00EA2458">
            <w:pPr>
              <w:spacing w:before="18" w:line="200" w:lineRule="exact"/>
            </w:pPr>
          </w:p>
          <w:p w14:paraId="4A85ADAB" w14:textId="77777777" w:rsidR="00EA2458" w:rsidRDefault="00EA2458" w:rsidP="00EA2458">
            <w:pPr>
              <w:ind w:left="1126" w:right="1112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%</w:t>
            </w:r>
          </w:p>
        </w:tc>
      </w:tr>
      <w:tr w:rsidR="00EA2458" w14:paraId="1565811B" w14:textId="77777777" w:rsidTr="00EA2458">
        <w:trPr>
          <w:trHeight w:hRule="exact" w:val="423"/>
          <w:jc w:val="center"/>
        </w:trPr>
        <w:tc>
          <w:tcPr>
            <w:tcW w:w="5331" w:type="dxa"/>
            <w:vMerge/>
            <w:shd w:val="clear" w:color="auto" w:fill="BEBEBE"/>
          </w:tcPr>
          <w:p w14:paraId="7705BF8F" w14:textId="77777777" w:rsidR="00EA2458" w:rsidRDefault="00EA2458" w:rsidP="00EA2458"/>
        </w:tc>
        <w:tc>
          <w:tcPr>
            <w:tcW w:w="2584" w:type="dxa"/>
            <w:vMerge/>
            <w:shd w:val="clear" w:color="auto" w:fill="BEBEBE"/>
          </w:tcPr>
          <w:p w14:paraId="3292CA7C" w14:textId="77777777" w:rsidR="00EA2458" w:rsidRDefault="00EA2458" w:rsidP="00EA2458"/>
        </w:tc>
        <w:tc>
          <w:tcPr>
            <w:tcW w:w="2584" w:type="dxa"/>
            <w:shd w:val="clear" w:color="auto" w:fill="BEBEBE"/>
          </w:tcPr>
          <w:p w14:paraId="446EC280" w14:textId="77777777" w:rsidR="00EA2458" w:rsidRDefault="00EA2458" w:rsidP="00EA2458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Q</w:t>
            </w:r>
            <w:r>
              <w:rPr>
                <w:rFonts w:ascii="Calibri" w:eastAsia="Calibri" w:hAnsi="Calibri" w:cs="Calibri"/>
                <w:b/>
                <w:spacing w:val="-7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D.</w:t>
            </w:r>
          </w:p>
        </w:tc>
        <w:tc>
          <w:tcPr>
            <w:tcW w:w="2584" w:type="dxa"/>
            <w:shd w:val="clear" w:color="auto" w:fill="BEBEBE"/>
          </w:tcPr>
          <w:p w14:paraId="68287EF7" w14:textId="77777777" w:rsidR="00EA2458" w:rsidRDefault="00EA2458" w:rsidP="00EA2458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sz w:val="31"/>
                <w:szCs w:val="31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.</w:t>
            </w:r>
          </w:p>
        </w:tc>
        <w:tc>
          <w:tcPr>
            <w:tcW w:w="2584" w:type="dxa"/>
            <w:vMerge/>
            <w:shd w:val="clear" w:color="auto" w:fill="BEBEBE"/>
          </w:tcPr>
          <w:p w14:paraId="749BBB18" w14:textId="77777777" w:rsidR="00EA2458" w:rsidRDefault="00EA2458" w:rsidP="00EA2458"/>
        </w:tc>
      </w:tr>
      <w:tr w:rsidR="00B667DC" w:rsidRPr="00BB6AEA" w14:paraId="35072062" w14:textId="77777777" w:rsidTr="00EA2458">
        <w:trPr>
          <w:trHeight w:hRule="exact" w:val="333"/>
          <w:jc w:val="center"/>
        </w:trPr>
        <w:tc>
          <w:tcPr>
            <w:tcW w:w="5331" w:type="dxa"/>
          </w:tcPr>
          <w:p w14:paraId="7216A62C" w14:textId="77777777" w:rsidR="00B667DC" w:rsidRPr="000D094E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14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P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X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N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B</w:t>
            </w:r>
            <w:r w:rsidRPr="00DE51CC">
              <w:rPr>
                <w:rFonts w:ascii="Calibri" w:eastAsia="Calibri" w:hAnsi="Calibri" w:cs="Calibri"/>
                <w:spacing w:val="-11"/>
                <w:sz w:val="24"/>
                <w:szCs w:val="24"/>
                <w:lang w:val="pt-BR"/>
              </w:rPr>
              <w:t>U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ÇÕ</w:t>
            </w:r>
            <w:r w:rsidRPr="00DE51CC">
              <w:rPr>
                <w:rFonts w:ascii="Calibri" w:eastAsia="Calibri" w:hAnsi="Calibri" w:cs="Calibri"/>
                <w:spacing w:val="-6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4"/>
                <w:sz w:val="24"/>
                <w:szCs w:val="24"/>
                <w:lang w:val="pt-BR"/>
              </w:rPr>
              <w:t>D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14"/>
                <w:w w:val="102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pacing w:val="-5"/>
                <w:w w:val="102"/>
                <w:sz w:val="24"/>
                <w:szCs w:val="24"/>
                <w:lang w:val="pt-BR"/>
              </w:rPr>
              <w:t>L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H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-2"/>
                <w:w w:val="102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A</w:t>
            </w:r>
          </w:p>
        </w:tc>
        <w:tc>
          <w:tcPr>
            <w:tcW w:w="2584" w:type="dxa"/>
            <w:vAlign w:val="center"/>
          </w:tcPr>
          <w:p w14:paraId="69F1DD1E" w14:textId="640E7CF3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3.839.500,00</w:t>
            </w:r>
          </w:p>
        </w:tc>
        <w:tc>
          <w:tcPr>
            <w:tcW w:w="2584" w:type="dxa"/>
            <w:vAlign w:val="bottom"/>
          </w:tcPr>
          <w:p w14:paraId="7EBCC0E7" w14:textId="44E430EE" w:rsidR="00B667DC" w:rsidRPr="00BB6AEA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2.333.011,76</w:t>
            </w:r>
          </w:p>
        </w:tc>
        <w:tc>
          <w:tcPr>
            <w:tcW w:w="2584" w:type="dxa"/>
            <w:vAlign w:val="bottom"/>
          </w:tcPr>
          <w:p w14:paraId="2A416B89" w14:textId="0135FEA5" w:rsidR="00B667DC" w:rsidRPr="00BB6AEA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5.704.917,53</w:t>
            </w:r>
          </w:p>
        </w:tc>
        <w:tc>
          <w:tcPr>
            <w:tcW w:w="2584" w:type="dxa"/>
          </w:tcPr>
          <w:p w14:paraId="2AC725F0" w14:textId="11CC7A85" w:rsidR="00B667DC" w:rsidRPr="00BB6AEA" w:rsidRDefault="00897912" w:rsidP="00897912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148,58%</w:t>
            </w:r>
          </w:p>
        </w:tc>
      </w:tr>
      <w:tr w:rsidR="00B667DC" w14:paraId="705CEEE0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6D723248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TRIBUIÇÕES</w:t>
            </w:r>
          </w:p>
          <w:p w14:paraId="50FFD676" w14:textId="77777777" w:rsidR="00B667DC" w:rsidRPr="00DE51CC" w:rsidRDefault="00B667DC" w:rsidP="00EA2458">
            <w:pPr>
              <w:spacing w:before="10"/>
              <w:ind w:left="129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BT</w:t>
            </w:r>
          </w:p>
        </w:tc>
        <w:tc>
          <w:tcPr>
            <w:tcW w:w="2584" w:type="dxa"/>
            <w:vAlign w:val="center"/>
          </w:tcPr>
          <w:p w14:paraId="01D352B3" w14:textId="1ADC58F6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43.400,00</w:t>
            </w:r>
          </w:p>
        </w:tc>
        <w:tc>
          <w:tcPr>
            <w:tcW w:w="2584" w:type="dxa"/>
            <w:vAlign w:val="bottom"/>
          </w:tcPr>
          <w:p w14:paraId="23184ABC" w14:textId="0F76ADCD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81.455,01</w:t>
            </w:r>
          </w:p>
        </w:tc>
        <w:tc>
          <w:tcPr>
            <w:tcW w:w="2584" w:type="dxa"/>
            <w:vAlign w:val="bottom"/>
          </w:tcPr>
          <w:p w14:paraId="75F7E07E" w14:textId="56F64B3E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232.775,44</w:t>
            </w:r>
          </w:p>
        </w:tc>
        <w:tc>
          <w:tcPr>
            <w:tcW w:w="2584" w:type="dxa"/>
          </w:tcPr>
          <w:p w14:paraId="416C3C95" w14:textId="46F35D1A" w:rsidR="00B667DC" w:rsidRDefault="00897912" w:rsidP="00990E95">
            <w:pPr>
              <w:spacing w:before="10"/>
              <w:ind w:left="838" w:right="82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7,82%</w:t>
            </w:r>
          </w:p>
        </w:tc>
      </w:tr>
      <w:tr w:rsidR="00B667DC" w14:paraId="2270C3F2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384503E8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PATRIMONIAL</w:t>
            </w:r>
          </w:p>
          <w:p w14:paraId="4AB3B0ED" w14:textId="77777777" w:rsidR="00B667DC" w:rsidRDefault="00B667DC" w:rsidP="00EA2458">
            <w:pPr>
              <w:spacing w:before="10"/>
              <w:ind w:left="129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2584" w:type="dxa"/>
            <w:vAlign w:val="center"/>
          </w:tcPr>
          <w:p w14:paraId="6A973F2C" w14:textId="124D9150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.331.800,00</w:t>
            </w:r>
          </w:p>
        </w:tc>
        <w:tc>
          <w:tcPr>
            <w:tcW w:w="2584" w:type="dxa"/>
            <w:vAlign w:val="bottom"/>
          </w:tcPr>
          <w:p w14:paraId="475F7B56" w14:textId="41B17096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52.482,65</w:t>
            </w:r>
          </w:p>
        </w:tc>
        <w:tc>
          <w:tcPr>
            <w:tcW w:w="2584" w:type="dxa"/>
            <w:vAlign w:val="bottom"/>
          </w:tcPr>
          <w:p w14:paraId="350B71DA" w14:textId="4F391198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681.882,17</w:t>
            </w:r>
          </w:p>
        </w:tc>
        <w:tc>
          <w:tcPr>
            <w:tcW w:w="2584" w:type="dxa"/>
          </w:tcPr>
          <w:p w14:paraId="131B8959" w14:textId="323293F3" w:rsidR="00B667DC" w:rsidRDefault="00897912" w:rsidP="00990E95">
            <w:pPr>
              <w:spacing w:before="10"/>
              <w:ind w:left="838" w:right="827"/>
              <w:jc w:val="right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72,13%</w:t>
            </w:r>
          </w:p>
        </w:tc>
      </w:tr>
      <w:tr w:rsidR="00B667DC" w14:paraId="5FAF53CE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5B19DF9F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DE SERVIÇOS</w:t>
            </w:r>
          </w:p>
        </w:tc>
        <w:tc>
          <w:tcPr>
            <w:tcW w:w="2584" w:type="dxa"/>
            <w:vAlign w:val="center"/>
          </w:tcPr>
          <w:p w14:paraId="0AA4C642" w14:textId="44CC6987" w:rsidR="00B667D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.044.500,00</w:t>
            </w:r>
          </w:p>
        </w:tc>
        <w:tc>
          <w:tcPr>
            <w:tcW w:w="2584" w:type="dxa"/>
            <w:vAlign w:val="bottom"/>
          </w:tcPr>
          <w:p w14:paraId="6E56903D" w14:textId="5B64CBA9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70.682,45</w:t>
            </w:r>
          </w:p>
        </w:tc>
        <w:tc>
          <w:tcPr>
            <w:tcW w:w="2584" w:type="dxa"/>
            <w:vAlign w:val="bottom"/>
          </w:tcPr>
          <w:p w14:paraId="09E87231" w14:textId="44E5EB42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.248.309,07</w:t>
            </w:r>
          </w:p>
        </w:tc>
        <w:tc>
          <w:tcPr>
            <w:tcW w:w="2584" w:type="dxa"/>
          </w:tcPr>
          <w:p w14:paraId="3571895C" w14:textId="367CDB67" w:rsidR="00B667DC" w:rsidRDefault="00897912" w:rsidP="00990E95">
            <w:pPr>
              <w:spacing w:before="10"/>
              <w:ind w:left="838" w:right="827"/>
              <w:jc w:val="right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106,69%</w:t>
            </w:r>
          </w:p>
        </w:tc>
      </w:tr>
      <w:tr w:rsidR="00B667DC" w14:paraId="449F2683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642EE751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TRANSFERÊNCIAS CORRENTES</w:t>
            </w:r>
          </w:p>
        </w:tc>
        <w:tc>
          <w:tcPr>
            <w:tcW w:w="2584" w:type="dxa"/>
            <w:vAlign w:val="center"/>
          </w:tcPr>
          <w:p w14:paraId="766CF453" w14:textId="70F9341C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2.144.500,00</w:t>
            </w:r>
          </w:p>
        </w:tc>
        <w:tc>
          <w:tcPr>
            <w:tcW w:w="2584" w:type="dxa"/>
            <w:vAlign w:val="bottom"/>
          </w:tcPr>
          <w:p w14:paraId="4CE6158E" w14:textId="437F2D26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8.251.393,11</w:t>
            </w:r>
          </w:p>
        </w:tc>
        <w:tc>
          <w:tcPr>
            <w:tcW w:w="2584" w:type="dxa"/>
            <w:vAlign w:val="bottom"/>
          </w:tcPr>
          <w:p w14:paraId="31D5B6BD" w14:textId="00F3F369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74.101.702,26</w:t>
            </w:r>
          </w:p>
        </w:tc>
        <w:tc>
          <w:tcPr>
            <w:tcW w:w="2584" w:type="dxa"/>
          </w:tcPr>
          <w:p w14:paraId="6ED03571" w14:textId="0334BEC8" w:rsidR="00B667DC" w:rsidRDefault="00897912" w:rsidP="00990E95">
            <w:pPr>
              <w:spacing w:before="10"/>
              <w:ind w:left="838" w:right="827"/>
              <w:jc w:val="right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119,24%</w:t>
            </w:r>
          </w:p>
        </w:tc>
      </w:tr>
      <w:tr w:rsidR="00B667DC" w14:paraId="5FA7B5B7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2895502D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S</w:t>
            </w:r>
          </w:p>
        </w:tc>
        <w:tc>
          <w:tcPr>
            <w:tcW w:w="2584" w:type="dxa"/>
            <w:vAlign w:val="center"/>
          </w:tcPr>
          <w:p w14:paraId="033186FF" w14:textId="23510EBC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65.800,00</w:t>
            </w:r>
          </w:p>
        </w:tc>
        <w:tc>
          <w:tcPr>
            <w:tcW w:w="2584" w:type="dxa"/>
            <w:vAlign w:val="bottom"/>
          </w:tcPr>
          <w:p w14:paraId="1E14A467" w14:textId="29CDA623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05.716,50</w:t>
            </w:r>
          </w:p>
        </w:tc>
        <w:tc>
          <w:tcPr>
            <w:tcW w:w="2584" w:type="dxa"/>
            <w:vAlign w:val="bottom"/>
          </w:tcPr>
          <w:p w14:paraId="18F3CD01" w14:textId="516B5FE3" w:rsidR="00B667DC" w:rsidRPr="007068CC" w:rsidRDefault="00B667DC" w:rsidP="009F1DAD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32.768,72</w:t>
            </w:r>
          </w:p>
        </w:tc>
        <w:tc>
          <w:tcPr>
            <w:tcW w:w="2584" w:type="dxa"/>
          </w:tcPr>
          <w:p w14:paraId="5C0C51B7" w14:textId="1987A433" w:rsidR="00B667DC" w:rsidRDefault="00897912" w:rsidP="00990E95">
            <w:pPr>
              <w:spacing w:before="10"/>
              <w:ind w:left="838" w:right="827"/>
              <w:jc w:val="right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125,20</w:t>
            </w:r>
          </w:p>
        </w:tc>
      </w:tr>
      <w:tr w:rsidR="00B667DC" w14:paraId="29183033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3FF31E53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ÇÕES DE CRÉDITO</w:t>
            </w:r>
          </w:p>
        </w:tc>
        <w:tc>
          <w:tcPr>
            <w:tcW w:w="2584" w:type="dxa"/>
            <w:vAlign w:val="center"/>
          </w:tcPr>
          <w:p w14:paraId="6CDF1EC1" w14:textId="77AEFFCF" w:rsidR="00B667D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00,00</w:t>
            </w:r>
          </w:p>
        </w:tc>
        <w:tc>
          <w:tcPr>
            <w:tcW w:w="2584" w:type="dxa"/>
            <w:vAlign w:val="bottom"/>
          </w:tcPr>
          <w:p w14:paraId="46ABD2B1" w14:textId="1F4A5E46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48BE9E73" w14:textId="030F5449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53D18CED" w14:textId="0217AAEA" w:rsidR="00B667DC" w:rsidRDefault="00897912" w:rsidP="00990E95">
            <w:pPr>
              <w:spacing w:before="10"/>
              <w:ind w:right="827"/>
              <w:jc w:val="right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%</w:t>
            </w:r>
          </w:p>
        </w:tc>
      </w:tr>
      <w:tr w:rsidR="00B667DC" w14:paraId="376A1C9B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1FFDCEAD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IENAÇÃO DE BENS</w:t>
            </w:r>
          </w:p>
        </w:tc>
        <w:tc>
          <w:tcPr>
            <w:tcW w:w="2584" w:type="dxa"/>
            <w:vAlign w:val="center"/>
          </w:tcPr>
          <w:p w14:paraId="66EE7486" w14:textId="0F98AD46" w:rsidR="00B667D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01.200,000</w:t>
            </w:r>
          </w:p>
        </w:tc>
        <w:tc>
          <w:tcPr>
            <w:tcW w:w="2584" w:type="dxa"/>
            <w:vAlign w:val="bottom"/>
          </w:tcPr>
          <w:p w14:paraId="64F922ED" w14:textId="7E21387A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44BDCDAA" w14:textId="5B8096DC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4087DE5B" w14:textId="039CEC43" w:rsidR="00B667DC" w:rsidRDefault="00897912" w:rsidP="00077B59">
            <w:pPr>
              <w:spacing w:before="10"/>
              <w:ind w:left="838" w:right="827"/>
              <w:jc w:val="right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%</w:t>
            </w:r>
          </w:p>
        </w:tc>
      </w:tr>
      <w:tr w:rsidR="00B667DC" w14:paraId="5B8693EF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7CD82E16" w14:textId="77777777" w:rsidR="00B667DC" w:rsidRDefault="00B667DC" w:rsidP="00EA2458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Ê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L</w:t>
            </w:r>
          </w:p>
        </w:tc>
        <w:tc>
          <w:tcPr>
            <w:tcW w:w="2584" w:type="dxa"/>
            <w:vAlign w:val="center"/>
          </w:tcPr>
          <w:p w14:paraId="0C6D02A6" w14:textId="6F3C20AE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.397.600,00</w:t>
            </w:r>
          </w:p>
        </w:tc>
        <w:tc>
          <w:tcPr>
            <w:tcW w:w="2584" w:type="dxa"/>
            <w:vAlign w:val="bottom"/>
          </w:tcPr>
          <w:p w14:paraId="4D0B4922" w14:textId="6F284E1C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.709.418,99</w:t>
            </w:r>
          </w:p>
        </w:tc>
        <w:tc>
          <w:tcPr>
            <w:tcW w:w="2584" w:type="dxa"/>
            <w:vAlign w:val="bottom"/>
          </w:tcPr>
          <w:p w14:paraId="45018B59" w14:textId="7849805B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.216.519,29</w:t>
            </w:r>
          </w:p>
        </w:tc>
        <w:tc>
          <w:tcPr>
            <w:tcW w:w="2584" w:type="dxa"/>
          </w:tcPr>
          <w:p w14:paraId="674BA1AF" w14:textId="17BA2F6B" w:rsidR="00B667DC" w:rsidRDefault="00897912" w:rsidP="00990E95">
            <w:pPr>
              <w:spacing w:before="9"/>
              <w:ind w:right="87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5,17%</w:t>
            </w:r>
          </w:p>
        </w:tc>
      </w:tr>
      <w:tr w:rsidR="00B667DC" w14:paraId="092E89DC" w14:textId="77777777" w:rsidTr="00EA2458">
        <w:trPr>
          <w:trHeight w:hRule="exact" w:val="333"/>
          <w:jc w:val="center"/>
        </w:trPr>
        <w:tc>
          <w:tcPr>
            <w:tcW w:w="5331" w:type="dxa"/>
          </w:tcPr>
          <w:p w14:paraId="54E61E1A" w14:textId="77777777" w:rsidR="00B667DC" w:rsidRDefault="00B667DC" w:rsidP="00EA2458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DE CAPITAL</w:t>
            </w:r>
          </w:p>
        </w:tc>
        <w:tc>
          <w:tcPr>
            <w:tcW w:w="2584" w:type="dxa"/>
            <w:vAlign w:val="center"/>
          </w:tcPr>
          <w:p w14:paraId="1B1DA2F7" w14:textId="70BEB3A3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0.000,00</w:t>
            </w:r>
          </w:p>
        </w:tc>
        <w:tc>
          <w:tcPr>
            <w:tcW w:w="2584" w:type="dxa"/>
            <w:vAlign w:val="bottom"/>
          </w:tcPr>
          <w:p w14:paraId="5B019733" w14:textId="36CE0A63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19713E07" w14:textId="77777777" w:rsidR="00B667D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  <w:p w14:paraId="67126594" w14:textId="087ADECC" w:rsidR="00B667DC" w:rsidRPr="007068C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</w:p>
        </w:tc>
        <w:tc>
          <w:tcPr>
            <w:tcW w:w="2584" w:type="dxa"/>
          </w:tcPr>
          <w:p w14:paraId="47CFC7BD" w14:textId="5CB9DD35" w:rsidR="00B667DC" w:rsidRDefault="00897912" w:rsidP="00EA2458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</w:tr>
      <w:tr w:rsidR="00B667DC" w14:paraId="620E4D01" w14:textId="77777777" w:rsidTr="00EA2458">
        <w:trPr>
          <w:trHeight w:hRule="exact" w:val="333"/>
          <w:jc w:val="center"/>
        </w:trPr>
        <w:tc>
          <w:tcPr>
            <w:tcW w:w="5331" w:type="dxa"/>
          </w:tcPr>
          <w:p w14:paraId="427D29A7" w14:textId="2339122A" w:rsidR="00B667DC" w:rsidRDefault="00B667DC" w:rsidP="00EA2458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EITAS CORRENTES INTRAORÇAMENTÁRIAS</w:t>
            </w:r>
          </w:p>
        </w:tc>
        <w:tc>
          <w:tcPr>
            <w:tcW w:w="2584" w:type="dxa"/>
            <w:vAlign w:val="center"/>
          </w:tcPr>
          <w:p w14:paraId="56B3B9F8" w14:textId="5F7AA042" w:rsidR="00B667DC" w:rsidRDefault="00B667DC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47F231D0" w14:textId="0D1E2571" w:rsidR="00B667DC" w:rsidRDefault="00164DF7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93.767,97</w:t>
            </w:r>
          </w:p>
        </w:tc>
        <w:tc>
          <w:tcPr>
            <w:tcW w:w="2584" w:type="dxa"/>
            <w:vAlign w:val="bottom"/>
          </w:tcPr>
          <w:p w14:paraId="316DE6C9" w14:textId="034BFAF6" w:rsidR="00B667DC" w:rsidRDefault="00164DF7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25.227,62</w:t>
            </w:r>
          </w:p>
        </w:tc>
        <w:tc>
          <w:tcPr>
            <w:tcW w:w="2584" w:type="dxa"/>
          </w:tcPr>
          <w:p w14:paraId="603B67E9" w14:textId="73169486" w:rsidR="00B667DC" w:rsidRDefault="00B667DC" w:rsidP="00EA2458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  <w:r w:rsidR="00897912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  <w:tr w:rsidR="00B667DC" w14:paraId="32D09997" w14:textId="77777777" w:rsidTr="00EA2458">
        <w:trPr>
          <w:trHeight w:hRule="exact" w:val="333"/>
          <w:jc w:val="center"/>
        </w:trPr>
        <w:tc>
          <w:tcPr>
            <w:tcW w:w="5331" w:type="dxa"/>
          </w:tcPr>
          <w:p w14:paraId="596B7B7C" w14:textId="28653FA7" w:rsidR="00B667DC" w:rsidRDefault="00B667DC" w:rsidP="00EA2458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608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DUÇÃO FUNDEB</w:t>
            </w:r>
          </w:p>
        </w:tc>
        <w:tc>
          <w:tcPr>
            <w:tcW w:w="2584" w:type="dxa"/>
            <w:vAlign w:val="center"/>
          </w:tcPr>
          <w:p w14:paraId="0B6D3797" w14:textId="4E260C5A" w:rsidR="00B667DC" w:rsidRPr="00025D1A" w:rsidRDefault="00B667DC" w:rsidP="00B667DC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-7.757.600,00</w:t>
            </w:r>
          </w:p>
        </w:tc>
        <w:tc>
          <w:tcPr>
            <w:tcW w:w="2584" w:type="dxa"/>
          </w:tcPr>
          <w:p w14:paraId="77FA52C6" w14:textId="172C9DEC" w:rsidR="00B667DC" w:rsidRPr="00025D1A" w:rsidRDefault="00B667DC" w:rsidP="00077B59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2.968.630,18</w:t>
            </w:r>
          </w:p>
        </w:tc>
        <w:tc>
          <w:tcPr>
            <w:tcW w:w="2584" w:type="dxa"/>
          </w:tcPr>
          <w:p w14:paraId="59467B9A" w14:textId="25B315B7" w:rsidR="00B667DC" w:rsidRPr="00025D1A" w:rsidRDefault="00B667DC" w:rsidP="00077B59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9.113.247,06</w:t>
            </w:r>
          </w:p>
        </w:tc>
        <w:tc>
          <w:tcPr>
            <w:tcW w:w="2584" w:type="dxa"/>
          </w:tcPr>
          <w:p w14:paraId="00009E96" w14:textId="622D5270" w:rsidR="00B667DC" w:rsidRPr="00025D1A" w:rsidRDefault="00897912" w:rsidP="00EA2458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17,48</w:t>
            </w:r>
          </w:p>
        </w:tc>
      </w:tr>
      <w:tr w:rsidR="00B667DC" w14:paraId="61B0EC8A" w14:textId="77777777" w:rsidTr="00A67031">
        <w:trPr>
          <w:trHeight w:hRule="exact" w:val="423"/>
          <w:jc w:val="center"/>
        </w:trPr>
        <w:tc>
          <w:tcPr>
            <w:tcW w:w="5331" w:type="dxa"/>
          </w:tcPr>
          <w:p w14:paraId="07A0F912" w14:textId="77777777" w:rsidR="00B667DC" w:rsidRDefault="00B667DC" w:rsidP="00EA2458">
            <w:pPr>
              <w:spacing w:before="7"/>
              <w:ind w:left="2199" w:right="218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L</w:t>
            </w:r>
          </w:p>
        </w:tc>
        <w:tc>
          <w:tcPr>
            <w:tcW w:w="2584" w:type="dxa"/>
            <w:vAlign w:val="center"/>
          </w:tcPr>
          <w:p w14:paraId="457FE62E" w14:textId="53C82F0C" w:rsidR="00B667DC" w:rsidRPr="007068CC" w:rsidRDefault="00897912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  <w:t>70.621.700,00</w:t>
            </w:r>
          </w:p>
        </w:tc>
        <w:tc>
          <w:tcPr>
            <w:tcW w:w="2584" w:type="dxa"/>
            <w:vAlign w:val="bottom"/>
          </w:tcPr>
          <w:p w14:paraId="76E118B8" w14:textId="41C1BC7F" w:rsidR="00B667DC" w:rsidRPr="007068CC" w:rsidRDefault="00897912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34.529.298,26</w:t>
            </w:r>
          </w:p>
        </w:tc>
        <w:tc>
          <w:tcPr>
            <w:tcW w:w="2584" w:type="dxa"/>
            <w:vAlign w:val="bottom"/>
          </w:tcPr>
          <w:p w14:paraId="6CF21304" w14:textId="40692582" w:rsidR="00B667DC" w:rsidRPr="007068CC" w:rsidRDefault="00897912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83.530.855,04</w:t>
            </w:r>
          </w:p>
        </w:tc>
        <w:tc>
          <w:tcPr>
            <w:tcW w:w="2584" w:type="dxa"/>
          </w:tcPr>
          <w:p w14:paraId="1DD078A4" w14:textId="19574BEF" w:rsidR="00B667DC" w:rsidRPr="007B257C" w:rsidRDefault="00897912" w:rsidP="00EA2458">
            <w:pPr>
              <w:spacing w:before="7"/>
              <w:ind w:left="730"/>
              <w:rPr>
                <w:rFonts w:ascii="Calibri" w:eastAsia="Calibri" w:hAnsi="Calibri" w:cs="Calibri"/>
                <w:b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118,28%</w:t>
            </w:r>
          </w:p>
        </w:tc>
      </w:tr>
    </w:tbl>
    <w:p w14:paraId="5B6F567A" w14:textId="77777777" w:rsidR="00EA2458" w:rsidRDefault="00EA2458" w:rsidP="00EA2458"/>
    <w:p w14:paraId="1D4004C6" w14:textId="77777777" w:rsidR="009D1C3E" w:rsidRDefault="009D1C3E">
      <w:pPr>
        <w:spacing w:after="160" w:line="259" w:lineRule="auto"/>
      </w:pPr>
    </w:p>
    <w:tbl>
      <w:tblPr>
        <w:tblW w:w="159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3134"/>
        <w:gridCol w:w="3186"/>
        <w:gridCol w:w="3186"/>
        <w:gridCol w:w="3186"/>
      </w:tblGrid>
      <w:tr w:rsidR="00E06D2F" w14:paraId="7E7AD198" w14:textId="77777777" w:rsidTr="0038540C">
        <w:trPr>
          <w:trHeight w:hRule="exact" w:val="1211"/>
          <w:jc w:val="center"/>
        </w:trPr>
        <w:tc>
          <w:tcPr>
            <w:tcW w:w="15930" w:type="dxa"/>
            <w:gridSpan w:val="5"/>
            <w:shd w:val="clear" w:color="auto" w:fill="BEBEBE"/>
          </w:tcPr>
          <w:p w14:paraId="229095CE" w14:textId="77777777" w:rsidR="00E06D2F" w:rsidRDefault="00E06D2F" w:rsidP="00EA2458">
            <w:pPr>
              <w:spacing w:line="540" w:lineRule="exact"/>
              <w:ind w:left="4527" w:right="450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1FCFB5B6" w14:textId="4E4911A0" w:rsidR="00E06D2F" w:rsidRDefault="00DE4EF7" w:rsidP="00EA2458">
            <w:pPr>
              <w:spacing w:before="52"/>
              <w:ind w:left="5515" w:right="5508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1</w:t>
            </w:r>
            <w:r w:rsidR="00E06D2F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E06D2F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E06D2F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E06D2F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E06D2F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E06D2F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E06D2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E06D2F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E06D2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E06D2F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E06D2F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06D2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E06D2F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E06D2F"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202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E06D2F" w14:paraId="7FFEB21A" w14:textId="77777777" w:rsidTr="0038540C">
        <w:trPr>
          <w:trHeight w:hRule="exact" w:val="444"/>
          <w:jc w:val="center"/>
        </w:trPr>
        <w:tc>
          <w:tcPr>
            <w:tcW w:w="3238" w:type="dxa"/>
            <w:vMerge w:val="restart"/>
            <w:shd w:val="clear" w:color="auto" w:fill="BEBEBE"/>
          </w:tcPr>
          <w:p w14:paraId="48C7A330" w14:textId="77777777" w:rsidR="00E06D2F" w:rsidRDefault="00E06D2F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2DCC42BA" w14:textId="77777777" w:rsidR="00E06D2F" w:rsidRDefault="00E06D2F" w:rsidP="00EA2458">
            <w:pPr>
              <w:ind w:left="817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3134" w:type="dxa"/>
            <w:vMerge w:val="restart"/>
            <w:shd w:val="clear" w:color="auto" w:fill="BEBEBE"/>
          </w:tcPr>
          <w:p w14:paraId="1028AEB1" w14:textId="77777777" w:rsidR="00E06D2F" w:rsidRDefault="00E06D2F" w:rsidP="00EA2458">
            <w:pPr>
              <w:spacing w:before="13"/>
              <w:ind w:left="1147" w:right="112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03C27CF8" w14:textId="77777777" w:rsidR="00E06D2F" w:rsidRDefault="00E06D2F" w:rsidP="00EA2458">
            <w:pPr>
              <w:spacing w:before="52"/>
              <w:ind w:left="534" w:right="5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6372" w:type="dxa"/>
            <w:gridSpan w:val="2"/>
            <w:shd w:val="clear" w:color="auto" w:fill="BEBEBE"/>
          </w:tcPr>
          <w:p w14:paraId="5740E034" w14:textId="77777777" w:rsidR="00E06D2F" w:rsidRDefault="00E06D2F" w:rsidP="00EA2458">
            <w:pPr>
              <w:spacing w:before="13"/>
              <w:ind w:left="2356" w:right="234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3186" w:type="dxa"/>
            <w:vMerge w:val="restart"/>
            <w:shd w:val="clear" w:color="auto" w:fill="BEBEBE"/>
          </w:tcPr>
          <w:p w14:paraId="6EE607E0" w14:textId="77777777" w:rsidR="00E06D2F" w:rsidRDefault="00E06D2F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09C9062D" w14:textId="77777777" w:rsidR="00E06D2F" w:rsidRDefault="00E06D2F" w:rsidP="00EA2458">
            <w:pPr>
              <w:ind w:left="1419" w:right="14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E06D2F" w14:paraId="1733E848" w14:textId="77777777" w:rsidTr="0038540C">
        <w:trPr>
          <w:trHeight w:hRule="exact" w:val="444"/>
          <w:jc w:val="center"/>
        </w:trPr>
        <w:tc>
          <w:tcPr>
            <w:tcW w:w="3238" w:type="dxa"/>
            <w:vMerge/>
            <w:shd w:val="clear" w:color="auto" w:fill="BEBEBE"/>
          </w:tcPr>
          <w:p w14:paraId="690393C4" w14:textId="77777777" w:rsidR="00E06D2F" w:rsidRDefault="00E06D2F" w:rsidP="00EA2458"/>
        </w:tc>
        <w:tc>
          <w:tcPr>
            <w:tcW w:w="3134" w:type="dxa"/>
            <w:vMerge/>
            <w:shd w:val="clear" w:color="auto" w:fill="BEBEBE"/>
          </w:tcPr>
          <w:p w14:paraId="4948BE03" w14:textId="77777777" w:rsidR="00E06D2F" w:rsidRDefault="00E06D2F" w:rsidP="00EA2458"/>
        </w:tc>
        <w:tc>
          <w:tcPr>
            <w:tcW w:w="3186" w:type="dxa"/>
            <w:shd w:val="clear" w:color="auto" w:fill="BEBEBE"/>
          </w:tcPr>
          <w:p w14:paraId="06AE63F1" w14:textId="77777777" w:rsidR="00E06D2F" w:rsidRDefault="00E06D2F" w:rsidP="00EA2458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3186" w:type="dxa"/>
            <w:shd w:val="clear" w:color="auto" w:fill="BEBEBE"/>
          </w:tcPr>
          <w:p w14:paraId="6B3CC8C6" w14:textId="77777777" w:rsidR="00E06D2F" w:rsidRDefault="00E06D2F" w:rsidP="00EA2458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3186" w:type="dxa"/>
            <w:vMerge/>
            <w:shd w:val="clear" w:color="auto" w:fill="BEBEBE"/>
          </w:tcPr>
          <w:p w14:paraId="15EF44ED" w14:textId="77777777" w:rsidR="00E06D2F" w:rsidRDefault="00E06D2F" w:rsidP="00EA2458"/>
        </w:tc>
      </w:tr>
      <w:tr w:rsidR="00DE4EF7" w14:paraId="7F1A72CD" w14:textId="77777777" w:rsidTr="0038540C">
        <w:trPr>
          <w:trHeight w:hRule="exact" w:val="349"/>
          <w:jc w:val="center"/>
        </w:trPr>
        <w:tc>
          <w:tcPr>
            <w:tcW w:w="3238" w:type="dxa"/>
          </w:tcPr>
          <w:p w14:paraId="3D62BDC4" w14:textId="77777777" w:rsidR="00DE4EF7" w:rsidRDefault="00DE4EF7" w:rsidP="00EA2458">
            <w:pPr>
              <w:spacing w:before="12"/>
              <w:ind w:left="1038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3134" w:type="dxa"/>
          </w:tcPr>
          <w:p w14:paraId="1016D71B" w14:textId="3CB71676" w:rsidR="00DE4EF7" w:rsidRDefault="00DE4EF7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65.060.825,90</w:t>
            </w:r>
          </w:p>
        </w:tc>
        <w:tc>
          <w:tcPr>
            <w:tcW w:w="3186" w:type="dxa"/>
          </w:tcPr>
          <w:p w14:paraId="5746E48C" w14:textId="3DEC453F" w:rsidR="00DE4EF7" w:rsidRDefault="00DE4EF7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3.419.514,79</w:t>
            </w:r>
          </w:p>
        </w:tc>
        <w:tc>
          <w:tcPr>
            <w:tcW w:w="3186" w:type="dxa"/>
          </w:tcPr>
          <w:p w14:paraId="55BAC279" w14:textId="48AB2C03" w:rsidR="00DE4EF7" w:rsidRDefault="00DE4EF7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3.419.514,79</w:t>
            </w:r>
          </w:p>
        </w:tc>
        <w:tc>
          <w:tcPr>
            <w:tcW w:w="3186" w:type="dxa"/>
          </w:tcPr>
          <w:p w14:paraId="78C38035" w14:textId="28D2D3C8" w:rsidR="00DE4EF7" w:rsidRDefault="00DE4EF7" w:rsidP="00EA2458">
            <w:pPr>
              <w:spacing w:before="12"/>
              <w:ind w:left="1186" w:right="1157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51,37%</w:t>
            </w:r>
          </w:p>
        </w:tc>
      </w:tr>
      <w:tr w:rsidR="00DE4EF7" w14:paraId="35DCC9BA" w14:textId="77777777" w:rsidTr="0038540C">
        <w:trPr>
          <w:trHeight w:hRule="exact" w:val="341"/>
          <w:jc w:val="center"/>
        </w:trPr>
        <w:tc>
          <w:tcPr>
            <w:tcW w:w="3238" w:type="dxa"/>
          </w:tcPr>
          <w:p w14:paraId="34B324ED" w14:textId="77777777" w:rsidR="00DE4EF7" w:rsidRDefault="00DE4EF7" w:rsidP="00EA2458">
            <w:pPr>
              <w:spacing w:before="12"/>
              <w:ind w:left="1118" w:right="1081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3134" w:type="dxa"/>
          </w:tcPr>
          <w:p w14:paraId="579C54B7" w14:textId="7514AFB6" w:rsidR="00DE4EF7" w:rsidRDefault="00DE4EF7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4.860.874,10</w:t>
            </w:r>
          </w:p>
        </w:tc>
        <w:tc>
          <w:tcPr>
            <w:tcW w:w="3186" w:type="dxa"/>
          </w:tcPr>
          <w:p w14:paraId="236AC84C" w14:textId="3510A1D0" w:rsidR="00DE4EF7" w:rsidRDefault="00DE4EF7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917.521,45</w:t>
            </w:r>
          </w:p>
        </w:tc>
        <w:tc>
          <w:tcPr>
            <w:tcW w:w="3186" w:type="dxa"/>
          </w:tcPr>
          <w:p w14:paraId="5292E0F4" w14:textId="10AFB305" w:rsidR="00DE4EF7" w:rsidRDefault="00DE4EF7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917.521,45</w:t>
            </w:r>
          </w:p>
        </w:tc>
        <w:tc>
          <w:tcPr>
            <w:tcW w:w="3186" w:type="dxa"/>
          </w:tcPr>
          <w:p w14:paraId="67CCC635" w14:textId="4B5B4A1A" w:rsidR="00DE4EF7" w:rsidRPr="008A5F0D" w:rsidRDefault="00DE4EF7" w:rsidP="00EA2458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101,16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%</w:t>
            </w:r>
          </w:p>
        </w:tc>
      </w:tr>
      <w:tr w:rsidR="00DE4EF7" w14:paraId="4D878E15" w14:textId="77777777" w:rsidTr="0038540C">
        <w:trPr>
          <w:trHeight w:hRule="exact" w:val="349"/>
          <w:jc w:val="center"/>
        </w:trPr>
        <w:tc>
          <w:tcPr>
            <w:tcW w:w="3238" w:type="dxa"/>
          </w:tcPr>
          <w:p w14:paraId="7233C2AD" w14:textId="77777777" w:rsidR="00DE4EF7" w:rsidRDefault="00DE4EF7" w:rsidP="00EA2458">
            <w:pPr>
              <w:spacing w:before="12"/>
              <w:ind w:left="119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6"/>
                <w:szCs w:val="26"/>
              </w:rPr>
              <w:t>V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A </w:t>
            </w:r>
            <w:r>
              <w:rPr>
                <w:rFonts w:ascii="Calibri" w:eastAsia="Calibri" w:hAnsi="Calibri" w:cs="Calibri"/>
                <w:spacing w:val="-5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 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2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Ê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A</w:t>
            </w:r>
          </w:p>
        </w:tc>
        <w:tc>
          <w:tcPr>
            <w:tcW w:w="3134" w:type="dxa"/>
          </w:tcPr>
          <w:p w14:paraId="46C06C72" w14:textId="309FF8AB" w:rsidR="00DE4EF7" w:rsidRDefault="00DE4EF7" w:rsidP="00EE029F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00.000,00</w:t>
            </w:r>
          </w:p>
        </w:tc>
        <w:tc>
          <w:tcPr>
            <w:tcW w:w="3186" w:type="dxa"/>
          </w:tcPr>
          <w:p w14:paraId="5F0D2628" w14:textId="7EB0B214" w:rsidR="00DE4EF7" w:rsidRDefault="00DE4EF7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167DB715" w14:textId="084D652C" w:rsidR="00DE4EF7" w:rsidRDefault="00DE4EF7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6FE55F57" w14:textId="512DB153" w:rsidR="00DE4EF7" w:rsidRDefault="00DE4EF7" w:rsidP="00EA2458">
            <w:pPr>
              <w:spacing w:before="12"/>
              <w:ind w:left="1237" w:right="1225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0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%</w:t>
            </w:r>
          </w:p>
        </w:tc>
      </w:tr>
      <w:tr w:rsidR="00DE4EF7" w:rsidRPr="006F0CCF" w14:paraId="2863BB17" w14:textId="77777777" w:rsidTr="0038540C">
        <w:trPr>
          <w:trHeight w:hRule="exact" w:val="444"/>
          <w:jc w:val="center"/>
        </w:trPr>
        <w:tc>
          <w:tcPr>
            <w:tcW w:w="3238" w:type="dxa"/>
          </w:tcPr>
          <w:p w14:paraId="646290AC" w14:textId="77777777" w:rsidR="00DE4EF7" w:rsidRPr="006F0CCF" w:rsidRDefault="00DE4EF7" w:rsidP="00EA2458">
            <w:pPr>
              <w:spacing w:before="12"/>
              <w:ind w:left="561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6F0CCF"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DESPESA</w:t>
            </w:r>
            <w:r w:rsidRPr="006F0CC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Pr="006F0CC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3134" w:type="dxa"/>
          </w:tcPr>
          <w:p w14:paraId="3454F68B" w14:textId="16CB315A" w:rsidR="00DE4EF7" w:rsidRPr="006F0CCF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70.621.</w:t>
            </w:r>
            <w:r w:rsidR="00DE4EF7"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700,00</w:t>
            </w:r>
          </w:p>
        </w:tc>
        <w:tc>
          <w:tcPr>
            <w:tcW w:w="3186" w:type="dxa"/>
          </w:tcPr>
          <w:p w14:paraId="6EC4C461" w14:textId="77777777" w:rsidR="00DE4EF7" w:rsidRPr="001C1D89" w:rsidRDefault="00DE4EF7" w:rsidP="00470A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.337.036,24</w:t>
            </w:r>
          </w:p>
          <w:p w14:paraId="3A830717" w14:textId="6F545D98" w:rsidR="00DE4EF7" w:rsidRPr="006F0CCF" w:rsidRDefault="00DE4EF7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186" w:type="dxa"/>
          </w:tcPr>
          <w:p w14:paraId="0DAEAAB6" w14:textId="77777777" w:rsidR="00DE4EF7" w:rsidRPr="001C1D89" w:rsidRDefault="00DE4EF7" w:rsidP="00470A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8.337.036,24</w:t>
            </w:r>
          </w:p>
          <w:p w14:paraId="4FB3D9F7" w14:textId="35D0A71D" w:rsidR="00DE4EF7" w:rsidRPr="006F0CCF" w:rsidRDefault="00DE4EF7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186" w:type="dxa"/>
          </w:tcPr>
          <w:p w14:paraId="41BDC60D" w14:textId="71722ECC" w:rsidR="00DE4EF7" w:rsidRPr="006F0CCF" w:rsidRDefault="00DE4EF7" w:rsidP="00EA2458">
            <w:pPr>
              <w:spacing w:before="12"/>
              <w:ind w:right="1016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54,28%</w:t>
            </w:r>
          </w:p>
        </w:tc>
      </w:tr>
    </w:tbl>
    <w:p w14:paraId="59E84782" w14:textId="77777777" w:rsidR="00B05A93" w:rsidRDefault="00B05A93"/>
    <w:p w14:paraId="3F0C368B" w14:textId="77777777" w:rsidR="00B05A93" w:rsidRDefault="00B05A93"/>
    <w:tbl>
      <w:tblPr>
        <w:tblW w:w="159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3134"/>
        <w:gridCol w:w="3186"/>
        <w:gridCol w:w="3186"/>
        <w:gridCol w:w="3186"/>
      </w:tblGrid>
      <w:tr w:rsidR="00B05A93" w14:paraId="21E820C4" w14:textId="77777777" w:rsidTr="0038540C">
        <w:trPr>
          <w:trHeight w:hRule="exact" w:val="1211"/>
          <w:jc w:val="center"/>
        </w:trPr>
        <w:tc>
          <w:tcPr>
            <w:tcW w:w="15930" w:type="dxa"/>
            <w:gridSpan w:val="5"/>
            <w:shd w:val="clear" w:color="auto" w:fill="BEBEBE"/>
          </w:tcPr>
          <w:p w14:paraId="5295570D" w14:textId="77777777" w:rsidR="00B05A93" w:rsidRDefault="00B05A93" w:rsidP="003C260D">
            <w:pPr>
              <w:spacing w:line="540" w:lineRule="exact"/>
              <w:ind w:left="4527" w:right="450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  <w:r w:rsidR="00333576"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46395E6C" w14:textId="7A807A10" w:rsidR="00B05A93" w:rsidRDefault="00DE4EF7" w:rsidP="003C260D">
            <w:pPr>
              <w:spacing w:before="52"/>
              <w:ind w:left="5515" w:right="5508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2</w:t>
            </w:r>
            <w:r w:rsidR="00B05A93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B05A93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B05A93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B05A93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B05A93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B05A93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B05A9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B05A93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B05A9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B05A93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B05A93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B05A9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B05A93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B05A93"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202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B05A93" w14:paraId="145A5DE2" w14:textId="77777777" w:rsidTr="0038540C">
        <w:trPr>
          <w:trHeight w:hRule="exact" w:val="444"/>
          <w:jc w:val="center"/>
        </w:trPr>
        <w:tc>
          <w:tcPr>
            <w:tcW w:w="3238" w:type="dxa"/>
            <w:vMerge w:val="restart"/>
            <w:shd w:val="clear" w:color="auto" w:fill="BEBEBE"/>
          </w:tcPr>
          <w:p w14:paraId="613DB646" w14:textId="77777777" w:rsidR="00B05A93" w:rsidRDefault="00B05A93" w:rsidP="003C260D">
            <w:pPr>
              <w:spacing w:before="14" w:line="220" w:lineRule="exact"/>
              <w:rPr>
                <w:sz w:val="22"/>
                <w:szCs w:val="22"/>
              </w:rPr>
            </w:pPr>
          </w:p>
          <w:p w14:paraId="178688AE" w14:textId="77777777" w:rsidR="00B05A93" w:rsidRDefault="00B05A93" w:rsidP="003C260D">
            <w:pPr>
              <w:ind w:left="817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3134" w:type="dxa"/>
            <w:vMerge w:val="restart"/>
            <w:shd w:val="clear" w:color="auto" w:fill="BEBEBE"/>
          </w:tcPr>
          <w:p w14:paraId="1F36283F" w14:textId="77777777" w:rsidR="00B05A93" w:rsidRDefault="00B05A93" w:rsidP="003C260D">
            <w:pPr>
              <w:spacing w:before="13"/>
              <w:ind w:left="1147" w:right="112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7BB2B2BA" w14:textId="77777777" w:rsidR="00B05A93" w:rsidRDefault="00B05A93" w:rsidP="003C260D">
            <w:pPr>
              <w:spacing w:before="52"/>
              <w:ind w:left="534" w:right="5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6372" w:type="dxa"/>
            <w:gridSpan w:val="2"/>
            <w:shd w:val="clear" w:color="auto" w:fill="BEBEBE"/>
          </w:tcPr>
          <w:p w14:paraId="117F9278" w14:textId="77777777" w:rsidR="00B05A93" w:rsidRDefault="00B05A93" w:rsidP="003C260D">
            <w:pPr>
              <w:spacing w:before="13"/>
              <w:ind w:left="2356" w:right="234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3186" w:type="dxa"/>
            <w:vMerge w:val="restart"/>
            <w:shd w:val="clear" w:color="auto" w:fill="BEBEBE"/>
          </w:tcPr>
          <w:p w14:paraId="6622B3AC" w14:textId="77777777" w:rsidR="00B05A93" w:rsidRDefault="00B05A93" w:rsidP="003C260D">
            <w:pPr>
              <w:spacing w:before="14" w:line="220" w:lineRule="exact"/>
              <w:rPr>
                <w:sz w:val="22"/>
                <w:szCs w:val="22"/>
              </w:rPr>
            </w:pPr>
          </w:p>
          <w:p w14:paraId="5C53C285" w14:textId="77777777" w:rsidR="00B05A93" w:rsidRDefault="00B05A93" w:rsidP="003C260D">
            <w:pPr>
              <w:ind w:left="1419" w:right="14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B05A93" w14:paraId="7DB96AF3" w14:textId="77777777" w:rsidTr="0038540C">
        <w:trPr>
          <w:trHeight w:hRule="exact" w:val="444"/>
          <w:jc w:val="center"/>
        </w:trPr>
        <w:tc>
          <w:tcPr>
            <w:tcW w:w="3238" w:type="dxa"/>
            <w:vMerge/>
            <w:shd w:val="clear" w:color="auto" w:fill="BEBEBE"/>
          </w:tcPr>
          <w:p w14:paraId="69D05A5A" w14:textId="77777777" w:rsidR="00B05A93" w:rsidRDefault="00B05A93" w:rsidP="003C260D"/>
        </w:tc>
        <w:tc>
          <w:tcPr>
            <w:tcW w:w="3134" w:type="dxa"/>
            <w:vMerge/>
            <w:shd w:val="clear" w:color="auto" w:fill="BEBEBE"/>
          </w:tcPr>
          <w:p w14:paraId="792711D3" w14:textId="77777777" w:rsidR="00B05A93" w:rsidRDefault="00B05A93" w:rsidP="003C260D"/>
        </w:tc>
        <w:tc>
          <w:tcPr>
            <w:tcW w:w="3186" w:type="dxa"/>
            <w:shd w:val="clear" w:color="auto" w:fill="BEBEBE"/>
          </w:tcPr>
          <w:p w14:paraId="6AE3B167" w14:textId="77777777" w:rsidR="00B05A93" w:rsidRDefault="00B05A93" w:rsidP="003C260D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3186" w:type="dxa"/>
            <w:shd w:val="clear" w:color="auto" w:fill="BEBEBE"/>
          </w:tcPr>
          <w:p w14:paraId="3C19B008" w14:textId="77777777" w:rsidR="00B05A93" w:rsidRDefault="00B05A93" w:rsidP="003C260D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3186" w:type="dxa"/>
            <w:vMerge/>
            <w:shd w:val="clear" w:color="auto" w:fill="BEBEBE"/>
          </w:tcPr>
          <w:p w14:paraId="4083073C" w14:textId="77777777" w:rsidR="00B05A93" w:rsidRDefault="00B05A93" w:rsidP="003C260D"/>
        </w:tc>
      </w:tr>
      <w:tr w:rsidR="007C003E" w14:paraId="1C1ECEA2" w14:textId="77777777" w:rsidTr="0038540C">
        <w:trPr>
          <w:trHeight w:hRule="exact" w:val="349"/>
          <w:jc w:val="center"/>
        </w:trPr>
        <w:tc>
          <w:tcPr>
            <w:tcW w:w="3238" w:type="dxa"/>
          </w:tcPr>
          <w:p w14:paraId="4D48EA88" w14:textId="77777777" w:rsidR="007C003E" w:rsidRDefault="007C003E" w:rsidP="001C1D89">
            <w:pPr>
              <w:spacing w:before="12"/>
              <w:ind w:left="1038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3134" w:type="dxa"/>
          </w:tcPr>
          <w:p w14:paraId="015A3FCC" w14:textId="4F01F92A" w:rsidR="007C003E" w:rsidRDefault="007C003E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65.060.825,90</w:t>
            </w:r>
          </w:p>
        </w:tc>
        <w:tc>
          <w:tcPr>
            <w:tcW w:w="3186" w:type="dxa"/>
          </w:tcPr>
          <w:p w14:paraId="7E4E2728" w14:textId="77A6750C" w:rsidR="007C003E" w:rsidRDefault="007C003E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2.839.840,77</w:t>
            </w:r>
          </w:p>
        </w:tc>
        <w:tc>
          <w:tcPr>
            <w:tcW w:w="3186" w:type="dxa"/>
          </w:tcPr>
          <w:p w14:paraId="174136A0" w14:textId="47E53450" w:rsidR="007C003E" w:rsidRDefault="007C003E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6.259.355,56</w:t>
            </w:r>
          </w:p>
        </w:tc>
        <w:tc>
          <w:tcPr>
            <w:tcW w:w="3186" w:type="dxa"/>
          </w:tcPr>
          <w:p w14:paraId="3BD95857" w14:textId="565A0415" w:rsidR="007C003E" w:rsidRDefault="00596459" w:rsidP="00914445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6,47%</w:t>
            </w:r>
          </w:p>
        </w:tc>
      </w:tr>
      <w:tr w:rsidR="007C003E" w14:paraId="0EC73153" w14:textId="77777777" w:rsidTr="0038540C">
        <w:trPr>
          <w:trHeight w:hRule="exact" w:val="341"/>
          <w:jc w:val="center"/>
        </w:trPr>
        <w:tc>
          <w:tcPr>
            <w:tcW w:w="3238" w:type="dxa"/>
          </w:tcPr>
          <w:p w14:paraId="64E9EC33" w14:textId="77777777" w:rsidR="007C003E" w:rsidRDefault="007C003E" w:rsidP="001C1D89">
            <w:pPr>
              <w:spacing w:before="12"/>
              <w:ind w:left="1118" w:right="1081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3134" w:type="dxa"/>
          </w:tcPr>
          <w:p w14:paraId="7D174813" w14:textId="19C0935B" w:rsidR="007C003E" w:rsidRDefault="007C003E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4.860.874,10</w:t>
            </w:r>
          </w:p>
        </w:tc>
        <w:tc>
          <w:tcPr>
            <w:tcW w:w="3186" w:type="dxa"/>
          </w:tcPr>
          <w:p w14:paraId="01350228" w14:textId="3F14AAB8" w:rsidR="007C003E" w:rsidRDefault="007C003E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985.053,49</w:t>
            </w:r>
          </w:p>
        </w:tc>
        <w:tc>
          <w:tcPr>
            <w:tcW w:w="3186" w:type="dxa"/>
          </w:tcPr>
          <w:p w14:paraId="69A078BE" w14:textId="16E61D87" w:rsidR="007C003E" w:rsidRDefault="007C003E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9.902.574,94</w:t>
            </w:r>
          </w:p>
        </w:tc>
        <w:tc>
          <w:tcPr>
            <w:tcW w:w="3186" w:type="dxa"/>
          </w:tcPr>
          <w:p w14:paraId="565B8C45" w14:textId="696952CD" w:rsidR="007C003E" w:rsidRDefault="00596459" w:rsidP="00914445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3,72%</w:t>
            </w:r>
          </w:p>
          <w:p w14:paraId="4C45046A" w14:textId="3B74B7E7" w:rsidR="00596459" w:rsidRDefault="00596459" w:rsidP="00914445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2</w:t>
            </w:r>
          </w:p>
        </w:tc>
      </w:tr>
      <w:tr w:rsidR="007C003E" w14:paraId="3ED9D2F2" w14:textId="77777777" w:rsidTr="0038540C">
        <w:trPr>
          <w:trHeight w:hRule="exact" w:val="349"/>
          <w:jc w:val="center"/>
        </w:trPr>
        <w:tc>
          <w:tcPr>
            <w:tcW w:w="3238" w:type="dxa"/>
          </w:tcPr>
          <w:p w14:paraId="0ABBF654" w14:textId="11210976" w:rsidR="007C003E" w:rsidRDefault="007C003E" w:rsidP="001C1D89">
            <w:pPr>
              <w:spacing w:before="12"/>
              <w:ind w:left="119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6"/>
                <w:szCs w:val="26"/>
              </w:rPr>
              <w:t>V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A </w:t>
            </w:r>
            <w:r>
              <w:rPr>
                <w:rFonts w:ascii="Calibri" w:eastAsia="Calibri" w:hAnsi="Calibri" w:cs="Calibri"/>
                <w:spacing w:val="-5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 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2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Ê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A</w:t>
            </w:r>
          </w:p>
        </w:tc>
        <w:tc>
          <w:tcPr>
            <w:tcW w:w="3134" w:type="dxa"/>
          </w:tcPr>
          <w:p w14:paraId="67E59854" w14:textId="0BE1CE66" w:rsidR="007C003E" w:rsidRDefault="007C003E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00.000,00</w:t>
            </w:r>
          </w:p>
        </w:tc>
        <w:tc>
          <w:tcPr>
            <w:tcW w:w="3186" w:type="dxa"/>
          </w:tcPr>
          <w:p w14:paraId="6E11C7F9" w14:textId="15077EDD" w:rsidR="007C003E" w:rsidRDefault="007C003E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3B318628" w14:textId="5B9AAE50" w:rsidR="007C003E" w:rsidRDefault="007C003E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75F4792E" w14:textId="29BF4217" w:rsidR="007C003E" w:rsidRDefault="00596459" w:rsidP="001C1D89">
            <w:pPr>
              <w:spacing w:before="12"/>
              <w:ind w:left="1237" w:right="1225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%</w:t>
            </w:r>
          </w:p>
        </w:tc>
      </w:tr>
      <w:tr w:rsidR="007C003E" w:rsidRPr="006F0CCF" w14:paraId="58FC35EE" w14:textId="77777777" w:rsidTr="0038540C">
        <w:trPr>
          <w:trHeight w:hRule="exact" w:val="444"/>
          <w:jc w:val="center"/>
        </w:trPr>
        <w:tc>
          <w:tcPr>
            <w:tcW w:w="3238" w:type="dxa"/>
          </w:tcPr>
          <w:p w14:paraId="457E63DB" w14:textId="77777777" w:rsidR="007C003E" w:rsidRPr="006F0CCF" w:rsidRDefault="007C003E" w:rsidP="001C1D89">
            <w:pPr>
              <w:spacing w:before="12"/>
              <w:ind w:left="561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6F0CCF"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DESPESA</w:t>
            </w:r>
            <w:r w:rsidRPr="006F0CC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Pr="006F0CC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3134" w:type="dxa"/>
          </w:tcPr>
          <w:p w14:paraId="1CC9AF83" w14:textId="624A2EB3" w:rsidR="007C003E" w:rsidRPr="006F0CCF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70.621.</w:t>
            </w:r>
            <w:r w:rsidR="007C003E"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700,00</w:t>
            </w:r>
          </w:p>
        </w:tc>
        <w:tc>
          <w:tcPr>
            <w:tcW w:w="3186" w:type="dxa"/>
          </w:tcPr>
          <w:p w14:paraId="005EFE19" w14:textId="581E1E95" w:rsidR="007C003E" w:rsidRPr="006F0CCF" w:rsidRDefault="007C003E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7.824.894,26</w:t>
            </w:r>
          </w:p>
        </w:tc>
        <w:tc>
          <w:tcPr>
            <w:tcW w:w="3186" w:type="dxa"/>
          </w:tcPr>
          <w:p w14:paraId="5746BFD3" w14:textId="16882D12" w:rsidR="007C003E" w:rsidRPr="006F0CCF" w:rsidRDefault="007C003E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66.161.930,50</w:t>
            </w:r>
          </w:p>
        </w:tc>
        <w:tc>
          <w:tcPr>
            <w:tcW w:w="3186" w:type="dxa"/>
          </w:tcPr>
          <w:p w14:paraId="5039EB14" w14:textId="13D0C1FA" w:rsidR="007C003E" w:rsidRPr="006F0CCF" w:rsidRDefault="00596459" w:rsidP="00914445">
            <w:pPr>
              <w:spacing w:before="12"/>
              <w:ind w:right="1016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93,68%</w:t>
            </w:r>
          </w:p>
        </w:tc>
      </w:tr>
    </w:tbl>
    <w:p w14:paraId="5EADD93B" w14:textId="77777777" w:rsidR="00B05A93" w:rsidRDefault="00B05A93"/>
    <w:p w14:paraId="7ED03942" w14:textId="43142B91" w:rsidR="00B05A93" w:rsidRDefault="00B05A93"/>
    <w:tbl>
      <w:tblPr>
        <w:tblW w:w="159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3134"/>
        <w:gridCol w:w="3186"/>
        <w:gridCol w:w="3186"/>
        <w:gridCol w:w="3186"/>
      </w:tblGrid>
      <w:tr w:rsidR="00C70D29" w14:paraId="0D03AF12" w14:textId="77777777" w:rsidTr="00307D13">
        <w:trPr>
          <w:trHeight w:hRule="exact" w:val="1211"/>
          <w:jc w:val="center"/>
        </w:trPr>
        <w:tc>
          <w:tcPr>
            <w:tcW w:w="15930" w:type="dxa"/>
            <w:gridSpan w:val="5"/>
            <w:shd w:val="clear" w:color="auto" w:fill="BEBEBE"/>
          </w:tcPr>
          <w:p w14:paraId="4BE1E5DF" w14:textId="77777777" w:rsidR="00C70D29" w:rsidRDefault="00C70D29" w:rsidP="00307D13">
            <w:pPr>
              <w:spacing w:line="540" w:lineRule="exact"/>
              <w:ind w:left="4527" w:right="450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343C6BE3" w14:textId="45B2FAAF" w:rsidR="00C70D29" w:rsidRDefault="00DE4EF7" w:rsidP="00307D13">
            <w:pPr>
              <w:spacing w:before="52"/>
              <w:ind w:left="5515" w:right="5508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3</w:t>
            </w:r>
            <w:r w:rsidR="00C70D29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C70D29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C70D29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C70D29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C70D29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C70D29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C70D29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C70D29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C70D29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C70D29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C70D29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C70D29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C70D29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C70D29"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202</w:t>
            </w:r>
            <w:r w:rsidR="00E85490"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C70D29" w14:paraId="724A14E4" w14:textId="77777777" w:rsidTr="00307D13">
        <w:trPr>
          <w:trHeight w:hRule="exact" w:val="444"/>
          <w:jc w:val="center"/>
        </w:trPr>
        <w:tc>
          <w:tcPr>
            <w:tcW w:w="3238" w:type="dxa"/>
            <w:vMerge w:val="restart"/>
            <w:shd w:val="clear" w:color="auto" w:fill="BEBEBE"/>
          </w:tcPr>
          <w:p w14:paraId="61600394" w14:textId="77777777" w:rsidR="00C70D29" w:rsidRDefault="00C70D29" w:rsidP="00307D13">
            <w:pPr>
              <w:spacing w:before="14" w:line="220" w:lineRule="exact"/>
              <w:rPr>
                <w:sz w:val="22"/>
                <w:szCs w:val="22"/>
              </w:rPr>
            </w:pPr>
          </w:p>
          <w:p w14:paraId="3B762DE4" w14:textId="77777777" w:rsidR="00C70D29" w:rsidRDefault="00C70D29" w:rsidP="00307D13">
            <w:pPr>
              <w:ind w:left="817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3134" w:type="dxa"/>
            <w:vMerge w:val="restart"/>
            <w:shd w:val="clear" w:color="auto" w:fill="BEBEBE"/>
          </w:tcPr>
          <w:p w14:paraId="3FCB5799" w14:textId="77777777" w:rsidR="00C70D29" w:rsidRDefault="00C70D29" w:rsidP="00307D13">
            <w:pPr>
              <w:spacing w:before="13"/>
              <w:ind w:left="1147" w:right="112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76EC6544" w14:textId="77777777" w:rsidR="00C70D29" w:rsidRDefault="00C70D29" w:rsidP="00307D13">
            <w:pPr>
              <w:spacing w:before="52"/>
              <w:ind w:left="534" w:right="5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6372" w:type="dxa"/>
            <w:gridSpan w:val="2"/>
            <w:shd w:val="clear" w:color="auto" w:fill="BEBEBE"/>
          </w:tcPr>
          <w:p w14:paraId="65F5D5FD" w14:textId="77777777" w:rsidR="00C70D29" w:rsidRDefault="00C70D29" w:rsidP="00307D13">
            <w:pPr>
              <w:spacing w:before="13"/>
              <w:ind w:left="2356" w:right="234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3186" w:type="dxa"/>
            <w:vMerge w:val="restart"/>
            <w:shd w:val="clear" w:color="auto" w:fill="BEBEBE"/>
          </w:tcPr>
          <w:p w14:paraId="231F4785" w14:textId="77777777" w:rsidR="00C70D29" w:rsidRDefault="00C70D29" w:rsidP="00307D13">
            <w:pPr>
              <w:spacing w:before="14" w:line="220" w:lineRule="exact"/>
              <w:rPr>
                <w:sz w:val="22"/>
                <w:szCs w:val="22"/>
              </w:rPr>
            </w:pPr>
          </w:p>
          <w:p w14:paraId="02076F6B" w14:textId="77777777" w:rsidR="00C70D29" w:rsidRDefault="00C70D29" w:rsidP="00307D13">
            <w:pPr>
              <w:ind w:left="1419" w:right="14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C70D29" w14:paraId="74468104" w14:textId="77777777" w:rsidTr="00307D13">
        <w:trPr>
          <w:trHeight w:hRule="exact" w:val="444"/>
          <w:jc w:val="center"/>
        </w:trPr>
        <w:tc>
          <w:tcPr>
            <w:tcW w:w="3238" w:type="dxa"/>
            <w:vMerge/>
            <w:shd w:val="clear" w:color="auto" w:fill="BEBEBE"/>
          </w:tcPr>
          <w:p w14:paraId="1F105170" w14:textId="77777777" w:rsidR="00C70D29" w:rsidRDefault="00C70D29" w:rsidP="00307D13"/>
        </w:tc>
        <w:tc>
          <w:tcPr>
            <w:tcW w:w="3134" w:type="dxa"/>
            <w:vMerge/>
            <w:shd w:val="clear" w:color="auto" w:fill="BEBEBE"/>
          </w:tcPr>
          <w:p w14:paraId="501101BD" w14:textId="77777777" w:rsidR="00C70D29" w:rsidRDefault="00C70D29" w:rsidP="00307D13"/>
        </w:tc>
        <w:tc>
          <w:tcPr>
            <w:tcW w:w="3186" w:type="dxa"/>
            <w:shd w:val="clear" w:color="auto" w:fill="BEBEBE"/>
          </w:tcPr>
          <w:p w14:paraId="377C9783" w14:textId="77777777" w:rsidR="00C70D29" w:rsidRDefault="00C70D29" w:rsidP="00307D13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3186" w:type="dxa"/>
            <w:shd w:val="clear" w:color="auto" w:fill="BEBEBE"/>
          </w:tcPr>
          <w:p w14:paraId="41CD4CFD" w14:textId="77777777" w:rsidR="00C70D29" w:rsidRDefault="00C70D29" w:rsidP="00307D13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3186" w:type="dxa"/>
            <w:vMerge/>
            <w:shd w:val="clear" w:color="auto" w:fill="BEBEBE"/>
          </w:tcPr>
          <w:p w14:paraId="7C0F5BED" w14:textId="77777777" w:rsidR="00C70D29" w:rsidRDefault="00C70D29" w:rsidP="00307D13"/>
        </w:tc>
      </w:tr>
      <w:tr w:rsidR="00F715E8" w14:paraId="40A6EF5A" w14:textId="77777777" w:rsidTr="00307D13">
        <w:trPr>
          <w:trHeight w:hRule="exact" w:val="349"/>
          <w:jc w:val="center"/>
        </w:trPr>
        <w:tc>
          <w:tcPr>
            <w:tcW w:w="3238" w:type="dxa"/>
          </w:tcPr>
          <w:p w14:paraId="4FD06246" w14:textId="77777777" w:rsidR="00F715E8" w:rsidRDefault="00F715E8" w:rsidP="00307D13">
            <w:pPr>
              <w:spacing w:before="12"/>
              <w:ind w:left="1038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3134" w:type="dxa"/>
          </w:tcPr>
          <w:p w14:paraId="0856FFF5" w14:textId="301751F8" w:rsidR="00F715E8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65.060.825,90</w:t>
            </w:r>
          </w:p>
        </w:tc>
        <w:tc>
          <w:tcPr>
            <w:tcW w:w="3186" w:type="dxa"/>
          </w:tcPr>
          <w:p w14:paraId="0CA61C65" w14:textId="5A1B4BE1" w:rsidR="00F715E8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9.363.510,20</w:t>
            </w:r>
          </w:p>
        </w:tc>
        <w:tc>
          <w:tcPr>
            <w:tcW w:w="3186" w:type="dxa"/>
          </w:tcPr>
          <w:p w14:paraId="5B9BFF9E" w14:textId="643AE328" w:rsidR="00F715E8" w:rsidRDefault="00F715E8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5.622.865,76</w:t>
            </w:r>
          </w:p>
        </w:tc>
        <w:tc>
          <w:tcPr>
            <w:tcW w:w="3186" w:type="dxa"/>
          </w:tcPr>
          <w:p w14:paraId="0AAA41B2" w14:textId="4EDD6D9D" w:rsidR="00F715E8" w:rsidRDefault="00F715E8" w:rsidP="00253E20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6,23%</w:t>
            </w:r>
          </w:p>
        </w:tc>
      </w:tr>
      <w:tr w:rsidR="00F715E8" w14:paraId="6698E47D" w14:textId="77777777" w:rsidTr="00307D13">
        <w:trPr>
          <w:trHeight w:hRule="exact" w:val="341"/>
          <w:jc w:val="center"/>
        </w:trPr>
        <w:tc>
          <w:tcPr>
            <w:tcW w:w="3238" w:type="dxa"/>
          </w:tcPr>
          <w:p w14:paraId="5F39378B" w14:textId="77777777" w:rsidR="00F715E8" w:rsidRDefault="00F715E8" w:rsidP="00307D13">
            <w:pPr>
              <w:spacing w:before="12"/>
              <w:ind w:left="1118" w:right="1081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3134" w:type="dxa"/>
          </w:tcPr>
          <w:p w14:paraId="3114C642" w14:textId="09B06672" w:rsidR="00F715E8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4.860.874,10</w:t>
            </w:r>
          </w:p>
        </w:tc>
        <w:tc>
          <w:tcPr>
            <w:tcW w:w="3186" w:type="dxa"/>
          </w:tcPr>
          <w:p w14:paraId="0506A800" w14:textId="42296F5D" w:rsidR="00F715E8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18.646,90</w:t>
            </w:r>
          </w:p>
        </w:tc>
        <w:tc>
          <w:tcPr>
            <w:tcW w:w="3186" w:type="dxa"/>
          </w:tcPr>
          <w:p w14:paraId="6B67A931" w14:textId="4AA229F6" w:rsidR="00F715E8" w:rsidRDefault="00F715E8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0.721.221,84</w:t>
            </w:r>
          </w:p>
        </w:tc>
        <w:tc>
          <w:tcPr>
            <w:tcW w:w="3186" w:type="dxa"/>
          </w:tcPr>
          <w:p w14:paraId="02D2A88D" w14:textId="14D0C55F" w:rsidR="00F715E8" w:rsidRDefault="00F715E8" w:rsidP="00253E20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20,56%</w:t>
            </w:r>
          </w:p>
        </w:tc>
      </w:tr>
      <w:tr w:rsidR="00F715E8" w14:paraId="24615C13" w14:textId="77777777" w:rsidTr="00307D13">
        <w:trPr>
          <w:trHeight w:hRule="exact" w:val="349"/>
          <w:jc w:val="center"/>
        </w:trPr>
        <w:tc>
          <w:tcPr>
            <w:tcW w:w="3238" w:type="dxa"/>
          </w:tcPr>
          <w:p w14:paraId="12828341" w14:textId="77777777" w:rsidR="00F715E8" w:rsidRDefault="00F715E8" w:rsidP="00307D13">
            <w:pPr>
              <w:spacing w:before="12"/>
              <w:ind w:left="119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6"/>
                <w:szCs w:val="26"/>
              </w:rPr>
              <w:t>V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A </w:t>
            </w:r>
            <w:r>
              <w:rPr>
                <w:rFonts w:ascii="Calibri" w:eastAsia="Calibri" w:hAnsi="Calibri" w:cs="Calibri"/>
                <w:spacing w:val="-5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 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2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Ê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A</w:t>
            </w:r>
          </w:p>
        </w:tc>
        <w:tc>
          <w:tcPr>
            <w:tcW w:w="3134" w:type="dxa"/>
          </w:tcPr>
          <w:p w14:paraId="33F2180D" w14:textId="4F56E49A" w:rsidR="00F715E8" w:rsidRDefault="00F715E8" w:rsidP="00B37506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00.000,00</w:t>
            </w:r>
          </w:p>
        </w:tc>
        <w:tc>
          <w:tcPr>
            <w:tcW w:w="3186" w:type="dxa"/>
          </w:tcPr>
          <w:p w14:paraId="6991707B" w14:textId="4A30A0C7" w:rsidR="00F715E8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0B94FCA6" w14:textId="4694C709" w:rsidR="00F715E8" w:rsidRDefault="00F715E8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6DAD173C" w14:textId="681ED817" w:rsidR="00F715E8" w:rsidRDefault="00F715E8" w:rsidP="00253E20">
            <w:pPr>
              <w:spacing w:before="12"/>
              <w:ind w:left="1237" w:right="1225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%</w:t>
            </w:r>
          </w:p>
        </w:tc>
      </w:tr>
      <w:tr w:rsidR="00F715E8" w:rsidRPr="006F0CCF" w14:paraId="4A3C8B23" w14:textId="77777777" w:rsidTr="00307D13">
        <w:trPr>
          <w:trHeight w:hRule="exact" w:val="444"/>
          <w:jc w:val="center"/>
        </w:trPr>
        <w:tc>
          <w:tcPr>
            <w:tcW w:w="3238" w:type="dxa"/>
          </w:tcPr>
          <w:p w14:paraId="4616015F" w14:textId="77777777" w:rsidR="00F715E8" w:rsidRPr="006F0CCF" w:rsidRDefault="00F715E8" w:rsidP="00307D13">
            <w:pPr>
              <w:spacing w:before="12"/>
              <w:ind w:left="561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6F0CCF"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DESPESA</w:t>
            </w:r>
            <w:r w:rsidRPr="006F0CC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Pr="006F0CC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3134" w:type="dxa"/>
          </w:tcPr>
          <w:p w14:paraId="553F6364" w14:textId="415F6747" w:rsidR="00F715E8" w:rsidRPr="006F0CCF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70.621.700,00</w:t>
            </w:r>
          </w:p>
        </w:tc>
        <w:tc>
          <w:tcPr>
            <w:tcW w:w="3186" w:type="dxa"/>
          </w:tcPr>
          <w:p w14:paraId="2E5F75D4" w14:textId="54A48ED1" w:rsidR="00F715E8" w:rsidRPr="006F0CCF" w:rsidRDefault="00F715E8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0.182.157,10</w:t>
            </w:r>
          </w:p>
        </w:tc>
        <w:tc>
          <w:tcPr>
            <w:tcW w:w="3186" w:type="dxa"/>
          </w:tcPr>
          <w:p w14:paraId="44F77F94" w14:textId="4807CD01" w:rsidR="00F715E8" w:rsidRPr="006F0CCF" w:rsidRDefault="00F715E8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86.344.087,60</w:t>
            </w:r>
          </w:p>
        </w:tc>
        <w:tc>
          <w:tcPr>
            <w:tcW w:w="3186" w:type="dxa"/>
          </w:tcPr>
          <w:p w14:paraId="65E62C40" w14:textId="0978DE05" w:rsidR="00F715E8" w:rsidRPr="006F0CCF" w:rsidRDefault="00F715E8" w:rsidP="00253E20">
            <w:pPr>
              <w:spacing w:before="12"/>
              <w:ind w:right="1016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122,26%</w:t>
            </w:r>
          </w:p>
        </w:tc>
      </w:tr>
    </w:tbl>
    <w:p w14:paraId="0660D542" w14:textId="77777777" w:rsidR="00C70D29" w:rsidRDefault="00C70D29"/>
    <w:p w14:paraId="77D8293F" w14:textId="3AB35258" w:rsidR="00026A71" w:rsidRDefault="00026A7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06"/>
        <w:gridCol w:w="1730"/>
        <w:gridCol w:w="963"/>
        <w:gridCol w:w="1701"/>
        <w:gridCol w:w="1134"/>
        <w:gridCol w:w="2032"/>
        <w:gridCol w:w="1166"/>
      </w:tblGrid>
      <w:tr w:rsidR="00114D3F" w14:paraId="3CF33AA2" w14:textId="2BB6C94A" w:rsidTr="00596EAF">
        <w:trPr>
          <w:jc w:val="center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21E751C" w14:textId="77777777" w:rsidR="00114D3F" w:rsidRDefault="00114D3F"/>
        </w:tc>
        <w:tc>
          <w:tcPr>
            <w:tcW w:w="872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52E190D" w14:textId="77777777" w:rsidR="00114D3F" w:rsidRDefault="00114D3F" w:rsidP="00026A71">
            <w:pPr>
              <w:jc w:val="center"/>
              <w:rPr>
                <w:rFonts w:ascii="Calibri" w:eastAsia="Calibri" w:hAnsi="Calibri" w:cs="Calibri"/>
                <w:b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 xml:space="preserve"> 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M 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SS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L</w:t>
            </w:r>
          </w:p>
          <w:p w14:paraId="1E54DE46" w14:textId="348401C8" w:rsidR="00114D3F" w:rsidRDefault="00114D3F" w:rsidP="00026A71">
            <w:pPr>
              <w:jc w:val="center"/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S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O</w:t>
            </w:r>
          </w:p>
        </w:tc>
      </w:tr>
      <w:tr w:rsidR="00114D3F" w14:paraId="24296D14" w14:textId="38DFD45C" w:rsidTr="00596EAF">
        <w:trPr>
          <w:jc w:val="center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A1D1B50" w14:textId="77777777" w:rsidR="00114D3F" w:rsidRDefault="00114D3F" w:rsidP="00E61465"/>
        </w:tc>
        <w:tc>
          <w:tcPr>
            <w:tcW w:w="2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29ADAA53" w14:textId="12C20B7A" w:rsidR="00114D3F" w:rsidRDefault="00DE4EF7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1</w:t>
            </w:r>
            <w:r w:rsidR="00114D3F">
              <w:rPr>
                <w:rFonts w:ascii="Calibri" w:eastAsia="Calibri" w:hAnsi="Calibri" w:cs="Calibri"/>
                <w:b/>
                <w:sz w:val="32"/>
                <w:szCs w:val="32"/>
              </w:rPr>
              <w:t>°</w:t>
            </w:r>
            <w:r w:rsidR="00114D3F"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Q</w:t>
            </w:r>
            <w:r w:rsidR="00114D3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 w:rsidR="00114D3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="00114D3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 w:rsidR="00114D3F">
              <w:rPr>
                <w:rFonts w:ascii="Calibri" w:eastAsia="Calibri" w:hAnsi="Calibri" w:cs="Calibri"/>
                <w:b/>
                <w:spacing w:val="-4"/>
                <w:w w:val="101"/>
                <w:sz w:val="32"/>
                <w:szCs w:val="32"/>
              </w:rPr>
              <w:t>/</w:t>
            </w:r>
            <w:r w:rsidR="00114D3F"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202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73AC1CA" w14:textId="44CB7801" w:rsidR="00114D3F" w:rsidRDefault="00DE4EF7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</w:t>
            </w:r>
            <w:r w:rsidR="00114D3F">
              <w:rPr>
                <w:rFonts w:ascii="Calibri" w:eastAsia="Calibri" w:hAnsi="Calibri" w:cs="Calibri"/>
                <w:b/>
                <w:sz w:val="32"/>
                <w:szCs w:val="32"/>
              </w:rPr>
              <w:t>°</w:t>
            </w:r>
            <w:r w:rsidR="00114D3F"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Q</w:t>
            </w:r>
            <w:r w:rsidR="00114D3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 w:rsidR="00114D3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="00114D3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 w:rsidR="00114D3F">
              <w:rPr>
                <w:rFonts w:ascii="Calibri" w:eastAsia="Calibri" w:hAnsi="Calibri" w:cs="Calibri"/>
                <w:b/>
                <w:spacing w:val="-4"/>
                <w:w w:val="101"/>
                <w:sz w:val="32"/>
                <w:szCs w:val="32"/>
              </w:rPr>
              <w:t>/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2024</w:t>
            </w:r>
          </w:p>
        </w:tc>
        <w:tc>
          <w:tcPr>
            <w:tcW w:w="31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DE29859" w14:textId="737F6871" w:rsidR="00114D3F" w:rsidRDefault="00DE4EF7" w:rsidP="00E61465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 xml:space="preserve"> 3</w:t>
            </w:r>
            <w:r w:rsidR="00114D3F"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º Q</w:t>
            </w:r>
            <w:r w:rsidR="00114D3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 w:rsidR="00114D3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="00114D3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 w:rsidR="00114D3F">
              <w:rPr>
                <w:rFonts w:ascii="Calibri" w:eastAsia="Calibri" w:hAnsi="Calibri" w:cs="Calibri"/>
                <w:b/>
                <w:spacing w:val="-4"/>
                <w:w w:val="101"/>
                <w:sz w:val="32"/>
                <w:szCs w:val="32"/>
              </w:rPr>
              <w:t>/</w:t>
            </w:r>
            <w:r w:rsidR="00F3305D"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2024</w:t>
            </w:r>
          </w:p>
        </w:tc>
      </w:tr>
      <w:tr w:rsidR="00114D3F" w14:paraId="7293D024" w14:textId="78FB80BF" w:rsidTr="00114D3F">
        <w:trPr>
          <w:jc w:val="center"/>
        </w:trPr>
        <w:tc>
          <w:tcPr>
            <w:tcW w:w="270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44A5422" w14:textId="77777777" w:rsidR="00114D3F" w:rsidRDefault="00114D3F" w:rsidP="00E61465"/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EAA3325" w14:textId="25939646" w:rsidR="00114D3F" w:rsidRDefault="00114D3F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$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28A7B37" w14:textId="29F8CCF4" w:rsidR="00114D3F" w:rsidRDefault="00114D3F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5A59ECE" w14:textId="637E7BBD" w:rsidR="00114D3F" w:rsidRDefault="00114D3F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$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DCA3D06" w14:textId="065DFBDF" w:rsidR="00114D3F" w:rsidRDefault="00114D3F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EE54414" w14:textId="77777777" w:rsidR="00114D3F" w:rsidRDefault="00114D3F" w:rsidP="00E61465">
            <w:pPr>
              <w:jc w:val="center"/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387074F" w14:textId="77777777" w:rsidR="00114D3F" w:rsidRDefault="00114D3F" w:rsidP="00E61465">
            <w:pPr>
              <w:jc w:val="center"/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</w:pPr>
          </w:p>
        </w:tc>
      </w:tr>
      <w:tr w:rsidR="00EE0FFC" w:rsidRPr="00114D3F" w14:paraId="57CFF5D7" w14:textId="4E305F81" w:rsidTr="00596EAF">
        <w:trPr>
          <w:trHeight w:val="293"/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4E16D" w14:textId="40168F4B" w:rsidR="00EE0FFC" w:rsidRPr="00114D3F" w:rsidRDefault="00EE0FFC" w:rsidP="00E61465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</w:rPr>
              <w:t>R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</w:rPr>
              <w:t>C</w:t>
            </w: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</w:rPr>
              <w:t>L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68DF3F" w14:textId="123761EA" w:rsidR="00EE0FFC" w:rsidRPr="00114D3F" w:rsidRDefault="00DE4EF7" w:rsidP="00E61465">
            <w:pPr>
              <w:jc w:val="center"/>
              <w:rPr>
                <w:sz w:val="24"/>
                <w:szCs w:val="24"/>
              </w:rPr>
            </w:pPr>
            <w:r w:rsidRPr="001B0512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71.703.119,99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EC1435" w14:textId="4E6B17F3" w:rsidR="00EE0FFC" w:rsidRPr="00AE4748" w:rsidRDefault="00AE4748" w:rsidP="00E61465">
            <w:pPr>
              <w:jc w:val="center"/>
              <w:rPr>
                <w:b/>
                <w:sz w:val="24"/>
                <w:szCs w:val="24"/>
              </w:rPr>
            </w:pPr>
            <w:r w:rsidRPr="00AE4748">
              <w:rPr>
                <w:b/>
                <w:sz w:val="24"/>
                <w:szCs w:val="24"/>
              </w:rPr>
              <w:t>76.736.375,10</w:t>
            </w:r>
          </w:p>
        </w:tc>
        <w:tc>
          <w:tcPr>
            <w:tcW w:w="31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CCB0BB" w14:textId="376B8B77" w:rsidR="00F3305D" w:rsidRPr="001B0512" w:rsidRDefault="00AE4748" w:rsidP="00BE593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4.762.988,13</w:t>
            </w:r>
          </w:p>
        </w:tc>
      </w:tr>
      <w:tr w:rsidR="00DE4EF7" w:rsidRPr="00114D3F" w14:paraId="7FC45A9F" w14:textId="37A4B9BF" w:rsidTr="00114D3F">
        <w:trPr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1728F9" w14:textId="633395F7" w:rsidR="00DE4EF7" w:rsidRPr="00114D3F" w:rsidRDefault="00DE4EF7" w:rsidP="00E61465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-9"/>
                <w:sz w:val="24"/>
                <w:szCs w:val="24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A C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O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 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</w:rPr>
              <w:t>SS</w:t>
            </w:r>
            <w:r w:rsidRPr="00114D3F">
              <w:rPr>
                <w:rFonts w:ascii="Calibri" w:eastAsia="Calibri" w:hAnsi="Calibri" w:cs="Calibri"/>
                <w:b/>
                <w:spacing w:val="-3"/>
                <w:w w:val="102"/>
                <w:sz w:val="24"/>
                <w:szCs w:val="24"/>
              </w:rPr>
              <w:t>O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</w:rPr>
              <w:t>A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L</w:t>
            </w:r>
          </w:p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886F95" w14:textId="7089096E" w:rsidR="00DE4EF7" w:rsidRPr="00114D3F" w:rsidRDefault="00DE4EF7" w:rsidP="00795924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34.379.766,51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8BB990" w14:textId="2E0ADCA6" w:rsidR="00DE4EF7" w:rsidRPr="00114D3F" w:rsidRDefault="00DE4EF7" w:rsidP="00E6146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,95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5AB2BC" w14:textId="7D829A8B" w:rsidR="00DE4EF7" w:rsidRPr="00114D3F" w:rsidRDefault="00AE4748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405.216,1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87C603" w14:textId="5777662C" w:rsidR="00DE4EF7" w:rsidRPr="00114D3F" w:rsidRDefault="00AE4748" w:rsidP="00E614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,14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FB6AFD" w14:textId="33D224C8" w:rsidR="00DE4EF7" w:rsidRPr="00FD4196" w:rsidRDefault="00AE4748" w:rsidP="0079592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.364.702,43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696A0" w14:textId="0130B892" w:rsidR="00DE4EF7" w:rsidRPr="00114D3F" w:rsidRDefault="00AE4748" w:rsidP="00E614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,98%</w:t>
            </w:r>
          </w:p>
        </w:tc>
      </w:tr>
      <w:tr w:rsidR="00DE4EF7" w:rsidRPr="00114D3F" w14:paraId="6E97D7B4" w14:textId="717D417A" w:rsidTr="00114D3F">
        <w:trPr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D57794" w14:textId="30BD3D14" w:rsidR="00DE4EF7" w:rsidRPr="00114D3F" w:rsidRDefault="00DE4EF7" w:rsidP="00E61465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-9"/>
                <w:sz w:val="24"/>
                <w:szCs w:val="24"/>
              </w:rPr>
              <w:t>LIMITE MAXIMO</w:t>
            </w:r>
          </w:p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080E2" w14:textId="10D07837" w:rsidR="00DE4EF7" w:rsidRPr="00114D3F" w:rsidRDefault="00DE4EF7" w:rsidP="00795924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43.021.871,99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593F4E" w14:textId="5C78D79A" w:rsidR="00DE4EF7" w:rsidRPr="00114D3F" w:rsidRDefault="00DE4EF7" w:rsidP="00E61465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60,00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DE8BAC" w14:textId="42B06092" w:rsidR="00DE4EF7" w:rsidRPr="00114D3F" w:rsidRDefault="00AE4748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.041.825,06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A11462" w14:textId="49D9BA9F" w:rsidR="00DE4EF7" w:rsidRPr="00114D3F" w:rsidRDefault="00DE4EF7" w:rsidP="00E61465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60,00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7C59AE" w14:textId="452558CF" w:rsidR="00DE4EF7" w:rsidRPr="00FD4196" w:rsidRDefault="00AE4748" w:rsidP="00795924">
            <w:pPr>
              <w:jc w:val="right"/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44.857.792,88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45DEDA" w14:textId="46B25E05" w:rsidR="00DE4EF7" w:rsidRPr="00114D3F" w:rsidRDefault="00DE4EF7" w:rsidP="00E61465">
            <w:pPr>
              <w:jc w:val="center"/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60,00%</w:t>
            </w:r>
          </w:p>
        </w:tc>
      </w:tr>
      <w:tr w:rsidR="00DE4EF7" w:rsidRPr="00114D3F" w14:paraId="50984114" w14:textId="2C834303" w:rsidTr="00114D3F">
        <w:trPr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3B0801" w14:textId="66DCFBF5" w:rsidR="00DE4EF7" w:rsidRPr="00114D3F" w:rsidRDefault="00DE4EF7" w:rsidP="00F4056F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L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9"/>
                <w:w w:val="102"/>
                <w:sz w:val="24"/>
                <w:szCs w:val="24"/>
              </w:rPr>
              <w:t>R</w:t>
            </w:r>
            <w:r w:rsidRPr="00114D3F">
              <w:rPr>
                <w:rFonts w:ascii="Calibri" w:eastAsia="Calibri" w:hAnsi="Calibri" w:cs="Calibri"/>
                <w:b/>
                <w:spacing w:val="3"/>
                <w:w w:val="102"/>
                <w:sz w:val="24"/>
                <w:szCs w:val="24"/>
              </w:rPr>
              <w:t>U</w:t>
            </w:r>
            <w:r w:rsidRPr="00114D3F">
              <w:rPr>
                <w:rFonts w:ascii="Calibri" w:eastAsia="Calibri" w:hAnsi="Calibri" w:cs="Calibri"/>
                <w:b/>
                <w:spacing w:val="-9"/>
                <w:w w:val="102"/>
                <w:sz w:val="24"/>
                <w:szCs w:val="24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1"/>
                <w:w w:val="102"/>
                <w:sz w:val="24"/>
                <w:szCs w:val="24"/>
              </w:rPr>
              <w:t>N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CI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</w:rPr>
              <w:t>A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L</w:t>
            </w:r>
          </w:p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AC963F" w14:textId="33F6A5F5" w:rsidR="00DE4EF7" w:rsidRPr="00114D3F" w:rsidRDefault="00DE4EF7" w:rsidP="00795924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40.870.778,39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AEF2B1" w14:textId="06B15C51" w:rsidR="00DE4EF7" w:rsidRPr="00114D3F" w:rsidRDefault="00DE4EF7" w:rsidP="00F4056F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7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A15274" w14:textId="0375AAB1" w:rsidR="00DE4EF7" w:rsidRPr="00114D3F" w:rsidRDefault="00AE4748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.739.733,8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E52A64" w14:textId="69166C5E" w:rsidR="00DE4EF7" w:rsidRPr="00114D3F" w:rsidRDefault="00DE4EF7" w:rsidP="00F4056F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7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C4F77" w14:textId="44CCD7A4" w:rsidR="00DE4EF7" w:rsidRPr="00FD4196" w:rsidRDefault="00AE4748" w:rsidP="00795924">
            <w:pPr>
              <w:jc w:val="right"/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42.614.903,24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AEA0A2" w14:textId="43CDC666" w:rsidR="00DE4EF7" w:rsidRPr="00114D3F" w:rsidRDefault="00DE4EF7" w:rsidP="00F4056F">
            <w:pPr>
              <w:jc w:val="center"/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7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</w:tr>
      <w:tr w:rsidR="00DE4EF7" w:rsidRPr="00114D3F" w14:paraId="74E252F7" w14:textId="405538D3" w:rsidTr="00114D3F">
        <w:trPr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0574C1" w14:textId="46BAE216" w:rsidR="00DE4EF7" w:rsidRPr="00114D3F" w:rsidRDefault="00DE4EF7" w:rsidP="00F4056F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L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DE 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</w:rPr>
              <w:t>ALERTA</w:t>
            </w:r>
          </w:p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1D7874" w14:textId="57436A6C" w:rsidR="00DE4EF7" w:rsidRPr="00114D3F" w:rsidRDefault="00DE4EF7" w:rsidP="00795924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38.719.684,79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CFDCE" w14:textId="7920A9D8" w:rsidR="00DE4EF7" w:rsidRPr="00114D3F" w:rsidRDefault="00DE4EF7" w:rsidP="00F4056F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4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81C50B" w14:textId="5422001F" w:rsidR="00DE4EF7" w:rsidRPr="00114D3F" w:rsidRDefault="00AE4748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.437.642,5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70FE8D" w14:textId="1864B3BB" w:rsidR="00DE4EF7" w:rsidRPr="00114D3F" w:rsidRDefault="00DE4EF7" w:rsidP="00F4056F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4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D35317" w14:textId="017976BD" w:rsidR="00DE4EF7" w:rsidRPr="00FD4196" w:rsidRDefault="00AE4748" w:rsidP="00795924">
            <w:pPr>
              <w:jc w:val="right"/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40.372.013,59</w:t>
            </w: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71C58E" w14:textId="48411610" w:rsidR="00DE4EF7" w:rsidRPr="00114D3F" w:rsidRDefault="00DE4EF7" w:rsidP="00F4056F">
            <w:pPr>
              <w:jc w:val="center"/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4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</w:tr>
    </w:tbl>
    <w:p w14:paraId="25E83238" w14:textId="57DB4591" w:rsidR="00026A71" w:rsidRDefault="00026A71"/>
    <w:p w14:paraId="1208A07F" w14:textId="7001F34A" w:rsidR="00026A71" w:rsidRDefault="00026A71"/>
    <w:p w14:paraId="70601908" w14:textId="77777777" w:rsidR="009A535A" w:rsidRDefault="009A535A">
      <w:pPr>
        <w:rPr>
          <w:rFonts w:asciiTheme="minorHAnsi" w:hAnsiTheme="minorHAnsi"/>
          <w:b/>
          <w:sz w:val="32"/>
          <w:szCs w:val="32"/>
          <w:lang w:val="pt-BR"/>
        </w:rPr>
      </w:pPr>
    </w:p>
    <w:p w14:paraId="31AD47BC" w14:textId="77777777" w:rsidR="00D1055D" w:rsidRPr="00D1055D" w:rsidRDefault="00D1055D" w:rsidP="009A535A">
      <w:pPr>
        <w:rPr>
          <w:lang w:val="pt-BR"/>
        </w:rPr>
      </w:pPr>
      <w:r>
        <w:rPr>
          <w:rFonts w:asciiTheme="minorHAnsi" w:hAnsiTheme="minorHAnsi"/>
          <w:b/>
          <w:sz w:val="32"/>
          <w:szCs w:val="32"/>
          <w:lang w:val="pt-BR"/>
        </w:rPr>
        <w:t>LIMITE MAXIMO</w:t>
      </w: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 –</w:t>
      </w:r>
      <w:r>
        <w:rPr>
          <w:rFonts w:asciiTheme="minorHAnsi" w:hAnsiTheme="minorHAnsi"/>
          <w:b/>
          <w:sz w:val="32"/>
          <w:szCs w:val="32"/>
          <w:lang w:val="pt-BR"/>
        </w:rPr>
        <w:t xml:space="preserve"> INCISOS I, II E III – Artigo 20° da Lei Complementar 101 de 04 de maio de 2000</w:t>
      </w:r>
      <w:r w:rsidR="00525BF2">
        <w:rPr>
          <w:rFonts w:asciiTheme="minorHAnsi" w:hAnsiTheme="minorHAnsi"/>
          <w:b/>
          <w:sz w:val="32"/>
          <w:szCs w:val="32"/>
          <w:lang w:val="pt-BR"/>
        </w:rPr>
        <w:t>.</w:t>
      </w:r>
    </w:p>
    <w:p w14:paraId="5FA5CCA3" w14:textId="77777777" w:rsidR="00B05A93" w:rsidRDefault="00D1055D" w:rsidP="009A535A">
      <w:pPr>
        <w:rPr>
          <w:rFonts w:asciiTheme="minorHAnsi" w:hAnsiTheme="minorHAnsi"/>
          <w:b/>
          <w:sz w:val="32"/>
          <w:szCs w:val="32"/>
          <w:lang w:val="pt-BR"/>
        </w:rPr>
      </w:pP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LIMITE PRUDENCIAL – </w:t>
      </w:r>
      <w:r>
        <w:rPr>
          <w:rFonts w:asciiTheme="minorHAnsi" w:hAnsiTheme="minorHAnsi"/>
          <w:b/>
          <w:sz w:val="32"/>
          <w:szCs w:val="32"/>
          <w:lang w:val="pt-BR"/>
        </w:rPr>
        <w:t>95% Limite Máximo – Artigo 22° da Lei Complementar 101 de 04 de maio de 2000.</w:t>
      </w:r>
    </w:p>
    <w:p w14:paraId="2E8D01EA" w14:textId="1FC5C14D" w:rsidR="008E35EE" w:rsidRPr="009C0F0F" w:rsidRDefault="00D1055D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sz w:val="32"/>
          <w:szCs w:val="32"/>
          <w:lang w:val="pt-BR"/>
        </w:rPr>
        <w:t>LIMITE DE ALERTA</w:t>
      </w: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 – </w:t>
      </w:r>
      <w:r>
        <w:rPr>
          <w:rFonts w:asciiTheme="minorHAnsi" w:hAnsiTheme="minorHAnsi"/>
          <w:b/>
          <w:sz w:val="32"/>
          <w:szCs w:val="32"/>
          <w:lang w:val="pt-BR"/>
        </w:rPr>
        <w:t>90% Limite Máximo – Artigo 59° da Lei Complementar 101 de 04 de maio de 2000.</w:t>
      </w:r>
    </w:p>
    <w:p w14:paraId="728F2B99" w14:textId="3AD20C24" w:rsidR="00B05A93" w:rsidRDefault="00B05A93">
      <w:pPr>
        <w:rPr>
          <w:lang w:val="pt-BR"/>
        </w:rPr>
      </w:pPr>
    </w:p>
    <w:p w14:paraId="006A22C3" w14:textId="02C45215" w:rsidR="00F4056F" w:rsidRDefault="00F4056F">
      <w:pPr>
        <w:rPr>
          <w:lang w:val="pt-BR"/>
        </w:rPr>
      </w:pPr>
    </w:p>
    <w:p w14:paraId="408DAECC" w14:textId="16778BCF" w:rsidR="00F4056F" w:rsidRDefault="00F4056F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1843"/>
        <w:gridCol w:w="1134"/>
        <w:gridCol w:w="1843"/>
        <w:gridCol w:w="1134"/>
        <w:gridCol w:w="1983"/>
        <w:gridCol w:w="1262"/>
      </w:tblGrid>
      <w:tr w:rsidR="00114D3F" w:rsidRPr="00946FA1" w14:paraId="6FFCB0CA" w14:textId="3733C15E" w:rsidTr="00114D3F">
        <w:trPr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8B5A2FD" w14:textId="77777777" w:rsidR="00114D3F" w:rsidRPr="00114D3F" w:rsidRDefault="00114D3F" w:rsidP="00EA245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91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0B63AF3" w14:textId="77777777" w:rsidR="00114D3F" w:rsidRPr="00114D3F" w:rsidRDefault="00114D3F" w:rsidP="00EA2458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  <w:lang w:val="pt-BR"/>
              </w:rPr>
              <w:t>L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5"/>
                <w:sz w:val="24"/>
                <w:szCs w:val="24"/>
                <w:lang w:val="pt-BR"/>
              </w:rPr>
              <w:t>M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 xml:space="preserve"> C</w:t>
            </w:r>
            <w:r w:rsidRPr="00114D3F">
              <w:rPr>
                <w:rFonts w:ascii="Calibri" w:eastAsia="Calibri" w:hAnsi="Calibri" w:cs="Calibri"/>
                <w:b/>
                <w:spacing w:val="-5"/>
                <w:sz w:val="24"/>
                <w:szCs w:val="24"/>
                <w:lang w:val="pt-BR"/>
              </w:rPr>
              <w:t>O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M </w:t>
            </w: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pt-BR"/>
              </w:rPr>
              <w:t>SS</w:t>
            </w:r>
            <w:r w:rsidRPr="00114D3F">
              <w:rPr>
                <w:rFonts w:ascii="Calibri" w:eastAsia="Calibri" w:hAnsi="Calibri" w:cs="Calibri"/>
                <w:b/>
                <w:spacing w:val="-5"/>
                <w:sz w:val="24"/>
                <w:szCs w:val="24"/>
                <w:lang w:val="pt-BR"/>
              </w:rPr>
              <w:t>O</w:t>
            </w: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A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L </w:t>
            </w:r>
          </w:p>
          <w:p w14:paraId="578E056B" w14:textId="5A0038BF" w:rsidR="00114D3F" w:rsidRPr="00114D3F" w:rsidRDefault="00114D3F" w:rsidP="00EA2458">
            <w:pPr>
              <w:jc w:val="center"/>
              <w:rPr>
                <w:rFonts w:ascii="Calibri" w:eastAsia="Calibri" w:hAnsi="Calibri" w:cs="Calibri"/>
                <w:b/>
                <w:spacing w:val="-8"/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5"/>
                <w:sz w:val="24"/>
                <w:szCs w:val="24"/>
                <w:lang w:val="pt-BR"/>
              </w:rPr>
              <w:t>O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5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R 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X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C</w:t>
            </w:r>
            <w:r w:rsidRPr="00114D3F">
              <w:rPr>
                <w:rFonts w:ascii="Calibri" w:eastAsia="Calibri" w:hAnsi="Calibri" w:cs="Calibri"/>
                <w:b/>
                <w:spacing w:val="5"/>
                <w:sz w:val="24"/>
                <w:szCs w:val="24"/>
                <w:lang w:val="pt-BR"/>
              </w:rPr>
              <w:t>U</w:t>
            </w: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T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VO</w:t>
            </w:r>
          </w:p>
        </w:tc>
      </w:tr>
      <w:tr w:rsidR="00114D3F" w:rsidRPr="00114D3F" w14:paraId="015F9E12" w14:textId="7E72C4A4" w:rsidTr="00114D3F">
        <w:trPr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C172D7F" w14:textId="77777777" w:rsidR="00114D3F" w:rsidRPr="00114D3F" w:rsidRDefault="00114D3F" w:rsidP="00EA245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0393223" w14:textId="3FC48941" w:rsidR="00114D3F" w:rsidRPr="00114D3F" w:rsidRDefault="00F76AC1" w:rsidP="00EA245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1</w:t>
            </w:r>
            <w:r w:rsidR="00114D3F"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°</w:t>
            </w:r>
            <w:r w:rsidR="00114D3F"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</w:rPr>
              <w:t>Q</w:t>
            </w:r>
            <w:r w:rsidR="00114D3F" w:rsidRPr="00114D3F">
              <w:rPr>
                <w:rFonts w:ascii="Calibri" w:eastAsia="Calibri" w:hAnsi="Calibri" w:cs="Calibri"/>
                <w:b/>
                <w:spacing w:val="-8"/>
                <w:w w:val="101"/>
                <w:sz w:val="24"/>
                <w:szCs w:val="24"/>
              </w:rPr>
              <w:t>U</w:t>
            </w:r>
            <w:r w:rsidR="00114D3F" w:rsidRPr="00114D3F">
              <w:rPr>
                <w:rFonts w:ascii="Calibri" w:eastAsia="Calibri" w:hAnsi="Calibri" w:cs="Calibri"/>
                <w:b/>
                <w:spacing w:val="7"/>
                <w:w w:val="101"/>
                <w:sz w:val="24"/>
                <w:szCs w:val="24"/>
              </w:rPr>
              <w:t>A</w:t>
            </w:r>
            <w:r w:rsidR="00114D3F"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</w:rPr>
              <w:t>D</w:t>
            </w:r>
            <w:r w:rsidR="00114D3F" w:rsidRPr="00114D3F">
              <w:rPr>
                <w:rFonts w:ascii="Calibri" w:eastAsia="Calibri" w:hAnsi="Calibri" w:cs="Calibri"/>
                <w:b/>
                <w:spacing w:val="-4"/>
                <w:w w:val="101"/>
                <w:sz w:val="24"/>
                <w:szCs w:val="24"/>
                <w:lang w:val="pt-BR"/>
              </w:rPr>
              <w:t>/</w:t>
            </w:r>
            <w:r w:rsidR="00114D3F" w:rsidRPr="00114D3F">
              <w:rPr>
                <w:rFonts w:ascii="Calibri" w:eastAsia="Calibri" w:hAnsi="Calibri" w:cs="Calibri"/>
                <w:b/>
                <w:spacing w:val="5"/>
                <w:w w:val="101"/>
                <w:sz w:val="24"/>
                <w:szCs w:val="24"/>
                <w:lang w:val="pt-BR"/>
              </w:rPr>
              <w:t>202</w:t>
            </w:r>
            <w:r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D4529C1" w14:textId="20744044" w:rsidR="00114D3F" w:rsidRPr="00114D3F" w:rsidRDefault="00F76AC1" w:rsidP="00EA245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2</w:t>
            </w:r>
            <w:r w:rsidR="00114D3F"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°</w:t>
            </w:r>
            <w:r w:rsidR="00114D3F"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  <w:lang w:val="pt-BR"/>
              </w:rPr>
              <w:t>Q</w:t>
            </w:r>
            <w:r w:rsidR="00114D3F" w:rsidRPr="00114D3F">
              <w:rPr>
                <w:rFonts w:ascii="Calibri" w:eastAsia="Calibri" w:hAnsi="Calibri" w:cs="Calibri"/>
                <w:b/>
                <w:spacing w:val="-8"/>
                <w:w w:val="101"/>
                <w:sz w:val="24"/>
                <w:szCs w:val="24"/>
                <w:lang w:val="pt-BR"/>
              </w:rPr>
              <w:t>U</w:t>
            </w:r>
            <w:r w:rsidR="00114D3F" w:rsidRPr="00114D3F">
              <w:rPr>
                <w:rFonts w:ascii="Calibri" w:eastAsia="Calibri" w:hAnsi="Calibri" w:cs="Calibri"/>
                <w:b/>
                <w:spacing w:val="7"/>
                <w:w w:val="101"/>
                <w:sz w:val="24"/>
                <w:szCs w:val="24"/>
                <w:lang w:val="pt-BR"/>
              </w:rPr>
              <w:t>A</w:t>
            </w:r>
            <w:r w:rsidR="00114D3F"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D</w:t>
            </w:r>
            <w:r w:rsidR="00114D3F" w:rsidRPr="00114D3F">
              <w:rPr>
                <w:rFonts w:ascii="Calibri" w:eastAsia="Calibri" w:hAnsi="Calibri" w:cs="Calibri"/>
                <w:b/>
                <w:spacing w:val="-4"/>
                <w:w w:val="101"/>
                <w:sz w:val="24"/>
                <w:szCs w:val="24"/>
                <w:lang w:val="pt-BR"/>
              </w:rPr>
              <w:t>/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24"/>
                <w:szCs w:val="24"/>
                <w:lang w:val="pt-BR"/>
              </w:rPr>
              <w:t>2024</w:t>
            </w:r>
          </w:p>
        </w:tc>
        <w:tc>
          <w:tcPr>
            <w:tcW w:w="3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3EEC190" w14:textId="68F35129" w:rsidR="00114D3F" w:rsidRPr="00114D3F" w:rsidRDefault="00F76AC1" w:rsidP="00EA2458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3</w:t>
            </w:r>
            <w:r w:rsidR="00114D3F"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°</w:t>
            </w:r>
            <w:r w:rsidR="00114D3F"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  <w:lang w:val="pt-BR"/>
              </w:rPr>
              <w:t>Q</w:t>
            </w:r>
            <w:r w:rsidR="00114D3F" w:rsidRPr="00114D3F">
              <w:rPr>
                <w:rFonts w:ascii="Calibri" w:eastAsia="Calibri" w:hAnsi="Calibri" w:cs="Calibri"/>
                <w:b/>
                <w:spacing w:val="-8"/>
                <w:w w:val="101"/>
                <w:sz w:val="24"/>
                <w:szCs w:val="24"/>
                <w:lang w:val="pt-BR"/>
              </w:rPr>
              <w:t>U</w:t>
            </w:r>
            <w:r w:rsidR="00114D3F" w:rsidRPr="00114D3F">
              <w:rPr>
                <w:rFonts w:ascii="Calibri" w:eastAsia="Calibri" w:hAnsi="Calibri" w:cs="Calibri"/>
                <w:b/>
                <w:spacing w:val="7"/>
                <w:w w:val="101"/>
                <w:sz w:val="24"/>
                <w:szCs w:val="24"/>
                <w:lang w:val="pt-BR"/>
              </w:rPr>
              <w:t>A</w:t>
            </w:r>
            <w:r w:rsidR="00114D3F"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D</w:t>
            </w:r>
            <w:r w:rsidR="00114D3F" w:rsidRPr="00114D3F">
              <w:rPr>
                <w:rFonts w:ascii="Calibri" w:eastAsia="Calibri" w:hAnsi="Calibri" w:cs="Calibri"/>
                <w:b/>
                <w:spacing w:val="-4"/>
                <w:w w:val="101"/>
                <w:sz w:val="24"/>
                <w:szCs w:val="24"/>
                <w:lang w:val="pt-BR"/>
              </w:rPr>
              <w:t>/</w:t>
            </w:r>
            <w:r w:rsidR="00A2381B">
              <w:rPr>
                <w:rFonts w:ascii="Calibri" w:eastAsia="Calibri" w:hAnsi="Calibri" w:cs="Calibri"/>
                <w:b/>
                <w:spacing w:val="5"/>
                <w:w w:val="101"/>
                <w:sz w:val="24"/>
                <w:szCs w:val="24"/>
                <w:lang w:val="pt-BR"/>
              </w:rPr>
              <w:t>2024</w:t>
            </w:r>
          </w:p>
        </w:tc>
      </w:tr>
      <w:tr w:rsidR="00114D3F" w:rsidRPr="00114D3F" w14:paraId="107FCE89" w14:textId="49848010" w:rsidTr="00114D3F">
        <w:trPr>
          <w:jc w:val="center"/>
        </w:trPr>
        <w:tc>
          <w:tcPr>
            <w:tcW w:w="228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4C3FBA8E" w14:textId="77777777" w:rsidR="00114D3F" w:rsidRPr="00114D3F" w:rsidRDefault="00114D3F" w:rsidP="00EA245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43E4C542" w14:textId="77777777" w:rsidR="00114D3F" w:rsidRPr="00114D3F" w:rsidRDefault="00114D3F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  <w:lang w:val="pt-BR"/>
              </w:rPr>
              <w:t>R$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A705AF4" w14:textId="77777777" w:rsidR="00114D3F" w:rsidRPr="00114D3F" w:rsidRDefault="00114D3F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035E24A7" w14:textId="77777777" w:rsidR="00114D3F" w:rsidRPr="00114D3F" w:rsidRDefault="00114D3F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  <w:lang w:val="pt-BR"/>
              </w:rPr>
              <w:t>R$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4DB0BE42" w14:textId="77777777" w:rsidR="00114D3F" w:rsidRPr="00114D3F" w:rsidRDefault="00114D3F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B9E03B1" w14:textId="1BB77013" w:rsidR="00114D3F" w:rsidRPr="00114D3F" w:rsidRDefault="00114D3F" w:rsidP="00EA2458">
            <w:pPr>
              <w:jc w:val="center"/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  <w:lang w:val="pt-BR"/>
              </w:rPr>
              <w:t>R$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B31BBFA" w14:textId="67533F4C" w:rsidR="00114D3F" w:rsidRPr="00114D3F" w:rsidRDefault="00114D3F" w:rsidP="00EA2458">
            <w:pPr>
              <w:jc w:val="center"/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%</w:t>
            </w:r>
          </w:p>
        </w:tc>
      </w:tr>
      <w:tr w:rsidR="00A2381B" w:rsidRPr="00114D3F" w14:paraId="2EE49118" w14:textId="3E0561AD" w:rsidTr="00596EAF">
        <w:trPr>
          <w:trHeight w:val="293"/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23081B" w14:textId="77777777" w:rsidR="00A2381B" w:rsidRPr="00114D3F" w:rsidRDefault="00A2381B" w:rsidP="00EA2458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  <w:lang w:val="pt-BR"/>
              </w:rPr>
              <w:t>R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  <w:lang w:val="pt-BR"/>
              </w:rPr>
              <w:t>C</w:t>
            </w: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L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ABF56" w14:textId="5A2BB0AE" w:rsidR="00A2381B" w:rsidRPr="00114D3F" w:rsidRDefault="00DE4EF7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B0512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71.703.119,99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B23AF" w14:textId="04480F30" w:rsidR="00A2381B" w:rsidRPr="00A26871" w:rsidRDefault="00A26871" w:rsidP="00EA245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A26871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76.736.375,10</w:t>
            </w:r>
          </w:p>
        </w:tc>
        <w:tc>
          <w:tcPr>
            <w:tcW w:w="3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810D6D" w14:textId="4D286BA0" w:rsidR="00A2381B" w:rsidRPr="00A26871" w:rsidRDefault="00992B5D" w:rsidP="00BE593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74.762.988,13</w:t>
            </w:r>
          </w:p>
        </w:tc>
      </w:tr>
      <w:tr w:rsidR="00DE4EF7" w:rsidRPr="00114D3F" w14:paraId="6B95DC96" w14:textId="44ECF7CC" w:rsidTr="00114D3F">
        <w:trPr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9F191F" w14:textId="6FC57B08" w:rsidR="00DE4EF7" w:rsidRPr="00114D3F" w:rsidRDefault="00DE4EF7" w:rsidP="005A2643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9"/>
                <w:sz w:val="24"/>
                <w:szCs w:val="24"/>
                <w:lang w:val="pt-BR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pt-BR"/>
              </w:rPr>
              <w:t>S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pt-BR"/>
              </w:rPr>
              <w:t>S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A C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pt-BR"/>
              </w:rPr>
              <w:t>/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  <w:lang w:val="pt-BR"/>
              </w:rPr>
              <w:t>SS</w:t>
            </w:r>
            <w:r w:rsidRPr="00114D3F">
              <w:rPr>
                <w:rFonts w:ascii="Calibri" w:eastAsia="Calibri" w:hAnsi="Calibri" w:cs="Calibri"/>
                <w:b/>
                <w:spacing w:val="-3"/>
                <w:w w:val="102"/>
                <w:sz w:val="24"/>
                <w:szCs w:val="24"/>
                <w:lang w:val="pt-BR"/>
              </w:rPr>
              <w:t>O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  <w:lang w:val="pt-BR"/>
              </w:rPr>
              <w:t>A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L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9364C0" w14:textId="76E8F533" w:rsidR="00DE4EF7" w:rsidRPr="00114D3F" w:rsidRDefault="00DE4EF7" w:rsidP="00795924">
            <w:pPr>
              <w:jc w:val="right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2.702.429,6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8CCCD9" w14:textId="1500576F" w:rsidR="00DE4EF7" w:rsidRPr="00114D3F" w:rsidRDefault="00DE4EF7" w:rsidP="005A264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5,61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89B9C63" w14:textId="5B7B5FEE" w:rsidR="00DE4EF7" w:rsidRPr="00114D3F" w:rsidRDefault="00A26871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3.654.223,19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4CB7008" w14:textId="7A9897E6" w:rsidR="00DE4EF7" w:rsidRPr="00114D3F" w:rsidRDefault="00A26871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3,86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80061E" w14:textId="22B5B00B" w:rsidR="00DE4EF7" w:rsidRPr="00114D3F" w:rsidRDefault="00992B5D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5.588.389,00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EB27D9" w14:textId="424DD652" w:rsidR="00DE4EF7" w:rsidRPr="00114D3F" w:rsidRDefault="00992B5D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7,60%</w:t>
            </w:r>
          </w:p>
        </w:tc>
      </w:tr>
      <w:tr w:rsidR="00DE4EF7" w:rsidRPr="00C834A4" w14:paraId="67AF3A01" w14:textId="45648866" w:rsidTr="00470AE2">
        <w:trPr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3C6618" w14:textId="77777777" w:rsidR="00DE4EF7" w:rsidRPr="00114D3F" w:rsidRDefault="00DE4EF7" w:rsidP="005A2643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9"/>
                <w:sz w:val="24"/>
                <w:szCs w:val="24"/>
                <w:lang w:val="pt-BR"/>
              </w:rPr>
              <w:t>LIMITE MAXIM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258D71" w14:textId="270905D6" w:rsidR="00DE4EF7" w:rsidRPr="00114D3F" w:rsidRDefault="00DE4EF7" w:rsidP="00795924">
            <w:pPr>
              <w:jc w:val="right"/>
              <w:rPr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8.719.684,79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AB02973" w14:textId="760D78D9" w:rsidR="00DE4EF7" w:rsidRPr="00114D3F" w:rsidRDefault="00DE4EF7" w:rsidP="005A2643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4,00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333154B" w14:textId="4B0848DE" w:rsidR="00DE4EF7" w:rsidRPr="00114D3F" w:rsidRDefault="00A26871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1.437.642,5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9C4A307" w14:textId="332E0F53" w:rsidR="00DE4EF7" w:rsidRPr="00114D3F" w:rsidRDefault="00DE4EF7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4,00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92959" w14:textId="2F2F6473" w:rsidR="00DE4EF7" w:rsidRPr="00114D3F" w:rsidRDefault="00992B5D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0.372.013,59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CD17F5B" w14:textId="70F05216" w:rsidR="00DE4EF7" w:rsidRPr="00114D3F" w:rsidRDefault="00DE4EF7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4,00%</w:t>
            </w:r>
          </w:p>
        </w:tc>
      </w:tr>
      <w:tr w:rsidR="00DE4EF7" w:rsidRPr="00C834A4" w14:paraId="5995E7FC" w14:textId="4C0F98C7" w:rsidTr="00470AE2">
        <w:trPr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512FE0" w14:textId="77777777" w:rsidR="00DE4EF7" w:rsidRPr="00114D3F" w:rsidRDefault="00DE4EF7" w:rsidP="005A2643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L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pt-BR"/>
              </w:rPr>
              <w:t>M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  <w:lang w:val="pt-BR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E 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9"/>
                <w:w w:val="102"/>
                <w:sz w:val="24"/>
                <w:szCs w:val="24"/>
                <w:lang w:val="pt-BR"/>
              </w:rPr>
              <w:t>R</w:t>
            </w:r>
            <w:r w:rsidRPr="00114D3F">
              <w:rPr>
                <w:rFonts w:ascii="Calibri" w:eastAsia="Calibri" w:hAnsi="Calibri" w:cs="Calibri"/>
                <w:b/>
                <w:spacing w:val="3"/>
                <w:w w:val="102"/>
                <w:sz w:val="24"/>
                <w:szCs w:val="24"/>
                <w:lang w:val="pt-BR"/>
              </w:rPr>
              <w:t>U</w:t>
            </w:r>
            <w:r w:rsidRPr="00114D3F">
              <w:rPr>
                <w:rFonts w:ascii="Calibri" w:eastAsia="Calibri" w:hAnsi="Calibri" w:cs="Calibri"/>
                <w:b/>
                <w:spacing w:val="-9"/>
                <w:w w:val="102"/>
                <w:sz w:val="24"/>
                <w:szCs w:val="24"/>
                <w:lang w:val="pt-BR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1"/>
                <w:w w:val="102"/>
                <w:sz w:val="24"/>
                <w:szCs w:val="24"/>
                <w:lang w:val="pt-BR"/>
              </w:rPr>
              <w:t>N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CI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  <w:lang w:val="pt-BR"/>
              </w:rPr>
              <w:t>A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L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A67359" w14:textId="2DFFDE9B" w:rsidR="00DE4EF7" w:rsidRPr="00114D3F" w:rsidRDefault="00DE4EF7" w:rsidP="00795924">
            <w:pPr>
              <w:jc w:val="right"/>
              <w:rPr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6.783.700,5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5A40868" w14:textId="660239B4" w:rsidR="00DE4EF7" w:rsidRPr="00114D3F" w:rsidRDefault="00DE4EF7" w:rsidP="005A2643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1,30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0E346FD" w14:textId="17E03F4C" w:rsidR="00DE4EF7" w:rsidRPr="00114D3F" w:rsidRDefault="00A26871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9.365.760,4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A271D25" w14:textId="090EB98C" w:rsidR="00DE4EF7" w:rsidRPr="00114D3F" w:rsidRDefault="00DE4EF7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1,30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7DC146" w14:textId="482D4A12" w:rsidR="00DE4EF7" w:rsidRPr="00114D3F" w:rsidRDefault="00992B5D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8.353.412,91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D64F884" w14:textId="4E8A05C9" w:rsidR="00DE4EF7" w:rsidRPr="00114D3F" w:rsidRDefault="00DE4EF7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1,30%</w:t>
            </w:r>
          </w:p>
        </w:tc>
      </w:tr>
      <w:tr w:rsidR="00DE4EF7" w14:paraId="05AAC04E" w14:textId="759E9AD8" w:rsidTr="00470AE2">
        <w:trPr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F19CB0" w14:textId="77777777" w:rsidR="00DE4EF7" w:rsidRPr="00114D3F" w:rsidRDefault="00DE4EF7" w:rsidP="005A2643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L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pt-BR"/>
              </w:rPr>
              <w:t>M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  <w:lang w:val="pt-BR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E DE 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  <w:lang w:val="pt-BR"/>
              </w:rPr>
              <w:t>ALERTA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150C96" w14:textId="76C64E6F" w:rsidR="00DE4EF7" w:rsidRPr="00114D3F" w:rsidRDefault="00DE4EF7" w:rsidP="00795924">
            <w:pPr>
              <w:jc w:val="right"/>
              <w:rPr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.847.716,3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890D1F9" w14:textId="29DD559E" w:rsidR="00DE4EF7" w:rsidRPr="00114D3F" w:rsidRDefault="00DE4EF7" w:rsidP="005A2643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</w:rPr>
              <w:t>48,60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6D4247C" w14:textId="10E90780" w:rsidR="00DE4EF7" w:rsidRPr="00114D3F" w:rsidRDefault="00A26871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.293.878,3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3887985" w14:textId="14F0F3E6" w:rsidR="00DE4EF7" w:rsidRPr="00114D3F" w:rsidRDefault="00DE4EF7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</w:rPr>
              <w:t>48,60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986286" w14:textId="0C7F7A85" w:rsidR="00DE4EF7" w:rsidRPr="00114D3F" w:rsidRDefault="00992B5D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.334.812,23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0A747D4" w14:textId="200CCA29" w:rsidR="00DE4EF7" w:rsidRPr="00114D3F" w:rsidRDefault="00DE4EF7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</w:rPr>
              <w:t>48,60%</w:t>
            </w:r>
          </w:p>
        </w:tc>
      </w:tr>
    </w:tbl>
    <w:p w14:paraId="066DE1F2" w14:textId="4081C267" w:rsidR="00F4056F" w:rsidRDefault="00F4056F">
      <w:pPr>
        <w:rPr>
          <w:lang w:val="pt-BR"/>
        </w:rPr>
      </w:pPr>
    </w:p>
    <w:p w14:paraId="2930C788" w14:textId="77777777" w:rsidR="00B05A93" w:rsidRPr="00EF1E60" w:rsidRDefault="00B05A93">
      <w:pPr>
        <w:rPr>
          <w:lang w:val="pt-BR"/>
        </w:rPr>
      </w:pPr>
    </w:p>
    <w:p w14:paraId="4F636C2B" w14:textId="597D93AB" w:rsidR="009A535A" w:rsidRPr="00D1055D" w:rsidRDefault="009A535A" w:rsidP="009A535A">
      <w:pPr>
        <w:rPr>
          <w:lang w:val="pt-BR"/>
        </w:rPr>
      </w:pPr>
      <w:r>
        <w:rPr>
          <w:rFonts w:asciiTheme="minorHAnsi" w:hAnsiTheme="minorHAnsi"/>
          <w:b/>
          <w:sz w:val="32"/>
          <w:szCs w:val="32"/>
          <w:lang w:val="pt-BR"/>
        </w:rPr>
        <w:t>LIMITE MAXIMO</w:t>
      </w: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 –</w:t>
      </w:r>
      <w:r>
        <w:rPr>
          <w:rFonts w:asciiTheme="minorHAnsi" w:hAnsiTheme="minorHAnsi"/>
          <w:b/>
          <w:sz w:val="32"/>
          <w:szCs w:val="32"/>
          <w:lang w:val="pt-BR"/>
        </w:rPr>
        <w:t xml:space="preserve"> INCISOS I, II E III – Artigo 20° da Lei Complementar 101 de 04 de maio de 2000</w:t>
      </w:r>
      <w:r w:rsidR="00F76AC1">
        <w:rPr>
          <w:rFonts w:asciiTheme="minorHAnsi" w:hAnsiTheme="minorHAnsi"/>
          <w:b/>
          <w:sz w:val="32"/>
          <w:szCs w:val="32"/>
          <w:lang w:val="pt-BR"/>
        </w:rPr>
        <w:t>.</w:t>
      </w:r>
    </w:p>
    <w:p w14:paraId="34399D91" w14:textId="77777777" w:rsidR="009A535A" w:rsidRDefault="009A535A" w:rsidP="009A535A">
      <w:pPr>
        <w:rPr>
          <w:rFonts w:asciiTheme="minorHAnsi" w:hAnsiTheme="minorHAnsi"/>
          <w:b/>
          <w:sz w:val="32"/>
          <w:szCs w:val="32"/>
          <w:lang w:val="pt-BR"/>
        </w:rPr>
      </w:pP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LIMITE PRUDENCIAL – </w:t>
      </w:r>
      <w:r>
        <w:rPr>
          <w:rFonts w:asciiTheme="minorHAnsi" w:hAnsiTheme="minorHAnsi"/>
          <w:b/>
          <w:sz w:val="32"/>
          <w:szCs w:val="32"/>
          <w:lang w:val="pt-BR"/>
        </w:rPr>
        <w:t>95% Limite Máximo – Artigo 22° da Lei Complementar 101 de 04 de maio de 2000.</w:t>
      </w:r>
    </w:p>
    <w:p w14:paraId="215E8564" w14:textId="77777777" w:rsidR="009A535A" w:rsidRPr="00D1055D" w:rsidRDefault="009A535A" w:rsidP="009A535A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sz w:val="32"/>
          <w:szCs w:val="32"/>
          <w:lang w:val="pt-BR"/>
        </w:rPr>
        <w:t>LIMITE DE ALERTA</w:t>
      </w: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 – </w:t>
      </w:r>
      <w:r>
        <w:rPr>
          <w:rFonts w:asciiTheme="minorHAnsi" w:hAnsiTheme="minorHAnsi"/>
          <w:b/>
          <w:sz w:val="32"/>
          <w:szCs w:val="32"/>
          <w:lang w:val="pt-BR"/>
        </w:rPr>
        <w:t>90% Limite Máximo – Artigo 59° da Lei Complementar 101 de 04 de maio de 2000.</w:t>
      </w:r>
    </w:p>
    <w:p w14:paraId="42300C45" w14:textId="77777777" w:rsidR="00B05A93" w:rsidRPr="009A535A" w:rsidRDefault="00B05A93">
      <w:pPr>
        <w:rPr>
          <w:lang w:val="pt-BR"/>
        </w:rPr>
      </w:pPr>
    </w:p>
    <w:sectPr w:rsidR="00B05A93" w:rsidRPr="009A535A" w:rsidSect="00E61465">
      <w:headerReference w:type="default" r:id="rId9"/>
      <w:pgSz w:w="16838" w:h="11906" w:orient="landscape"/>
      <w:pgMar w:top="1701" w:right="1417" w:bottom="1701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FC70" w14:textId="77777777" w:rsidR="00B07E51" w:rsidRDefault="00B07E51" w:rsidP="006D465D">
      <w:r>
        <w:separator/>
      </w:r>
    </w:p>
  </w:endnote>
  <w:endnote w:type="continuationSeparator" w:id="0">
    <w:p w14:paraId="58D1DBA8" w14:textId="77777777" w:rsidR="00B07E51" w:rsidRDefault="00B07E51" w:rsidP="006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B5E7" w14:textId="77777777" w:rsidR="00B07E51" w:rsidRDefault="00B07E51" w:rsidP="006D465D">
      <w:r>
        <w:separator/>
      </w:r>
    </w:p>
  </w:footnote>
  <w:footnote w:type="continuationSeparator" w:id="0">
    <w:p w14:paraId="3AEC0322" w14:textId="77777777" w:rsidR="00B07E51" w:rsidRDefault="00B07E51" w:rsidP="006D4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3DFF" w14:textId="77777777" w:rsidR="00C8060A" w:rsidRDefault="00C8060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6A3071" wp14:editId="6AD11A64">
          <wp:simplePos x="0" y="0"/>
          <wp:positionH relativeFrom="column">
            <wp:posOffset>2727960</wp:posOffset>
          </wp:positionH>
          <wp:positionV relativeFrom="paragraph">
            <wp:posOffset>-304800</wp:posOffset>
          </wp:positionV>
          <wp:extent cx="41052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175B45" w14:textId="77777777" w:rsidR="00C8060A" w:rsidRDefault="00C806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B3ACC"/>
    <w:multiLevelType w:val="hybridMultilevel"/>
    <w:tmpl w:val="5F8E4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8310D"/>
    <w:multiLevelType w:val="hybridMultilevel"/>
    <w:tmpl w:val="2EE6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E18A9"/>
    <w:multiLevelType w:val="hybridMultilevel"/>
    <w:tmpl w:val="63F63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5D"/>
    <w:rsid w:val="0001253C"/>
    <w:rsid w:val="00023ADB"/>
    <w:rsid w:val="00024C40"/>
    <w:rsid w:val="00025D1A"/>
    <w:rsid w:val="00026A71"/>
    <w:rsid w:val="00062AD6"/>
    <w:rsid w:val="00077579"/>
    <w:rsid w:val="00077B59"/>
    <w:rsid w:val="000819B2"/>
    <w:rsid w:val="000826C6"/>
    <w:rsid w:val="00083A6F"/>
    <w:rsid w:val="00085EDE"/>
    <w:rsid w:val="000901D1"/>
    <w:rsid w:val="00091518"/>
    <w:rsid w:val="00093700"/>
    <w:rsid w:val="00095BB1"/>
    <w:rsid w:val="00095D0C"/>
    <w:rsid w:val="000A49D2"/>
    <w:rsid w:val="000B372C"/>
    <w:rsid w:val="000D094E"/>
    <w:rsid w:val="000D3618"/>
    <w:rsid w:val="000E119E"/>
    <w:rsid w:val="000F0829"/>
    <w:rsid w:val="00111C39"/>
    <w:rsid w:val="00114D3F"/>
    <w:rsid w:val="0012327C"/>
    <w:rsid w:val="00124837"/>
    <w:rsid w:val="00125E70"/>
    <w:rsid w:val="00132CDD"/>
    <w:rsid w:val="0013678D"/>
    <w:rsid w:val="00142A39"/>
    <w:rsid w:val="001439E6"/>
    <w:rsid w:val="00150218"/>
    <w:rsid w:val="00150970"/>
    <w:rsid w:val="00162D2A"/>
    <w:rsid w:val="00164DF7"/>
    <w:rsid w:val="00170248"/>
    <w:rsid w:val="00170A9A"/>
    <w:rsid w:val="00173563"/>
    <w:rsid w:val="0018514A"/>
    <w:rsid w:val="00193459"/>
    <w:rsid w:val="00195606"/>
    <w:rsid w:val="001A0C94"/>
    <w:rsid w:val="001A1833"/>
    <w:rsid w:val="001A1BF8"/>
    <w:rsid w:val="001B0512"/>
    <w:rsid w:val="001B37D1"/>
    <w:rsid w:val="001B5BAA"/>
    <w:rsid w:val="001B74C2"/>
    <w:rsid w:val="001C1D89"/>
    <w:rsid w:val="001C2374"/>
    <w:rsid w:val="001C352E"/>
    <w:rsid w:val="001D06C1"/>
    <w:rsid w:val="001D7279"/>
    <w:rsid w:val="001E0075"/>
    <w:rsid w:val="001E5A7F"/>
    <w:rsid w:val="001F0AB5"/>
    <w:rsid w:val="0020062A"/>
    <w:rsid w:val="0020272C"/>
    <w:rsid w:val="0020285E"/>
    <w:rsid w:val="0021402C"/>
    <w:rsid w:val="002263CC"/>
    <w:rsid w:val="002312C8"/>
    <w:rsid w:val="00253E20"/>
    <w:rsid w:val="0025415A"/>
    <w:rsid w:val="002653D5"/>
    <w:rsid w:val="00265D1F"/>
    <w:rsid w:val="002776E6"/>
    <w:rsid w:val="002863A0"/>
    <w:rsid w:val="002868E7"/>
    <w:rsid w:val="00293A0A"/>
    <w:rsid w:val="00297FA0"/>
    <w:rsid w:val="002A1270"/>
    <w:rsid w:val="002A53FA"/>
    <w:rsid w:val="002B20F0"/>
    <w:rsid w:val="002B2A60"/>
    <w:rsid w:val="002B72D6"/>
    <w:rsid w:val="002C6742"/>
    <w:rsid w:val="002D06F2"/>
    <w:rsid w:val="002D0FC3"/>
    <w:rsid w:val="002D569E"/>
    <w:rsid w:val="002E25FD"/>
    <w:rsid w:val="002F40E5"/>
    <w:rsid w:val="002F5ACE"/>
    <w:rsid w:val="00302DCD"/>
    <w:rsid w:val="003034EA"/>
    <w:rsid w:val="00307D13"/>
    <w:rsid w:val="00317120"/>
    <w:rsid w:val="003202CD"/>
    <w:rsid w:val="003212AD"/>
    <w:rsid w:val="003217DA"/>
    <w:rsid w:val="00323E3A"/>
    <w:rsid w:val="00333576"/>
    <w:rsid w:val="003613A3"/>
    <w:rsid w:val="00365EE3"/>
    <w:rsid w:val="003678E6"/>
    <w:rsid w:val="00371F04"/>
    <w:rsid w:val="00375918"/>
    <w:rsid w:val="0038540C"/>
    <w:rsid w:val="003858D4"/>
    <w:rsid w:val="00387A8A"/>
    <w:rsid w:val="00391CF6"/>
    <w:rsid w:val="00394955"/>
    <w:rsid w:val="003953BD"/>
    <w:rsid w:val="003A6082"/>
    <w:rsid w:val="003B0CFC"/>
    <w:rsid w:val="003B31F4"/>
    <w:rsid w:val="003C23CF"/>
    <w:rsid w:val="003C260D"/>
    <w:rsid w:val="003E47DC"/>
    <w:rsid w:val="003E4B5F"/>
    <w:rsid w:val="00402B40"/>
    <w:rsid w:val="004068B6"/>
    <w:rsid w:val="00413FA7"/>
    <w:rsid w:val="00417720"/>
    <w:rsid w:val="00421145"/>
    <w:rsid w:val="004655B3"/>
    <w:rsid w:val="00470AE2"/>
    <w:rsid w:val="00475B8C"/>
    <w:rsid w:val="00491C1D"/>
    <w:rsid w:val="00493C0A"/>
    <w:rsid w:val="004974DE"/>
    <w:rsid w:val="004B4A21"/>
    <w:rsid w:val="004B6FF6"/>
    <w:rsid w:val="004C1650"/>
    <w:rsid w:val="004C6778"/>
    <w:rsid w:val="004D5AA7"/>
    <w:rsid w:val="004E0073"/>
    <w:rsid w:val="004E0A41"/>
    <w:rsid w:val="004E7BBB"/>
    <w:rsid w:val="004F577E"/>
    <w:rsid w:val="00501A63"/>
    <w:rsid w:val="00506EB5"/>
    <w:rsid w:val="00524385"/>
    <w:rsid w:val="0052593C"/>
    <w:rsid w:val="00525BF2"/>
    <w:rsid w:val="0053478B"/>
    <w:rsid w:val="00543847"/>
    <w:rsid w:val="0054586F"/>
    <w:rsid w:val="00564E57"/>
    <w:rsid w:val="005718B7"/>
    <w:rsid w:val="00571E33"/>
    <w:rsid w:val="0057703B"/>
    <w:rsid w:val="005930A1"/>
    <w:rsid w:val="0059437F"/>
    <w:rsid w:val="00596459"/>
    <w:rsid w:val="00596EAF"/>
    <w:rsid w:val="00597300"/>
    <w:rsid w:val="005A2643"/>
    <w:rsid w:val="005A47D8"/>
    <w:rsid w:val="005A6E38"/>
    <w:rsid w:val="005B365D"/>
    <w:rsid w:val="005D5EF4"/>
    <w:rsid w:val="005D7817"/>
    <w:rsid w:val="005F20C6"/>
    <w:rsid w:val="0060469C"/>
    <w:rsid w:val="00605006"/>
    <w:rsid w:val="006053EE"/>
    <w:rsid w:val="006140CF"/>
    <w:rsid w:val="00617DAF"/>
    <w:rsid w:val="006254CD"/>
    <w:rsid w:val="00633983"/>
    <w:rsid w:val="00636487"/>
    <w:rsid w:val="00636FE1"/>
    <w:rsid w:val="0063785C"/>
    <w:rsid w:val="006571C6"/>
    <w:rsid w:val="00675AC9"/>
    <w:rsid w:val="0067664B"/>
    <w:rsid w:val="00676F0B"/>
    <w:rsid w:val="00682601"/>
    <w:rsid w:val="00692B17"/>
    <w:rsid w:val="006B03FB"/>
    <w:rsid w:val="006B3017"/>
    <w:rsid w:val="006B5A70"/>
    <w:rsid w:val="006B7161"/>
    <w:rsid w:val="006C4BF3"/>
    <w:rsid w:val="006C59D3"/>
    <w:rsid w:val="006D465D"/>
    <w:rsid w:val="006E0032"/>
    <w:rsid w:val="006E09A8"/>
    <w:rsid w:val="006E4ACF"/>
    <w:rsid w:val="006E640D"/>
    <w:rsid w:val="006F0CCF"/>
    <w:rsid w:val="006F3A02"/>
    <w:rsid w:val="007068CC"/>
    <w:rsid w:val="00706C94"/>
    <w:rsid w:val="00732D7C"/>
    <w:rsid w:val="0074339A"/>
    <w:rsid w:val="00750C39"/>
    <w:rsid w:val="00753886"/>
    <w:rsid w:val="00761983"/>
    <w:rsid w:val="00776481"/>
    <w:rsid w:val="007904B2"/>
    <w:rsid w:val="00791BFD"/>
    <w:rsid w:val="00792F43"/>
    <w:rsid w:val="0079360C"/>
    <w:rsid w:val="0079433F"/>
    <w:rsid w:val="00795924"/>
    <w:rsid w:val="007A3838"/>
    <w:rsid w:val="007A66CF"/>
    <w:rsid w:val="007B074A"/>
    <w:rsid w:val="007B257C"/>
    <w:rsid w:val="007B7ED6"/>
    <w:rsid w:val="007C003E"/>
    <w:rsid w:val="007C3EE3"/>
    <w:rsid w:val="007C4121"/>
    <w:rsid w:val="007C5B39"/>
    <w:rsid w:val="007D77BD"/>
    <w:rsid w:val="007D792E"/>
    <w:rsid w:val="007E7472"/>
    <w:rsid w:val="007F6C54"/>
    <w:rsid w:val="00802506"/>
    <w:rsid w:val="008031F0"/>
    <w:rsid w:val="00815849"/>
    <w:rsid w:val="00830EDD"/>
    <w:rsid w:val="0083658D"/>
    <w:rsid w:val="00837BEC"/>
    <w:rsid w:val="00843942"/>
    <w:rsid w:val="00844B32"/>
    <w:rsid w:val="00854ABE"/>
    <w:rsid w:val="00857D7F"/>
    <w:rsid w:val="0087685B"/>
    <w:rsid w:val="00876913"/>
    <w:rsid w:val="008812D5"/>
    <w:rsid w:val="00892AD3"/>
    <w:rsid w:val="008930C9"/>
    <w:rsid w:val="00894C42"/>
    <w:rsid w:val="008961DA"/>
    <w:rsid w:val="008966E3"/>
    <w:rsid w:val="00897912"/>
    <w:rsid w:val="008A1C54"/>
    <w:rsid w:val="008A2DDF"/>
    <w:rsid w:val="008A5F0D"/>
    <w:rsid w:val="008B6727"/>
    <w:rsid w:val="008C542C"/>
    <w:rsid w:val="008D1596"/>
    <w:rsid w:val="008E35EE"/>
    <w:rsid w:val="008F17B9"/>
    <w:rsid w:val="008F53FC"/>
    <w:rsid w:val="008F75FD"/>
    <w:rsid w:val="00904A6E"/>
    <w:rsid w:val="00906804"/>
    <w:rsid w:val="00911674"/>
    <w:rsid w:val="00914445"/>
    <w:rsid w:val="009229A1"/>
    <w:rsid w:val="009242D9"/>
    <w:rsid w:val="009338B6"/>
    <w:rsid w:val="009469E7"/>
    <w:rsid w:val="00946FA1"/>
    <w:rsid w:val="0095036F"/>
    <w:rsid w:val="009624CE"/>
    <w:rsid w:val="0096744F"/>
    <w:rsid w:val="00971DE7"/>
    <w:rsid w:val="00990E95"/>
    <w:rsid w:val="0099220B"/>
    <w:rsid w:val="00992323"/>
    <w:rsid w:val="00992B5D"/>
    <w:rsid w:val="00995C33"/>
    <w:rsid w:val="00997789"/>
    <w:rsid w:val="009A1C2D"/>
    <w:rsid w:val="009A2829"/>
    <w:rsid w:val="009A37E4"/>
    <w:rsid w:val="009A5338"/>
    <w:rsid w:val="009A535A"/>
    <w:rsid w:val="009A7A1C"/>
    <w:rsid w:val="009B7A7A"/>
    <w:rsid w:val="009C000C"/>
    <w:rsid w:val="009C0F0F"/>
    <w:rsid w:val="009C47C3"/>
    <w:rsid w:val="009D1C3E"/>
    <w:rsid w:val="009D548A"/>
    <w:rsid w:val="009D65B5"/>
    <w:rsid w:val="009D7AFB"/>
    <w:rsid w:val="009E1671"/>
    <w:rsid w:val="009F16A6"/>
    <w:rsid w:val="009F1DAD"/>
    <w:rsid w:val="00A106C2"/>
    <w:rsid w:val="00A130E7"/>
    <w:rsid w:val="00A20E47"/>
    <w:rsid w:val="00A2381B"/>
    <w:rsid w:val="00A2429D"/>
    <w:rsid w:val="00A26871"/>
    <w:rsid w:val="00A31FAF"/>
    <w:rsid w:val="00A35EC9"/>
    <w:rsid w:val="00A40501"/>
    <w:rsid w:val="00A73826"/>
    <w:rsid w:val="00A92587"/>
    <w:rsid w:val="00AA5C7C"/>
    <w:rsid w:val="00AA60D7"/>
    <w:rsid w:val="00AA62A2"/>
    <w:rsid w:val="00AC5CA4"/>
    <w:rsid w:val="00AD319E"/>
    <w:rsid w:val="00AD60BE"/>
    <w:rsid w:val="00AE4748"/>
    <w:rsid w:val="00AF325A"/>
    <w:rsid w:val="00B01405"/>
    <w:rsid w:val="00B02EA9"/>
    <w:rsid w:val="00B04AD0"/>
    <w:rsid w:val="00B05A93"/>
    <w:rsid w:val="00B07E51"/>
    <w:rsid w:val="00B24BFC"/>
    <w:rsid w:val="00B37506"/>
    <w:rsid w:val="00B40783"/>
    <w:rsid w:val="00B409B7"/>
    <w:rsid w:val="00B50B93"/>
    <w:rsid w:val="00B535FD"/>
    <w:rsid w:val="00B53E68"/>
    <w:rsid w:val="00B64852"/>
    <w:rsid w:val="00B667DC"/>
    <w:rsid w:val="00B737FF"/>
    <w:rsid w:val="00B778CA"/>
    <w:rsid w:val="00B90EF2"/>
    <w:rsid w:val="00B95691"/>
    <w:rsid w:val="00BA2CAC"/>
    <w:rsid w:val="00BA4A96"/>
    <w:rsid w:val="00BB6AEA"/>
    <w:rsid w:val="00BC457E"/>
    <w:rsid w:val="00BC78CE"/>
    <w:rsid w:val="00BE5939"/>
    <w:rsid w:val="00C046E5"/>
    <w:rsid w:val="00C065B5"/>
    <w:rsid w:val="00C0754D"/>
    <w:rsid w:val="00C11D46"/>
    <w:rsid w:val="00C12C4E"/>
    <w:rsid w:val="00C168B3"/>
    <w:rsid w:val="00C32D2F"/>
    <w:rsid w:val="00C34A89"/>
    <w:rsid w:val="00C4037B"/>
    <w:rsid w:val="00C42821"/>
    <w:rsid w:val="00C43132"/>
    <w:rsid w:val="00C5178A"/>
    <w:rsid w:val="00C524BC"/>
    <w:rsid w:val="00C565C4"/>
    <w:rsid w:val="00C577BF"/>
    <w:rsid w:val="00C66B78"/>
    <w:rsid w:val="00C70544"/>
    <w:rsid w:val="00C70D29"/>
    <w:rsid w:val="00C74354"/>
    <w:rsid w:val="00C8060A"/>
    <w:rsid w:val="00C834A4"/>
    <w:rsid w:val="00C93D55"/>
    <w:rsid w:val="00CA7726"/>
    <w:rsid w:val="00CB22AE"/>
    <w:rsid w:val="00CB28CA"/>
    <w:rsid w:val="00CB55CD"/>
    <w:rsid w:val="00CB5DD8"/>
    <w:rsid w:val="00CC373C"/>
    <w:rsid w:val="00CD2A31"/>
    <w:rsid w:val="00CD4026"/>
    <w:rsid w:val="00CD4BC7"/>
    <w:rsid w:val="00CE3F73"/>
    <w:rsid w:val="00CE5B25"/>
    <w:rsid w:val="00D1055D"/>
    <w:rsid w:val="00D16EA8"/>
    <w:rsid w:val="00D2560B"/>
    <w:rsid w:val="00D309BC"/>
    <w:rsid w:val="00D37CC6"/>
    <w:rsid w:val="00D50710"/>
    <w:rsid w:val="00D5111C"/>
    <w:rsid w:val="00D67CC3"/>
    <w:rsid w:val="00D7372A"/>
    <w:rsid w:val="00D748E2"/>
    <w:rsid w:val="00D81F57"/>
    <w:rsid w:val="00D825D5"/>
    <w:rsid w:val="00D958D1"/>
    <w:rsid w:val="00DA23B3"/>
    <w:rsid w:val="00DA2467"/>
    <w:rsid w:val="00DA4F35"/>
    <w:rsid w:val="00DA5513"/>
    <w:rsid w:val="00DB1476"/>
    <w:rsid w:val="00DC2DA8"/>
    <w:rsid w:val="00DC53AE"/>
    <w:rsid w:val="00DE4EF7"/>
    <w:rsid w:val="00E06D2F"/>
    <w:rsid w:val="00E0786B"/>
    <w:rsid w:val="00E144F0"/>
    <w:rsid w:val="00E1510B"/>
    <w:rsid w:val="00E1625C"/>
    <w:rsid w:val="00E31B47"/>
    <w:rsid w:val="00E3275D"/>
    <w:rsid w:val="00E336E9"/>
    <w:rsid w:val="00E34816"/>
    <w:rsid w:val="00E40B39"/>
    <w:rsid w:val="00E415FB"/>
    <w:rsid w:val="00E600BF"/>
    <w:rsid w:val="00E6057F"/>
    <w:rsid w:val="00E61465"/>
    <w:rsid w:val="00E701F6"/>
    <w:rsid w:val="00E74FEA"/>
    <w:rsid w:val="00E774CD"/>
    <w:rsid w:val="00E821C2"/>
    <w:rsid w:val="00E8278A"/>
    <w:rsid w:val="00E83C0C"/>
    <w:rsid w:val="00E8440B"/>
    <w:rsid w:val="00E85490"/>
    <w:rsid w:val="00E93DCD"/>
    <w:rsid w:val="00E94C4B"/>
    <w:rsid w:val="00EA16D9"/>
    <w:rsid w:val="00EA2458"/>
    <w:rsid w:val="00EB7189"/>
    <w:rsid w:val="00EC2897"/>
    <w:rsid w:val="00EC2C2F"/>
    <w:rsid w:val="00EC44F8"/>
    <w:rsid w:val="00ED6A53"/>
    <w:rsid w:val="00EE029F"/>
    <w:rsid w:val="00EE0FFC"/>
    <w:rsid w:val="00EE4A57"/>
    <w:rsid w:val="00EF1E60"/>
    <w:rsid w:val="00EF5F4C"/>
    <w:rsid w:val="00F0508F"/>
    <w:rsid w:val="00F2135A"/>
    <w:rsid w:val="00F3305D"/>
    <w:rsid w:val="00F4056F"/>
    <w:rsid w:val="00F51ECD"/>
    <w:rsid w:val="00F5614F"/>
    <w:rsid w:val="00F57EE3"/>
    <w:rsid w:val="00F61D8C"/>
    <w:rsid w:val="00F67109"/>
    <w:rsid w:val="00F715E8"/>
    <w:rsid w:val="00F76AC1"/>
    <w:rsid w:val="00F81D82"/>
    <w:rsid w:val="00F83A07"/>
    <w:rsid w:val="00F852A4"/>
    <w:rsid w:val="00F94F60"/>
    <w:rsid w:val="00FA1E11"/>
    <w:rsid w:val="00FA4297"/>
    <w:rsid w:val="00FB145A"/>
    <w:rsid w:val="00FB2339"/>
    <w:rsid w:val="00FB5ADA"/>
    <w:rsid w:val="00FC33D6"/>
    <w:rsid w:val="00FD4196"/>
    <w:rsid w:val="00FD63FE"/>
    <w:rsid w:val="00FE5EC7"/>
    <w:rsid w:val="00FF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7F38"/>
  <w15:docId w15:val="{8E403C88-F5DD-4252-A570-93F921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C2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6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46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6D46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6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C2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3C2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26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3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385"/>
    <w:rPr>
      <w:rFonts w:ascii="Segoe UI" w:eastAsia="Times New Roman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39"/>
    <w:unhideWhenUsed/>
    <w:rsid w:val="0002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B0CFC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3B0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85EB-4366-43BA-B6B8-289821C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Marina Rogerio</cp:lastModifiedBy>
  <cp:revision>2</cp:revision>
  <cp:lastPrinted>2025-03-12T14:59:00Z</cp:lastPrinted>
  <dcterms:created xsi:type="dcterms:W3CDTF">2025-08-06T13:39:00Z</dcterms:created>
  <dcterms:modified xsi:type="dcterms:W3CDTF">2025-08-06T13:39:00Z</dcterms:modified>
</cp:coreProperties>
</file>